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E4" w:rsidRPr="008536E4" w:rsidRDefault="006534C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noProof/>
          <w:sz w:val="18"/>
          <w:szCs w:val="18"/>
          <w:lang w:eastAsia="es-DO"/>
        </w:rPr>
        <w:pict>
          <v:group id="Group 3" o:spid="_x0000_s1043" style="position:absolute;margin-left:371.6pt;margin-top:-46.2pt;width:138.25pt;height:91pt;z-index:25166745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44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45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6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35636B" w:rsidRPr="00730C67" w:rsidRDefault="00873086" w:rsidP="0035636B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AGN-DAF-CM-2022-0002</w:t>
                        </w:r>
                      </w:p>
                    </w:txbxContent>
                  </v:textbox>
                </v:shape>
                <v:shape id="Text Box 7" o:spid="_x0000_s1047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35636B" w:rsidRPr="008536E4" w:rsidRDefault="0035636B" w:rsidP="0035636B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48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49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p w:rsidR="0035636B" w:rsidRPr="00535962" w:rsidRDefault="00873086" w:rsidP="0035636B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9</w:t>
                        </w:r>
                        <w:r w:rsidR="0035636B">
                          <w:rPr>
                            <w:rStyle w:val="Style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50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35636B" w:rsidRPr="00CA0E82" w:rsidRDefault="0035636B" w:rsidP="0035636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1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Pr="006534CE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2" o:spid="_x0000_s1036" type="#_x0000_t202" style="position:absolute;margin-left:-38.7pt;margin-top:-9.35pt;width:100.3pt;height:6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aw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47Haw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0D3BAA" w:rsidRPr="00BC61BD" w:rsidRDefault="000D3BAA" w:rsidP="008536E4">
                      <w:pPr>
                        <w:rPr>
                          <w:lang w:val="en-US"/>
                        </w:rPr>
                      </w:pPr>
                      <w:r w:rsidRPr="00BE3BDA">
                        <w:rPr>
                          <w:noProof/>
                          <w:lang w:eastAsia="es-DO"/>
                        </w:rPr>
                        <w:drawing>
                          <wp:inline distT="0" distB="0" distL="0" distR="0">
                            <wp:extent cx="1007493" cy="750498"/>
                            <wp:effectExtent l="19050" t="0" r="2157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192" cy="75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536E4" w:rsidRPr="008536E4">
        <w:rPr>
          <w:rFonts w:ascii="Arial" w:eastAsia="Calibri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73086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6534CE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12" o:spid="_x0000_s1038" type="#_x0000_t202" style="position:absolute;left:0;text-align:left;margin-left:360.55pt;margin-top:2.7pt;width:149.3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yC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" filled="f" stroked="f">
            <v:textbox style="mso-next-textbox:#Text Box 12">
              <w:txbxContent>
                <w:p w:rsidR="000D3BAA" w:rsidRPr="002A7298" w:rsidRDefault="006534CE" w:rsidP="002A7298">
                  <w:pPr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</w:rPr>
                      <w:alias w:val="Fecha de emisión del documento"/>
                      <w:tag w:val="Fecha de emisión del documento"/>
                      <w:id w:val="13417894"/>
                      <w:date w:fullDate="2022-03-0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873086">
                        <w:rPr>
                          <w:rFonts w:ascii="Arial" w:hAnsi="Arial"/>
                        </w:rPr>
                        <w:t>08 de marzo de 2022</w:t>
                      </w:r>
                    </w:sdtContent>
                  </w:sdt>
                </w:p>
                <w:p w:rsidR="000D3BAA" w:rsidRPr="002A7298" w:rsidRDefault="000D3BAA" w:rsidP="002A7298"/>
              </w:txbxContent>
            </v:textbox>
          </v:shape>
        </w:pict>
      </w:r>
      <w:r w:rsidR="006534CE" w:rsidRPr="006534CE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w:pict>
          <v:shape id="Text Box 18" o:spid="_x0000_s1037" type="#_x0000_t202" style="position:absolute;left:0;text-align:left;margin-left:98.05pt;margin-top:24.6pt;width:273.55pt;height:2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R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Dc&#10;qmlRhgIAABgFAAAOAAAAAAAAAAAAAAAAAC4CAABkcnMvZTJvRG9jLnhtbFBLAQItABQABgAIAAAA&#10;IQAjKhul3QAAAAoBAAAPAAAAAAAAAAAAAAAAAOAEAABkcnMvZG93bnJldi54bWxQSwUGAAAAAAQA&#10;BADzAAAA6gUAAAAA&#10;" stroked="f">
            <v:textbox style="mso-next-textbox:#Text Box 18">
              <w:txbxContent>
                <w:p w:rsidR="000D3BAA" w:rsidRPr="00DA6A61" w:rsidRDefault="000D3BAA" w:rsidP="008536E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="006534CE" w:rsidRPr="006534CE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16" o:spid="_x0000_s1039" type="#_x0000_t202" style="position:absolute;left:0;text-align:left;margin-left:105.8pt;margin-top:6.6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<v:textbox style="mso-next-textbox:#Text Box 16">
              <w:txbxContent>
                <w:p w:rsidR="000D3BAA" w:rsidRPr="004771A6" w:rsidRDefault="006534CE" w:rsidP="004771A6">
                  <w:pPr>
                    <w:jc w:val="center"/>
                    <w:rPr>
                      <w:sz w:val="30"/>
                      <w:szCs w:val="30"/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30"/>
                        <w:szCs w:val="30"/>
                      </w:rPr>
                      <w:alias w:val="Nombre de la Institución"/>
                      <w:tag w:val="Nombre de la Institución"/>
                      <w:id w:val="4593123"/>
                    </w:sdtPr>
                    <w:sdtContent>
                      <w:r w:rsidR="000D3BAA" w:rsidRPr="004771A6">
                        <w:rPr>
                          <w:rStyle w:val="Style6"/>
                          <w:sz w:val="30"/>
                          <w:szCs w:val="30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8536E4" w:rsidRPr="008536E4" w:rsidRDefault="006534CE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6534CE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w:pict>
          <v:shape id="Text Box 17" o:spid="_x0000_s1040" type="#_x0000_t202" style="position:absolute;left:0;text-align:left;margin-left:98.95pt;margin-top:18.15pt;width:272.65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>
              <w:txbxContent>
                <w:p w:rsidR="000D3BAA" w:rsidRPr="002E1412" w:rsidRDefault="006534CE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0D3BAA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6534CE">
        <w:rPr>
          <w:rFonts w:ascii="Arial" w:eastAsia="Calibri" w:hAnsi="Arial" w:cs="Arial"/>
          <w:noProof/>
          <w:sz w:val="24"/>
          <w:szCs w:val="24"/>
          <w:lang w:val="en-US"/>
        </w:rPr>
        <w:pict>
          <v:shape id="Text Box 13" o:spid="_x0000_s1041" type="#_x0000_t202" style="position:absolute;left:0;text-align:left;margin-left:405.35pt;margin-top:2.75pt;width:83.6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>
              <w:txbxContent>
                <w:p w:rsidR="000D3BAA" w:rsidRPr="0026335F" w:rsidRDefault="000D3BAA" w:rsidP="008536E4">
                  <w:r w:rsidRPr="0026335F">
                    <w:t xml:space="preserve">Página </w:t>
                  </w:r>
                  <w:r w:rsidR="006534CE" w:rsidRPr="0026335F">
                    <w:rPr>
                      <w:b/>
                    </w:rPr>
                    <w:fldChar w:fldCharType="begin"/>
                  </w:r>
                  <w:r w:rsidRPr="0026335F">
                    <w:rPr>
                      <w:b/>
                    </w:rPr>
                    <w:instrText xml:space="preserve"> PAGE   \* MERGEFORMAT </w:instrText>
                  </w:r>
                  <w:r w:rsidR="006534CE" w:rsidRPr="0026335F">
                    <w:rPr>
                      <w:b/>
                    </w:rPr>
                    <w:fldChar w:fldCharType="separate"/>
                  </w:r>
                  <w:r w:rsidR="00873086">
                    <w:rPr>
                      <w:b/>
                      <w:noProof/>
                    </w:rPr>
                    <w:t>1</w:t>
                  </w:r>
                  <w:r w:rsidR="006534CE" w:rsidRPr="0026335F">
                    <w:rPr>
                      <w:b/>
                    </w:rPr>
                    <w:fldChar w:fldCharType="end"/>
                  </w:r>
                  <w:r w:rsidRPr="0026335F">
                    <w:t xml:space="preserve"> de </w:t>
                  </w:r>
                  <w:r w:rsidR="00171856">
                    <w:t>1</w:t>
                  </w:r>
                </w:p>
              </w:txbxContent>
            </v:textbox>
          </v:shape>
        </w:pict>
      </w: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35636B">
        <w:rPr>
          <w:rFonts w:ascii="Arial" w:eastAsia="Calibri" w:hAnsi="Arial" w:cs="Arial"/>
          <w:b/>
          <w:szCs w:val="18"/>
          <w:lang w:val="es-ES"/>
        </w:rPr>
        <w:t>AGN-DID-39-22</w:t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843EA2" w:rsidRPr="00522F1C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  <w:lang w:val="es-ES"/>
        </w:rPr>
      </w:pPr>
      <w:r w:rsidRPr="00B006F4">
        <w:rPr>
          <w:rFonts w:ascii="Arial" w:eastAsia="Calibri" w:hAnsi="Arial" w:cs="Arial"/>
          <w:lang w:val="es-ES"/>
        </w:rPr>
        <w:t>Objeto de la compra:</w:t>
      </w:r>
      <w:r w:rsidR="00843EA2" w:rsidRPr="00B006F4">
        <w:rPr>
          <w:rFonts w:ascii="Arial" w:eastAsia="Calibri" w:hAnsi="Arial" w:cs="Arial"/>
          <w:b/>
          <w:szCs w:val="18"/>
          <w:lang w:val="es-ES"/>
        </w:rPr>
        <w:t xml:space="preserve"> </w:t>
      </w:r>
      <w:r w:rsidR="004072A5">
        <w:rPr>
          <w:rFonts w:ascii="Arial" w:eastAsia="Calibri" w:hAnsi="Arial" w:cs="Arial"/>
          <w:b/>
          <w:szCs w:val="18"/>
          <w:lang w:val="es-ES"/>
        </w:rPr>
        <w:t xml:space="preserve">SERVICIOS DE </w:t>
      </w:r>
      <w:r w:rsidR="00E47673">
        <w:rPr>
          <w:rFonts w:ascii="Arial" w:eastAsia="Calibri" w:hAnsi="Arial" w:cs="Arial"/>
          <w:b/>
          <w:szCs w:val="18"/>
          <w:lang w:val="es-ES"/>
        </w:rPr>
        <w:t>IMPRESIÓN DE LIBRO ¨</w:t>
      </w:r>
      <w:r w:rsidR="00E47673" w:rsidRPr="00E47673">
        <w:rPr>
          <w:rFonts w:ascii="Arial" w:eastAsia="Calibri" w:hAnsi="Arial" w:cs="Arial"/>
          <w:b/>
          <w:szCs w:val="18"/>
        </w:rPr>
        <w:t>Reseña histórica y evolución del supremo del grado</w:t>
      </w:r>
      <w:r w:rsidR="00E47673">
        <w:rPr>
          <w:rFonts w:ascii="Arial" w:eastAsia="Calibri" w:hAnsi="Arial" w:cs="Arial"/>
          <w:b/>
          <w:szCs w:val="18"/>
        </w:rPr>
        <w:t xml:space="preserve"> 33</w:t>
      </w:r>
      <w:proofErr w:type="gramStart"/>
      <w:r w:rsidR="004072A5">
        <w:rPr>
          <w:rFonts w:ascii="Arial" w:eastAsia="Calibri" w:hAnsi="Arial" w:cs="Arial"/>
          <w:b/>
          <w:szCs w:val="18"/>
        </w:rPr>
        <w:t>..</w:t>
      </w:r>
      <w:proofErr w:type="gramEnd"/>
      <w:r w:rsidR="004072A5">
        <w:rPr>
          <w:rFonts w:ascii="Arial" w:eastAsia="Calibri" w:hAnsi="Arial" w:cs="Arial"/>
          <w:b/>
          <w:szCs w:val="18"/>
        </w:rPr>
        <w:t xml:space="preserve"> para este AGN</w:t>
      </w:r>
      <w:r w:rsidR="00B006F4">
        <w:rPr>
          <w:rFonts w:ascii="Arial" w:eastAsia="Calibri" w:hAnsi="Arial" w:cs="Arial"/>
          <w:b/>
          <w:szCs w:val="18"/>
          <w:lang w:val="es-ES"/>
        </w:rPr>
        <w:t xml:space="preserve"> </w:t>
      </w:r>
    </w:p>
    <w:p w:rsidR="008F5A5C" w:rsidRDefault="008F5A5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EF037E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="00B006F4">
        <w:rPr>
          <w:rFonts w:ascii="Arial" w:eastAsia="Calibri" w:hAnsi="Arial" w:cs="Arial"/>
          <w:lang w:val="es-ES_tradnl"/>
        </w:rPr>
        <w:t xml:space="preserve"> </w:t>
      </w:r>
      <w:r w:rsidR="00E47673">
        <w:rPr>
          <w:rFonts w:ascii="Arial" w:eastAsia="Calibri" w:hAnsi="Arial" w:cs="Arial"/>
          <w:lang w:val="es-ES_tradnl"/>
        </w:rPr>
        <w:t>Impresión Libro</w:t>
      </w:r>
      <w:r w:rsidR="00522F1C">
        <w:rPr>
          <w:rFonts w:ascii="Arial" w:eastAsia="Calibri" w:hAnsi="Arial" w:cs="Arial"/>
          <w:b/>
          <w:szCs w:val="18"/>
        </w:rPr>
        <w:t>.</w:t>
      </w:r>
    </w:p>
    <w:p w:rsidR="00522F1C" w:rsidRPr="008536E4" w:rsidRDefault="00522F1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8536E4" w:rsidRPr="00EF037E" w:rsidRDefault="008536E4" w:rsidP="00EF037E">
      <w:pPr>
        <w:rPr>
          <w:rFonts w:ascii="Arial" w:eastAsia="Times New Roman" w:hAnsi="Arial" w:cs="Arial"/>
          <w:sz w:val="24"/>
          <w:szCs w:val="24"/>
          <w:lang w:eastAsia="es-DO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7822CE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:rsid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p w:rsidR="00880CE1" w:rsidRPr="008536E4" w:rsidRDefault="00880CE1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</w:p>
    <w:tbl>
      <w:tblPr>
        <w:tblW w:w="9500" w:type="dxa"/>
        <w:jc w:val="center"/>
        <w:tblCellMar>
          <w:left w:w="70" w:type="dxa"/>
          <w:right w:w="70" w:type="dxa"/>
        </w:tblCellMar>
        <w:tblLook w:val="04A0"/>
      </w:tblPr>
      <w:tblGrid>
        <w:gridCol w:w="543"/>
        <w:gridCol w:w="975"/>
        <w:gridCol w:w="1387"/>
        <w:gridCol w:w="730"/>
        <w:gridCol w:w="1168"/>
        <w:gridCol w:w="1001"/>
        <w:gridCol w:w="991"/>
        <w:gridCol w:w="1181"/>
        <w:gridCol w:w="1524"/>
      </w:tblGrid>
      <w:tr w:rsidR="00CB60A6" w:rsidRPr="005D5BC0" w:rsidTr="00CB60A6">
        <w:trPr>
          <w:trHeight w:val="80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Íte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Códig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0A6" w:rsidRDefault="00CB60A6" w:rsidP="008B4C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Descripció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Unidad de Medid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Cantidad Solicitad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Precio Unitario estima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Monto</w:t>
            </w:r>
          </w:p>
        </w:tc>
      </w:tr>
      <w:tr w:rsidR="00CB60A6" w:rsidRPr="008D1F22" w:rsidTr="009639A2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B4CB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E47673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E47673">
              <w:rPr>
                <w:rFonts w:ascii="Arial" w:eastAsia="Calibri" w:hAnsi="Arial" w:cs="Arial"/>
                <w:bCs/>
                <w:sz w:val="18"/>
                <w:szCs w:val="18"/>
              </w:rPr>
              <w:t>821215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0A6" w:rsidRPr="008B4CBB" w:rsidRDefault="009639A2" w:rsidP="00E47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="00E47673"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E47673"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E47673"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>.0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E00905" w:rsidRDefault="00E47673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1BBC">
              <w:rPr>
                <w:rFonts w:ascii="Arial" w:eastAsia="Calibri" w:hAnsi="Arial" w:cs="Arial"/>
                <w:b/>
                <w:sz w:val="18"/>
                <w:szCs w:val="18"/>
              </w:rPr>
              <w:t>Impresión de Libr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E003A" w:rsidRPr="00FE003A">
              <w:rPr>
                <w:rFonts w:ascii="Arial" w:eastAsia="Calibri" w:hAnsi="Arial" w:cs="Arial"/>
                <w:b/>
                <w:sz w:val="18"/>
                <w:szCs w:val="18"/>
              </w:rPr>
              <w:t>Reseña histórica y evolución del supremo del grado 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E02A1B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E47673" w:rsidP="008B4CB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6836C9" w:rsidRDefault="00E47673" w:rsidP="006D089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E47673" w:rsidP="00E476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E00905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00905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B60A6" w:rsidTr="00E02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3635" w:type="dxa"/>
          <w:trHeight w:val="543"/>
          <w:jc w:val="center"/>
        </w:trPr>
        <w:tc>
          <w:tcPr>
            <w:tcW w:w="3160" w:type="dxa"/>
            <w:gridSpan w:val="3"/>
            <w:tcBorders>
              <w:left w:val="nil"/>
              <w:bottom w:val="nil"/>
            </w:tcBorders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vAlign w:val="center"/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B4CBB">
              <w:rPr>
                <w:rFonts w:ascii="Arial" w:eastAsia="Calibri" w:hAnsi="Arial"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24" w:type="dxa"/>
            <w:vAlign w:val="center"/>
          </w:tcPr>
          <w:p w:rsidR="00CB60A6" w:rsidRPr="008B4CBB" w:rsidRDefault="00CB60A6" w:rsidP="00E47673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B4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D$</w:t>
            </w:r>
            <w:r w:rsidR="00F22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476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E00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  <w:r w:rsidR="00E476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E02A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:rsidR="00E802AE" w:rsidRPr="00880CE1" w:rsidRDefault="00E802AE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tbl>
      <w:tblPr>
        <w:tblStyle w:val="Tablaconcuadrcula1"/>
        <w:tblW w:w="11087" w:type="dxa"/>
        <w:jc w:val="center"/>
        <w:tblLook w:val="04A0"/>
      </w:tblPr>
      <w:tblGrid>
        <w:gridCol w:w="11087"/>
      </w:tblGrid>
      <w:tr w:rsidR="008536E4" w:rsidRPr="008536E4" w:rsidTr="00E00905">
        <w:trPr>
          <w:trHeight w:val="283"/>
          <w:jc w:val="center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</w:rPr>
              <w:t xml:space="preserve">Observaciones: </w:t>
            </w:r>
            <w:sdt>
              <w:sdtPr>
                <w:rPr>
                  <w:rFonts w:ascii="Arial" w:eastAsia="Calibri" w:hAnsi="Arial" w:cs="Times New Roman"/>
                  <w:sz w:val="20"/>
                </w:rPr>
                <w:alias w:val="Indicar Observaciones"/>
                <w:tag w:val="Indicar Observaciones"/>
                <w:id w:val="4716306"/>
                <w:placeholder>
                  <w:docPart w:val="D706DFBFE8CC4D4990D9DE4CD1A5F2BF"/>
                </w:placeholder>
              </w:sdtPr>
              <w:sdtContent>
                <w:r w:rsidRPr="008536E4">
                  <w:rPr>
                    <w:rFonts w:ascii="Arial" w:eastAsia="Calibri" w:hAnsi="Arial" w:cs="Times New Roman"/>
                    <w:sz w:val="20"/>
                  </w:rPr>
                  <w:t>(Indicar Observaciones, si las hay)</w:t>
                </w:r>
              </w:sdtContent>
            </w:sdt>
          </w:p>
        </w:tc>
      </w:tr>
    </w:tbl>
    <w:p w:rsidR="00F13A35" w:rsidRDefault="00F13A35" w:rsidP="002A7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:rsidR="00C44ECC" w:rsidRDefault="00C44ECC" w:rsidP="002A7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</w:rPr>
      </w:pPr>
      <w:r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934" w:type="dxa"/>
        <w:jc w:val="center"/>
        <w:tblLayout w:type="fixed"/>
        <w:tblLook w:val="04A0"/>
      </w:tblPr>
      <w:tblGrid>
        <w:gridCol w:w="651"/>
        <w:gridCol w:w="6973"/>
        <w:gridCol w:w="1256"/>
        <w:gridCol w:w="2054"/>
      </w:tblGrid>
      <w:tr w:rsidR="008536E4" w:rsidRPr="008536E4" w:rsidTr="00E00905">
        <w:trPr>
          <w:trHeight w:val="199"/>
          <w:jc w:val="center"/>
        </w:trPr>
        <w:tc>
          <w:tcPr>
            <w:tcW w:w="651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73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256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2054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8536E4" w:rsidRPr="008536E4" w:rsidTr="00E00905">
        <w:trPr>
          <w:trHeight w:val="237"/>
          <w:jc w:val="center"/>
        </w:trPr>
        <w:tc>
          <w:tcPr>
            <w:tcW w:w="651" w:type="dxa"/>
          </w:tcPr>
          <w:p w:rsidR="008536E4" w:rsidRPr="008536E4" w:rsidRDefault="006125E7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</w:t>
            </w:r>
            <w:r w:rsidR="008536E4"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2"/>
            <w:placeholder>
              <w:docPart w:val="8DF2CF2265D74A45BEFC5B08A13F773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488375"/>
                <w:placeholder>
                  <w:docPart w:val="BEE3A89782864B1D9714E7E00FBE360B"/>
                </w:placeholder>
              </w:sdtPr>
              <w:sdtEndPr>
                <w:rPr>
                  <w:rFonts w:asciiTheme="minorHAnsi" w:eastAsiaTheme="minorHAnsi" w:hAnsiTheme="minorHAnsi" w:cstheme="minorBid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6973" w:type="dxa"/>
                  </w:tcPr>
                  <w:p w:rsidR="008536E4" w:rsidRPr="00CB4BC1" w:rsidRDefault="00CB4BC1" w:rsidP="006125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Style20"/>
                      </w:rPr>
                      <w:t xml:space="preserve">CALLE </w:t>
                    </w:r>
                    <w:r w:rsidR="00873086">
                      <w:rPr>
                        <w:rStyle w:val="Style20"/>
                      </w:rPr>
                      <w:t xml:space="preserve">GENERAL </w:t>
                    </w:r>
                    <w:r>
                      <w:rPr>
                        <w:rStyle w:val="Style20"/>
                      </w:rPr>
                      <w:t>MODESTO DÍAZ No. 2. ZONA UNIVERSITARIA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327"/>
            <w:placeholder>
              <w:docPart w:val="4DCDF7D37E794A918BBB664640A48B13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1256" w:type="dxa"/>
              </w:tcPr>
              <w:p w:rsidR="008536E4" w:rsidRPr="006125E7" w:rsidRDefault="00A6172F" w:rsidP="00E00905">
                <w:pPr>
                  <w:rPr>
                    <w:rFonts w:ascii="Arial" w:eastAsia="Calibri" w:hAnsi="Arial" w:cs="Times New Roman"/>
                    <w:sz w:val="20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>TOTAL</w:t>
                </w:r>
              </w:p>
            </w:tc>
          </w:sdtContent>
        </w:sdt>
        <w:tc>
          <w:tcPr>
            <w:tcW w:w="2054" w:type="dxa"/>
          </w:tcPr>
          <w:p w:rsidR="008B4CBB" w:rsidRPr="00E00905" w:rsidRDefault="006534CE" w:rsidP="00E009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</w:rPr>
            </w:pPr>
            <w:sdt>
              <w:sdtPr>
                <w:rPr>
                  <w:rFonts w:ascii="Arial" w:eastAsia="Calibri" w:hAnsi="Arial" w:cs="Times New Roman"/>
                  <w:sz w:val="20"/>
                </w:rPr>
                <w:alias w:val="Fecha de emisión del documento"/>
                <w:tag w:val="Fecha de emisión del documento"/>
                <w:id w:val="5267865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B91C72">
                  <w:rPr>
                    <w:rFonts w:ascii="Arial" w:eastAsia="Calibri" w:hAnsi="Arial" w:cs="Times New Roman"/>
                    <w:sz w:val="20"/>
                  </w:rPr>
                  <w:t>INMEDIATA</w:t>
                </w:r>
              </w:sdtContent>
            </w:sdt>
          </w:p>
        </w:tc>
      </w:tr>
    </w:tbl>
    <w:p w:rsidR="008B4CBB" w:rsidRDefault="008B4CB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EF037E" w:rsidRPr="008536E4" w:rsidRDefault="00EF037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D7590B" w:rsidRDefault="00D7590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8536E4" w:rsidRPr="008536E4" w:rsidRDefault="008536E4" w:rsidP="006820F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Cs/>
          <w:color w:val="FF0000"/>
        </w:rPr>
      </w:pPr>
    </w:p>
    <w:sdt>
      <w:sdtPr>
        <w:rPr>
          <w:rFonts w:ascii="Arial" w:eastAsia="Calibri" w:hAnsi="Arial" w:cs="Arial"/>
          <w:szCs w:val="18"/>
          <w:lang w:val="es-ES"/>
        </w:rPr>
        <w:alias w:val="Indicar nombre del Responsable"/>
        <w:tag w:val="Indicar nombre del Responsable"/>
        <w:id w:val="15673329"/>
      </w:sdtPr>
      <w:sdtContent>
        <w:p w:rsidR="006820F5" w:rsidRPr="008536E4" w:rsidRDefault="006820F5" w:rsidP="008536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Arial" w:eastAsia="Calibri" w:hAnsi="Arial" w:cs="Arial"/>
              <w:szCs w:val="18"/>
              <w:lang w:val="es-ES"/>
            </w:rPr>
            <w:t>IVÁN PÉREZ BONILLA</w:t>
          </w:r>
        </w:p>
      </w:sdtContent>
    </w:sdt>
    <w:p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:rsidR="00751EC5" w:rsidRPr="008536E4" w:rsidRDefault="00751EC5">
      <w:pPr>
        <w:rPr>
          <w:lang w:val="es-ES"/>
        </w:rPr>
      </w:pPr>
      <w:bookmarkStart w:id="0" w:name="_GoBack"/>
      <w:bookmarkEnd w:id="0"/>
    </w:p>
    <w:sectPr w:rsidR="00751EC5" w:rsidRPr="008536E4" w:rsidSect="000D064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57" w:rsidRDefault="00885A57" w:rsidP="008536E4">
      <w:pPr>
        <w:spacing w:after="0" w:line="240" w:lineRule="auto"/>
      </w:pPr>
      <w:r>
        <w:separator/>
      </w:r>
    </w:p>
  </w:endnote>
  <w:endnote w:type="continuationSeparator" w:id="0">
    <w:p w:rsidR="00885A57" w:rsidRDefault="00885A57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AA" w:rsidRDefault="000D3BAA" w:rsidP="008536E4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AA" w:rsidRPr="008C388B" w:rsidRDefault="000D3BAA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:rsidR="000D3BAA" w:rsidRPr="008C388B" w:rsidRDefault="000D3BAA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:rsidR="000D3BAA" w:rsidRPr="008C388B" w:rsidRDefault="000D3BAA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Content>
        <w:r w:rsidRPr="008C388B">
          <w:rPr>
            <w:rStyle w:val="Style17"/>
            <w:sz w:val="14"/>
          </w:rPr>
          <w:t>Agregar Destino</w:t>
        </w:r>
      </w:sdtContent>
    </w:sdt>
  </w:p>
  <w:p w:rsidR="000D3BAA" w:rsidRDefault="000D3BAA" w:rsidP="008536E4">
    <w:pPr>
      <w:pStyle w:val="Piedepgina"/>
      <w:jc w:val="right"/>
    </w:pPr>
    <w:r w:rsidRPr="00FE1C67">
      <w:rPr>
        <w:noProof/>
        <w:lang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:rsidR="000D3BAA" w:rsidRDefault="006534CE" w:rsidP="008536E4">
    <w:pPr>
      <w:pStyle w:val="Piedepgina"/>
    </w:pPr>
    <w:r w:rsidRPr="006534C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10.6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<v:textbox inset="0,0,0,0">
            <w:txbxContent>
              <w:p w:rsidR="000D3BAA" w:rsidRPr="008C388B" w:rsidRDefault="000D3BAA" w:rsidP="008536E4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</w:rPr>
                  <w:t>UR.09</w:t>
                </w:r>
                <w:r w:rsidRPr="008C388B">
                  <w:rPr>
                    <w:sz w:val="14"/>
                  </w:rPr>
                  <w:t>.201</w:t>
                </w:r>
                <w:r>
                  <w:rPr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57" w:rsidRDefault="00885A57" w:rsidP="008536E4">
      <w:pPr>
        <w:spacing w:after="0" w:line="240" w:lineRule="auto"/>
      </w:pPr>
      <w:r>
        <w:separator/>
      </w:r>
    </w:p>
  </w:footnote>
  <w:footnote w:type="continuationSeparator" w:id="0">
    <w:p w:rsidR="00885A57" w:rsidRDefault="00885A57" w:rsidP="0085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AA" w:rsidRDefault="000D3BAA" w:rsidP="008536E4">
    <w:pPr>
      <w:pStyle w:val="Encabezad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E4"/>
    <w:rsid w:val="00021B18"/>
    <w:rsid w:val="00071EFF"/>
    <w:rsid w:val="000817EF"/>
    <w:rsid w:val="000B3DF6"/>
    <w:rsid w:val="000D064B"/>
    <w:rsid w:val="000D3BAA"/>
    <w:rsid w:val="000E1F38"/>
    <w:rsid w:val="000F4C8A"/>
    <w:rsid w:val="001208B0"/>
    <w:rsid w:val="001502EA"/>
    <w:rsid w:val="00160B6D"/>
    <w:rsid w:val="00171856"/>
    <w:rsid w:val="00194E79"/>
    <w:rsid w:val="001C20D8"/>
    <w:rsid w:val="001F6C61"/>
    <w:rsid w:val="00227ED4"/>
    <w:rsid w:val="00245965"/>
    <w:rsid w:val="00257A26"/>
    <w:rsid w:val="002935BE"/>
    <w:rsid w:val="002A7298"/>
    <w:rsid w:val="002E10FB"/>
    <w:rsid w:val="002E3CDF"/>
    <w:rsid w:val="002F2A38"/>
    <w:rsid w:val="00302067"/>
    <w:rsid w:val="00323F82"/>
    <w:rsid w:val="00334324"/>
    <w:rsid w:val="00341BBC"/>
    <w:rsid w:val="00346C17"/>
    <w:rsid w:val="0035636B"/>
    <w:rsid w:val="003807BF"/>
    <w:rsid w:val="00381F0C"/>
    <w:rsid w:val="0039659B"/>
    <w:rsid w:val="003B3104"/>
    <w:rsid w:val="003B3A9A"/>
    <w:rsid w:val="003D53EF"/>
    <w:rsid w:val="004072A5"/>
    <w:rsid w:val="004225EF"/>
    <w:rsid w:val="00430A26"/>
    <w:rsid w:val="00440132"/>
    <w:rsid w:val="00475DDE"/>
    <w:rsid w:val="004771A6"/>
    <w:rsid w:val="004A5076"/>
    <w:rsid w:val="004B3A72"/>
    <w:rsid w:val="004C6AD2"/>
    <w:rsid w:val="004C6C06"/>
    <w:rsid w:val="004C6FE0"/>
    <w:rsid w:val="004E3898"/>
    <w:rsid w:val="0052139E"/>
    <w:rsid w:val="00522F1C"/>
    <w:rsid w:val="005272AC"/>
    <w:rsid w:val="005356D6"/>
    <w:rsid w:val="00535D8E"/>
    <w:rsid w:val="00537176"/>
    <w:rsid w:val="0056045E"/>
    <w:rsid w:val="00560D64"/>
    <w:rsid w:val="005637A3"/>
    <w:rsid w:val="00586B71"/>
    <w:rsid w:val="00597A59"/>
    <w:rsid w:val="005A09CE"/>
    <w:rsid w:val="005B02F0"/>
    <w:rsid w:val="005C7940"/>
    <w:rsid w:val="005F008B"/>
    <w:rsid w:val="0060122A"/>
    <w:rsid w:val="00606F17"/>
    <w:rsid w:val="006125E7"/>
    <w:rsid w:val="00625406"/>
    <w:rsid w:val="00635583"/>
    <w:rsid w:val="00637C96"/>
    <w:rsid w:val="00642E9C"/>
    <w:rsid w:val="00651416"/>
    <w:rsid w:val="006534CE"/>
    <w:rsid w:val="00653DDC"/>
    <w:rsid w:val="006820F5"/>
    <w:rsid w:val="006836C9"/>
    <w:rsid w:val="00697D59"/>
    <w:rsid w:val="006B311F"/>
    <w:rsid w:val="006D0898"/>
    <w:rsid w:val="006F0FEF"/>
    <w:rsid w:val="00737E9D"/>
    <w:rsid w:val="00742070"/>
    <w:rsid w:val="00751CB7"/>
    <w:rsid w:val="00751EC5"/>
    <w:rsid w:val="00752610"/>
    <w:rsid w:val="007737E3"/>
    <w:rsid w:val="00774156"/>
    <w:rsid w:val="00774693"/>
    <w:rsid w:val="00775DDE"/>
    <w:rsid w:val="007822CE"/>
    <w:rsid w:val="007F2946"/>
    <w:rsid w:val="00820126"/>
    <w:rsid w:val="0082110B"/>
    <w:rsid w:val="00843EA2"/>
    <w:rsid w:val="008536E4"/>
    <w:rsid w:val="00857527"/>
    <w:rsid w:val="00873086"/>
    <w:rsid w:val="00877B70"/>
    <w:rsid w:val="00880CE1"/>
    <w:rsid w:val="00882A4C"/>
    <w:rsid w:val="00885A57"/>
    <w:rsid w:val="008B159C"/>
    <w:rsid w:val="008B4CBB"/>
    <w:rsid w:val="008B6486"/>
    <w:rsid w:val="008D1F22"/>
    <w:rsid w:val="008D4218"/>
    <w:rsid w:val="008E4B76"/>
    <w:rsid w:val="008F5A5C"/>
    <w:rsid w:val="00900D83"/>
    <w:rsid w:val="00907B80"/>
    <w:rsid w:val="00930B5C"/>
    <w:rsid w:val="00940534"/>
    <w:rsid w:val="009639A2"/>
    <w:rsid w:val="00975068"/>
    <w:rsid w:val="009A142A"/>
    <w:rsid w:val="009B64DF"/>
    <w:rsid w:val="009E11F1"/>
    <w:rsid w:val="009F3380"/>
    <w:rsid w:val="00A13D6E"/>
    <w:rsid w:val="00A1778E"/>
    <w:rsid w:val="00A32325"/>
    <w:rsid w:val="00A552CA"/>
    <w:rsid w:val="00A6172F"/>
    <w:rsid w:val="00A82E95"/>
    <w:rsid w:val="00AD1F87"/>
    <w:rsid w:val="00AE64FC"/>
    <w:rsid w:val="00AF278C"/>
    <w:rsid w:val="00B006F4"/>
    <w:rsid w:val="00B0272E"/>
    <w:rsid w:val="00B63EFF"/>
    <w:rsid w:val="00B80B99"/>
    <w:rsid w:val="00B84E88"/>
    <w:rsid w:val="00B91C72"/>
    <w:rsid w:val="00B95204"/>
    <w:rsid w:val="00BA169B"/>
    <w:rsid w:val="00BB09C4"/>
    <w:rsid w:val="00BC05B8"/>
    <w:rsid w:val="00BE3BDA"/>
    <w:rsid w:val="00C44ECC"/>
    <w:rsid w:val="00CB4BC1"/>
    <w:rsid w:val="00CB580E"/>
    <w:rsid w:val="00CB60A6"/>
    <w:rsid w:val="00CD2421"/>
    <w:rsid w:val="00CD2926"/>
    <w:rsid w:val="00CF6654"/>
    <w:rsid w:val="00D2102A"/>
    <w:rsid w:val="00D250E2"/>
    <w:rsid w:val="00D339AA"/>
    <w:rsid w:val="00D47729"/>
    <w:rsid w:val="00D60DCF"/>
    <w:rsid w:val="00D64242"/>
    <w:rsid w:val="00D7590B"/>
    <w:rsid w:val="00D82CEC"/>
    <w:rsid w:val="00D9300D"/>
    <w:rsid w:val="00D9361F"/>
    <w:rsid w:val="00DB27E1"/>
    <w:rsid w:val="00DB6AA9"/>
    <w:rsid w:val="00E00905"/>
    <w:rsid w:val="00E02A1B"/>
    <w:rsid w:val="00E47673"/>
    <w:rsid w:val="00E50BBB"/>
    <w:rsid w:val="00E76031"/>
    <w:rsid w:val="00E802AE"/>
    <w:rsid w:val="00E82982"/>
    <w:rsid w:val="00E90D61"/>
    <w:rsid w:val="00EE3838"/>
    <w:rsid w:val="00EF037E"/>
    <w:rsid w:val="00F13A35"/>
    <w:rsid w:val="00F22B30"/>
    <w:rsid w:val="00F320CB"/>
    <w:rsid w:val="00F3539E"/>
    <w:rsid w:val="00F55EED"/>
    <w:rsid w:val="00FE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4B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CB4BC1"/>
    <w:rPr>
      <w:rFonts w:ascii="Arial" w:hAnsi="Arial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D706DFBFE8CC4D4990D9DE4CD1A5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595E-7207-4079-97BB-344F30153A19}"/>
      </w:docPartPr>
      <w:docPartBody>
        <w:p w:rsidR="000B047F" w:rsidRDefault="005B77E5" w:rsidP="005B77E5">
          <w:pPr>
            <w:pStyle w:val="D706DFBFE8CC4D4990D9DE4CD1A5F2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DF2CF2265D74A45BEFC5B08A13F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43C4-4B9B-498A-9B2E-5A9D11759063}"/>
      </w:docPartPr>
      <w:docPartBody>
        <w:p w:rsidR="000B047F" w:rsidRDefault="005B77E5" w:rsidP="005B77E5">
          <w:pPr>
            <w:pStyle w:val="8DF2CF2265D74A45BEFC5B08A13F773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CDF7D37E794A918BBB664640A4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BA84-C61A-44F4-94CE-532EB9CF6899}"/>
      </w:docPartPr>
      <w:docPartBody>
        <w:p w:rsidR="000B047F" w:rsidRDefault="005B77E5" w:rsidP="005B77E5">
          <w:pPr>
            <w:pStyle w:val="4DCDF7D37E794A918BBB664640A48B1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E3A89782864B1D9714E7E00FBE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8C25-C5FB-4A1F-A681-005CFBC944E7}"/>
      </w:docPartPr>
      <w:docPartBody>
        <w:p w:rsidR="005B63BD" w:rsidRDefault="00F737C7" w:rsidP="00F737C7">
          <w:pPr>
            <w:pStyle w:val="BEE3A89782864B1D9714E7E00FBE360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B77E5"/>
    <w:rsid w:val="0004717B"/>
    <w:rsid w:val="00067DC7"/>
    <w:rsid w:val="000B047F"/>
    <w:rsid w:val="00136CB1"/>
    <w:rsid w:val="00174AFB"/>
    <w:rsid w:val="001F2E60"/>
    <w:rsid w:val="001F78CA"/>
    <w:rsid w:val="00255B5E"/>
    <w:rsid w:val="002564E0"/>
    <w:rsid w:val="002B3FBB"/>
    <w:rsid w:val="00302A2C"/>
    <w:rsid w:val="003C69F2"/>
    <w:rsid w:val="00446BBB"/>
    <w:rsid w:val="004A6073"/>
    <w:rsid w:val="004B6FDE"/>
    <w:rsid w:val="005B63BD"/>
    <w:rsid w:val="005B77E5"/>
    <w:rsid w:val="006F6FEE"/>
    <w:rsid w:val="00713F73"/>
    <w:rsid w:val="00804E4C"/>
    <w:rsid w:val="00894D7B"/>
    <w:rsid w:val="008D1172"/>
    <w:rsid w:val="0090024E"/>
    <w:rsid w:val="00A90A85"/>
    <w:rsid w:val="00A914D6"/>
    <w:rsid w:val="00B00FA7"/>
    <w:rsid w:val="00B83F15"/>
    <w:rsid w:val="00C04C28"/>
    <w:rsid w:val="00C7737D"/>
    <w:rsid w:val="00CA79C8"/>
    <w:rsid w:val="00CF0D28"/>
    <w:rsid w:val="00D626DF"/>
    <w:rsid w:val="00ED6B57"/>
    <w:rsid w:val="00F65455"/>
    <w:rsid w:val="00F663E1"/>
    <w:rsid w:val="00F7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3FBB"/>
    <w:rPr>
      <w:color w:val="808080"/>
    </w:rPr>
  </w:style>
  <w:style w:type="paragraph" w:customStyle="1" w:styleId="ED7C0404D81B4B37BC5F4CBDF47144A1">
    <w:name w:val="ED7C0404D81B4B37BC5F4CBDF47144A1"/>
    <w:rsid w:val="005B77E5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8D7A97EAF794421B8451FEF65C0653A9">
    <w:name w:val="8D7A97EAF794421B8451FEF65C0653A9"/>
    <w:rsid w:val="005B77E5"/>
  </w:style>
  <w:style w:type="paragraph" w:customStyle="1" w:styleId="27D6B5CEB8BD4737B89FFD7D2C40E284">
    <w:name w:val="27D6B5CEB8BD4737B89FFD7D2C40E284"/>
    <w:rsid w:val="005B77E5"/>
  </w:style>
  <w:style w:type="paragraph" w:customStyle="1" w:styleId="FE2EBF8FC9554968B1EC82EE10CCA242">
    <w:name w:val="FE2EBF8FC9554968B1EC82EE10CCA242"/>
    <w:rsid w:val="005B77E5"/>
  </w:style>
  <w:style w:type="paragraph" w:customStyle="1" w:styleId="84FBC7A0BD1C4860A80EB0F9B10D605E">
    <w:name w:val="84FBC7A0BD1C4860A80EB0F9B10D605E"/>
    <w:rsid w:val="005B77E5"/>
  </w:style>
  <w:style w:type="paragraph" w:customStyle="1" w:styleId="D8CD88FD20EA4B74843AFD74A7727911">
    <w:name w:val="D8CD88FD20EA4B74843AFD74A7727911"/>
    <w:rsid w:val="005B77E5"/>
  </w:style>
  <w:style w:type="paragraph" w:customStyle="1" w:styleId="88D5EE6BC8714D19A798651E8B908EEB">
    <w:name w:val="88D5EE6BC8714D19A798651E8B908EEB"/>
    <w:rsid w:val="005B77E5"/>
  </w:style>
  <w:style w:type="paragraph" w:customStyle="1" w:styleId="DBE20A855BC5478AA8EC63D5CEA9BFC5">
    <w:name w:val="DBE20A855BC5478AA8EC63D5CEA9BFC5"/>
    <w:rsid w:val="005B77E5"/>
  </w:style>
  <w:style w:type="paragraph" w:customStyle="1" w:styleId="991039B1A03B4CF4872740C2182FE98B">
    <w:name w:val="991039B1A03B4CF4872740C2182FE98B"/>
    <w:rsid w:val="005B77E5"/>
  </w:style>
  <w:style w:type="paragraph" w:customStyle="1" w:styleId="F21A065FCDCC438F80854B32CD340463">
    <w:name w:val="F21A065FCDCC438F80854B32CD340463"/>
    <w:rsid w:val="005B77E5"/>
  </w:style>
  <w:style w:type="paragraph" w:customStyle="1" w:styleId="3FCE93351213486CAD8EB1F780B7CE4B">
    <w:name w:val="3FCE93351213486CAD8EB1F780B7CE4B"/>
    <w:rsid w:val="005B77E5"/>
  </w:style>
  <w:style w:type="paragraph" w:customStyle="1" w:styleId="F765174F24B2404F94B8D9D92F8B8C88">
    <w:name w:val="F765174F24B2404F94B8D9D92F8B8C88"/>
    <w:rsid w:val="005B77E5"/>
  </w:style>
  <w:style w:type="paragraph" w:customStyle="1" w:styleId="0B6ECB7CD56A482A96E06A0FAED22DF3">
    <w:name w:val="0B6ECB7CD56A482A96E06A0FAED22DF3"/>
    <w:rsid w:val="005B77E5"/>
  </w:style>
  <w:style w:type="paragraph" w:customStyle="1" w:styleId="C9FFBA7099504521BA5E336BD1703D1C">
    <w:name w:val="C9FFBA7099504521BA5E336BD1703D1C"/>
    <w:rsid w:val="005B77E5"/>
  </w:style>
  <w:style w:type="paragraph" w:customStyle="1" w:styleId="2C05237A9F3244DDBC1740FB4F299943">
    <w:name w:val="2C05237A9F3244DDBC1740FB4F299943"/>
    <w:rsid w:val="005B77E5"/>
  </w:style>
  <w:style w:type="paragraph" w:customStyle="1" w:styleId="D1A384DCA6A849AE927BAB4CA631089C">
    <w:name w:val="D1A384DCA6A849AE927BAB4CA631089C"/>
    <w:rsid w:val="005B77E5"/>
  </w:style>
  <w:style w:type="paragraph" w:customStyle="1" w:styleId="44A661A884224F8999AAF66BF895EE60">
    <w:name w:val="44A661A884224F8999AAF66BF895EE60"/>
    <w:rsid w:val="005B77E5"/>
  </w:style>
  <w:style w:type="paragraph" w:customStyle="1" w:styleId="4130166FA2684302A9EEFD33493B5FCC">
    <w:name w:val="4130166FA2684302A9EEFD33493B5FCC"/>
    <w:rsid w:val="005B77E5"/>
  </w:style>
  <w:style w:type="paragraph" w:customStyle="1" w:styleId="CB7175DC064C4EC6BE6709DEE96209EF">
    <w:name w:val="CB7175DC064C4EC6BE6709DEE96209EF"/>
    <w:rsid w:val="005B77E5"/>
  </w:style>
  <w:style w:type="paragraph" w:customStyle="1" w:styleId="B5BE5EF9669E49748638764B9E396DDA">
    <w:name w:val="B5BE5EF9669E49748638764B9E396DDA"/>
    <w:rsid w:val="005B77E5"/>
  </w:style>
  <w:style w:type="paragraph" w:customStyle="1" w:styleId="53FC817DFC564433BF608E3B9D1B1D3C">
    <w:name w:val="53FC817DFC564433BF608E3B9D1B1D3C"/>
    <w:rsid w:val="005B77E5"/>
  </w:style>
  <w:style w:type="paragraph" w:customStyle="1" w:styleId="57748C58AEF04E4B90C45E7C9339AD03">
    <w:name w:val="57748C58AEF04E4B90C45E7C9339AD03"/>
    <w:rsid w:val="005B77E5"/>
  </w:style>
  <w:style w:type="paragraph" w:customStyle="1" w:styleId="BA5932A4CBF843709D5CC2FBB70A1ABE">
    <w:name w:val="BA5932A4CBF843709D5CC2FBB70A1ABE"/>
    <w:rsid w:val="005B77E5"/>
  </w:style>
  <w:style w:type="paragraph" w:customStyle="1" w:styleId="E27C8B26246B430CBBC1D420C2053183">
    <w:name w:val="E27C8B26246B430CBBC1D420C2053183"/>
    <w:rsid w:val="005B77E5"/>
  </w:style>
  <w:style w:type="paragraph" w:customStyle="1" w:styleId="AE61D306D21A477FB3E3EA9F03CB16D8">
    <w:name w:val="AE61D306D21A477FB3E3EA9F03CB16D8"/>
    <w:rsid w:val="005B77E5"/>
  </w:style>
  <w:style w:type="paragraph" w:customStyle="1" w:styleId="4D5F138BE45844C29C4AA55934D58B3B">
    <w:name w:val="4D5F138BE45844C29C4AA55934D58B3B"/>
    <w:rsid w:val="005B77E5"/>
  </w:style>
  <w:style w:type="paragraph" w:customStyle="1" w:styleId="3DF44BC92750433D965E74574F7C7789">
    <w:name w:val="3DF44BC92750433D965E74574F7C7789"/>
    <w:rsid w:val="005B77E5"/>
  </w:style>
  <w:style w:type="paragraph" w:customStyle="1" w:styleId="B3112F82CA2C46B7A7F9F921B5ABB7D3">
    <w:name w:val="B3112F82CA2C46B7A7F9F921B5ABB7D3"/>
    <w:rsid w:val="005B77E5"/>
  </w:style>
  <w:style w:type="paragraph" w:customStyle="1" w:styleId="EB0B3313F5994BD7A0F139236F39312B">
    <w:name w:val="EB0B3313F5994BD7A0F139236F39312B"/>
    <w:rsid w:val="005B77E5"/>
  </w:style>
  <w:style w:type="paragraph" w:customStyle="1" w:styleId="AFF1B7AEF44E41D7A2BD85B062084514">
    <w:name w:val="AFF1B7AEF44E41D7A2BD85B062084514"/>
    <w:rsid w:val="005B77E5"/>
  </w:style>
  <w:style w:type="paragraph" w:customStyle="1" w:styleId="2AF46EF830DC4D5A9A9C420F08226099">
    <w:name w:val="2AF46EF830DC4D5A9A9C420F08226099"/>
    <w:rsid w:val="005B77E5"/>
  </w:style>
  <w:style w:type="paragraph" w:customStyle="1" w:styleId="93E97E7F51D540838785FC8FF7CD71E7">
    <w:name w:val="93E97E7F51D540838785FC8FF7CD71E7"/>
    <w:rsid w:val="005B77E5"/>
  </w:style>
  <w:style w:type="paragraph" w:customStyle="1" w:styleId="E2CE00BB593E48A48BADEEAFAFE0DC1F">
    <w:name w:val="E2CE00BB593E48A48BADEEAFAFE0DC1F"/>
    <w:rsid w:val="005B77E5"/>
  </w:style>
  <w:style w:type="paragraph" w:customStyle="1" w:styleId="B6E24790A7074B1594B04B2DF607CC6E">
    <w:name w:val="B6E24790A7074B1594B04B2DF607CC6E"/>
    <w:rsid w:val="005B77E5"/>
  </w:style>
  <w:style w:type="paragraph" w:customStyle="1" w:styleId="9F72813B4293474C86514C99989B628C">
    <w:name w:val="9F72813B4293474C86514C99989B628C"/>
    <w:rsid w:val="005B77E5"/>
  </w:style>
  <w:style w:type="paragraph" w:customStyle="1" w:styleId="30CECDD4FFEC423892A404BEEB2D1504">
    <w:name w:val="30CECDD4FFEC423892A404BEEB2D1504"/>
    <w:rsid w:val="005B77E5"/>
  </w:style>
  <w:style w:type="paragraph" w:customStyle="1" w:styleId="701658436EB24BCABC056D6CED82857B">
    <w:name w:val="701658436EB24BCABC056D6CED82857B"/>
    <w:rsid w:val="005B77E5"/>
  </w:style>
  <w:style w:type="paragraph" w:customStyle="1" w:styleId="644793F56F224140A753DBCB10D5F6C8">
    <w:name w:val="644793F56F224140A753DBCB10D5F6C8"/>
    <w:rsid w:val="005B77E5"/>
  </w:style>
  <w:style w:type="paragraph" w:customStyle="1" w:styleId="88613EDA097B4ECE942D5839DA035F4E">
    <w:name w:val="88613EDA097B4ECE942D5839DA035F4E"/>
    <w:rsid w:val="005B77E5"/>
  </w:style>
  <w:style w:type="paragraph" w:customStyle="1" w:styleId="2C2A2E135CC045AE8656E3423D2E60AE">
    <w:name w:val="2C2A2E135CC045AE8656E3423D2E60AE"/>
    <w:rsid w:val="005B77E5"/>
  </w:style>
  <w:style w:type="paragraph" w:customStyle="1" w:styleId="3E65B4A12F804482AD5494995DB68630">
    <w:name w:val="3E65B4A12F804482AD5494995DB68630"/>
    <w:rsid w:val="005B77E5"/>
  </w:style>
  <w:style w:type="paragraph" w:customStyle="1" w:styleId="E2C91E88D5534FD0944AE9307F4FDB98">
    <w:name w:val="E2C91E88D5534FD0944AE9307F4FDB98"/>
    <w:rsid w:val="005B77E5"/>
  </w:style>
  <w:style w:type="paragraph" w:customStyle="1" w:styleId="47690B68A8DA426495A5EC905C8E1902">
    <w:name w:val="47690B68A8DA426495A5EC905C8E1902"/>
    <w:rsid w:val="005B77E5"/>
  </w:style>
  <w:style w:type="paragraph" w:customStyle="1" w:styleId="D706DFBFE8CC4D4990D9DE4CD1A5F2BF">
    <w:name w:val="D706DFBFE8CC4D4990D9DE4CD1A5F2BF"/>
    <w:rsid w:val="005B77E5"/>
  </w:style>
  <w:style w:type="paragraph" w:customStyle="1" w:styleId="8DF2CF2265D74A45BEFC5B08A13F773E">
    <w:name w:val="8DF2CF2265D74A45BEFC5B08A13F773E"/>
    <w:rsid w:val="005B77E5"/>
  </w:style>
  <w:style w:type="paragraph" w:customStyle="1" w:styleId="4DCDF7D37E794A918BBB664640A48B13">
    <w:name w:val="4DCDF7D37E794A918BBB664640A48B13"/>
    <w:rsid w:val="005B77E5"/>
  </w:style>
  <w:style w:type="paragraph" w:customStyle="1" w:styleId="10285C4A44244A49BB27DCBB543D595F">
    <w:name w:val="10285C4A44244A49BB27DCBB543D595F"/>
    <w:rsid w:val="005B77E5"/>
  </w:style>
  <w:style w:type="paragraph" w:customStyle="1" w:styleId="46E7426E23E142FEB9CC77CE375108E6">
    <w:name w:val="46E7426E23E142FEB9CC77CE375108E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D5F3A754BC3B409FA10D5D5C6B999710">
    <w:name w:val="D5F3A754BC3B409FA10D5D5C6B999710"/>
    <w:rsid w:val="000B047F"/>
  </w:style>
  <w:style w:type="paragraph" w:customStyle="1" w:styleId="5CEDC57498E74904BD844DB7928FA9FC">
    <w:name w:val="5CEDC57498E74904BD844DB7928FA9FC"/>
    <w:rsid w:val="000B047F"/>
  </w:style>
  <w:style w:type="paragraph" w:customStyle="1" w:styleId="48CF52C89F5D498EAF95BD9D2D48F6E1">
    <w:name w:val="48CF52C89F5D498EAF95BD9D2D48F6E1"/>
    <w:rsid w:val="000B047F"/>
  </w:style>
  <w:style w:type="paragraph" w:customStyle="1" w:styleId="FD6270A4C82F481ABD722FE7D9E078A2">
    <w:name w:val="FD6270A4C82F481ABD722FE7D9E078A2"/>
    <w:rsid w:val="000B047F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  <w:style w:type="paragraph" w:customStyle="1" w:styleId="BEE3A89782864B1D9714E7E00FBE360B">
    <w:name w:val="BEE3A89782864B1D9714E7E00FBE360B"/>
    <w:rsid w:val="00F737C7"/>
    <w:pPr>
      <w:spacing w:after="200" w:line="276" w:lineRule="auto"/>
    </w:pPr>
    <w:rPr>
      <w:lang w:val="es-DO" w:eastAsia="es-DO"/>
    </w:rPr>
  </w:style>
  <w:style w:type="paragraph" w:customStyle="1" w:styleId="B2950D7FE4E2456986FAE238C7020E5E">
    <w:name w:val="B2950D7FE4E2456986FAE238C7020E5E"/>
    <w:rsid w:val="002564E0"/>
    <w:pPr>
      <w:spacing w:after="200" w:line="276" w:lineRule="auto"/>
    </w:pPr>
    <w:rPr>
      <w:lang w:val="es-DO" w:eastAsia="es-DO"/>
    </w:rPr>
  </w:style>
  <w:style w:type="paragraph" w:customStyle="1" w:styleId="8AE1C5BCF66E4DECAB14CCC94C9602E3">
    <w:name w:val="8AE1C5BCF66E4DECAB14CCC94C9602E3"/>
    <w:rsid w:val="002564E0"/>
    <w:pPr>
      <w:spacing w:after="200" w:line="276" w:lineRule="auto"/>
    </w:pPr>
    <w:rPr>
      <w:lang w:val="es-DO" w:eastAsia="es-DO"/>
    </w:rPr>
  </w:style>
  <w:style w:type="paragraph" w:customStyle="1" w:styleId="BB21946704E5430784521E14201B588E">
    <w:name w:val="BB21946704E5430784521E14201B588E"/>
    <w:rsid w:val="002564E0"/>
    <w:pPr>
      <w:spacing w:after="200" w:line="276" w:lineRule="auto"/>
    </w:pPr>
    <w:rPr>
      <w:lang w:val="es-DO" w:eastAsia="es-DO"/>
    </w:rPr>
  </w:style>
  <w:style w:type="paragraph" w:customStyle="1" w:styleId="40373F8CA69142B2B4B8D8FBB2DF028F">
    <w:name w:val="40373F8CA69142B2B4B8D8FBB2DF028F"/>
    <w:rsid w:val="002564E0"/>
    <w:pPr>
      <w:spacing w:after="200" w:line="276" w:lineRule="auto"/>
    </w:pPr>
    <w:rPr>
      <w:lang w:val="es-DO" w:eastAsia="es-DO"/>
    </w:rPr>
  </w:style>
  <w:style w:type="paragraph" w:customStyle="1" w:styleId="E75A5965760A405EBAB464ECEACC6590">
    <w:name w:val="E75A5965760A405EBAB464ECEACC6590"/>
    <w:rsid w:val="002564E0"/>
    <w:pPr>
      <w:spacing w:after="200" w:line="276" w:lineRule="auto"/>
    </w:pPr>
    <w:rPr>
      <w:lang w:val="es-DO" w:eastAsia="es-DO"/>
    </w:rPr>
  </w:style>
  <w:style w:type="paragraph" w:customStyle="1" w:styleId="B4FD7094D6594E079385B74925703130">
    <w:name w:val="B4FD7094D6594E079385B74925703130"/>
    <w:rsid w:val="002564E0"/>
    <w:pPr>
      <w:spacing w:after="200" w:line="276" w:lineRule="auto"/>
    </w:pPr>
    <w:rPr>
      <w:lang w:val="es-DO" w:eastAsia="es-DO"/>
    </w:rPr>
  </w:style>
  <w:style w:type="paragraph" w:customStyle="1" w:styleId="3F57E545C3FA419A9EE9C2AF6A918C65">
    <w:name w:val="3F57E545C3FA419A9EE9C2AF6A918C65"/>
    <w:rsid w:val="002564E0"/>
    <w:pPr>
      <w:spacing w:after="200" w:line="276" w:lineRule="auto"/>
    </w:pPr>
    <w:rPr>
      <w:lang w:val="es-DO" w:eastAsia="es-DO"/>
    </w:rPr>
  </w:style>
  <w:style w:type="paragraph" w:customStyle="1" w:styleId="6432195C1A4E4AE6B04324955C3B15DE">
    <w:name w:val="6432195C1A4E4AE6B04324955C3B15DE"/>
    <w:rsid w:val="002564E0"/>
    <w:pPr>
      <w:spacing w:after="200" w:line="276" w:lineRule="auto"/>
    </w:pPr>
    <w:rPr>
      <w:lang w:val="es-DO" w:eastAsia="es-DO"/>
    </w:rPr>
  </w:style>
  <w:style w:type="paragraph" w:customStyle="1" w:styleId="7E1C56D5C4AD4CCDAFD1A5F2CAB651A8">
    <w:name w:val="7E1C56D5C4AD4CCDAFD1A5F2CAB651A8"/>
    <w:rsid w:val="002564E0"/>
    <w:pPr>
      <w:spacing w:after="200" w:line="276" w:lineRule="auto"/>
    </w:pPr>
    <w:rPr>
      <w:lang w:val="es-DO" w:eastAsia="es-DO"/>
    </w:rPr>
  </w:style>
  <w:style w:type="paragraph" w:customStyle="1" w:styleId="EE4A3BB9B0C34568A045B3281687DA39">
    <w:name w:val="EE4A3BB9B0C34568A045B3281687DA39"/>
    <w:rsid w:val="002564E0"/>
    <w:pPr>
      <w:spacing w:after="200" w:line="276" w:lineRule="auto"/>
    </w:pPr>
    <w:rPr>
      <w:lang w:val="es-DO" w:eastAsia="es-DO"/>
    </w:rPr>
  </w:style>
  <w:style w:type="paragraph" w:customStyle="1" w:styleId="830C2A0CE11D4031A8722D7E9A192936">
    <w:name w:val="830C2A0CE11D4031A8722D7E9A192936"/>
    <w:rsid w:val="002564E0"/>
    <w:pPr>
      <w:spacing w:after="200" w:line="276" w:lineRule="auto"/>
    </w:pPr>
    <w:rPr>
      <w:lang w:val="es-DO" w:eastAsia="es-DO"/>
    </w:rPr>
  </w:style>
  <w:style w:type="paragraph" w:customStyle="1" w:styleId="10C6B443A3224BEB8446B77852679C5F">
    <w:name w:val="10C6B443A3224BEB8446B77852679C5F"/>
    <w:rsid w:val="002564E0"/>
    <w:pPr>
      <w:spacing w:after="200" w:line="276" w:lineRule="auto"/>
    </w:pPr>
    <w:rPr>
      <w:lang w:val="es-DO" w:eastAsia="es-DO"/>
    </w:rPr>
  </w:style>
  <w:style w:type="paragraph" w:customStyle="1" w:styleId="241404E8DE854E99B7BFDB4D6201BD25">
    <w:name w:val="241404E8DE854E99B7BFDB4D6201BD25"/>
    <w:rsid w:val="002564E0"/>
    <w:pPr>
      <w:spacing w:after="200" w:line="276" w:lineRule="auto"/>
    </w:pPr>
    <w:rPr>
      <w:lang w:val="es-DO" w:eastAsia="es-DO"/>
    </w:rPr>
  </w:style>
  <w:style w:type="paragraph" w:customStyle="1" w:styleId="8B4D7EB6FEBF4EBDA4CCA409EF3E001E">
    <w:name w:val="8B4D7EB6FEBF4EBDA4CCA409EF3E001E"/>
    <w:rsid w:val="002564E0"/>
    <w:pPr>
      <w:spacing w:after="200" w:line="276" w:lineRule="auto"/>
    </w:pPr>
    <w:rPr>
      <w:lang w:val="es-DO" w:eastAsia="es-DO"/>
    </w:rPr>
  </w:style>
  <w:style w:type="paragraph" w:customStyle="1" w:styleId="AAD76E065FF9467F9174272378A4B343">
    <w:name w:val="AAD76E065FF9467F9174272378A4B343"/>
    <w:rsid w:val="002564E0"/>
    <w:pPr>
      <w:spacing w:after="200" w:line="276" w:lineRule="auto"/>
    </w:pPr>
    <w:rPr>
      <w:lang w:val="es-DO" w:eastAsia="es-DO"/>
    </w:rPr>
  </w:style>
  <w:style w:type="paragraph" w:customStyle="1" w:styleId="2A70ECA9D5394AB4B883E50C64515963">
    <w:name w:val="2A70ECA9D5394AB4B883E50C64515963"/>
    <w:rsid w:val="002564E0"/>
    <w:pPr>
      <w:spacing w:after="200" w:line="276" w:lineRule="auto"/>
    </w:pPr>
    <w:rPr>
      <w:lang w:val="es-DO" w:eastAsia="es-DO"/>
    </w:rPr>
  </w:style>
  <w:style w:type="paragraph" w:customStyle="1" w:styleId="DF659A8388EE4336A8CF367090731ED1">
    <w:name w:val="DF659A8388EE4336A8CF367090731ED1"/>
    <w:rsid w:val="002564E0"/>
    <w:pPr>
      <w:spacing w:after="200" w:line="276" w:lineRule="auto"/>
    </w:pPr>
    <w:rPr>
      <w:lang w:val="es-DO" w:eastAsia="es-DO"/>
    </w:rPr>
  </w:style>
  <w:style w:type="paragraph" w:customStyle="1" w:styleId="0EF2E975E27E422886C69794F16585DB">
    <w:name w:val="0EF2E975E27E422886C69794F16585DB"/>
    <w:rsid w:val="002564E0"/>
    <w:pPr>
      <w:spacing w:after="200" w:line="276" w:lineRule="auto"/>
    </w:pPr>
    <w:rPr>
      <w:lang w:val="es-DO" w:eastAsia="es-DO"/>
    </w:rPr>
  </w:style>
  <w:style w:type="paragraph" w:customStyle="1" w:styleId="BD7D8B25A82D4764A624622AF08050CB">
    <w:name w:val="BD7D8B25A82D4764A624622AF08050CB"/>
    <w:rsid w:val="002564E0"/>
    <w:pPr>
      <w:spacing w:after="200" w:line="276" w:lineRule="auto"/>
    </w:pPr>
    <w:rPr>
      <w:lang w:val="es-DO" w:eastAsia="es-DO"/>
    </w:rPr>
  </w:style>
  <w:style w:type="paragraph" w:customStyle="1" w:styleId="EFA15DCBA81D42F196772C27FBDA1858">
    <w:name w:val="EFA15DCBA81D42F196772C27FBDA1858"/>
    <w:rsid w:val="002564E0"/>
    <w:pPr>
      <w:spacing w:after="200" w:line="276" w:lineRule="auto"/>
    </w:pPr>
    <w:rPr>
      <w:lang w:val="es-DO" w:eastAsia="es-DO"/>
    </w:rPr>
  </w:style>
  <w:style w:type="paragraph" w:customStyle="1" w:styleId="5D6739EBA0CD4F3C8DE3887D1680B8EB">
    <w:name w:val="5D6739EBA0CD4F3C8DE3887D1680B8EB"/>
    <w:rsid w:val="002564E0"/>
    <w:pPr>
      <w:spacing w:after="200" w:line="276" w:lineRule="auto"/>
    </w:pPr>
    <w:rPr>
      <w:lang w:val="es-DO" w:eastAsia="es-DO"/>
    </w:rPr>
  </w:style>
  <w:style w:type="paragraph" w:customStyle="1" w:styleId="45665E2D59A24148BA3D48E471B7F11F">
    <w:name w:val="45665E2D59A24148BA3D48E471B7F11F"/>
    <w:rsid w:val="002564E0"/>
    <w:pPr>
      <w:spacing w:after="200" w:line="276" w:lineRule="auto"/>
    </w:pPr>
    <w:rPr>
      <w:lang w:val="es-DO" w:eastAsia="es-DO"/>
    </w:rPr>
  </w:style>
  <w:style w:type="paragraph" w:customStyle="1" w:styleId="5B8EB68BC71E4917BB4E7C0F401578C5">
    <w:name w:val="5B8EB68BC71E4917BB4E7C0F401578C5"/>
    <w:rsid w:val="002564E0"/>
    <w:pPr>
      <w:spacing w:after="200" w:line="276" w:lineRule="auto"/>
    </w:pPr>
    <w:rPr>
      <w:lang w:val="es-DO" w:eastAsia="es-DO"/>
    </w:rPr>
  </w:style>
  <w:style w:type="paragraph" w:customStyle="1" w:styleId="53AEBD69D688497D9BA59C70977ADC2A">
    <w:name w:val="53AEBD69D688497D9BA59C70977ADC2A"/>
    <w:rsid w:val="002564E0"/>
    <w:pPr>
      <w:spacing w:after="200" w:line="276" w:lineRule="auto"/>
    </w:pPr>
    <w:rPr>
      <w:lang w:val="es-DO" w:eastAsia="es-DO"/>
    </w:rPr>
  </w:style>
  <w:style w:type="paragraph" w:customStyle="1" w:styleId="9C099A9A21BE4A09B7A36070736FE07B">
    <w:name w:val="9C099A9A21BE4A09B7A36070736FE07B"/>
    <w:rsid w:val="002564E0"/>
    <w:pPr>
      <w:spacing w:after="200" w:line="276" w:lineRule="auto"/>
    </w:pPr>
    <w:rPr>
      <w:lang w:val="es-DO" w:eastAsia="es-DO"/>
    </w:rPr>
  </w:style>
  <w:style w:type="paragraph" w:customStyle="1" w:styleId="0410BD20A0C5436AB1CB6C3B74D6F2AC">
    <w:name w:val="0410BD20A0C5436AB1CB6C3B74D6F2AC"/>
    <w:rsid w:val="002564E0"/>
    <w:pPr>
      <w:spacing w:after="200" w:line="276" w:lineRule="auto"/>
    </w:pPr>
    <w:rPr>
      <w:lang w:val="es-DO" w:eastAsia="es-DO"/>
    </w:rPr>
  </w:style>
  <w:style w:type="paragraph" w:customStyle="1" w:styleId="0EFDDAF46D1D4120BC290DDBED3DAC7B">
    <w:name w:val="0EFDDAF46D1D4120BC290DDBED3DAC7B"/>
    <w:rsid w:val="002564E0"/>
    <w:pPr>
      <w:spacing w:after="200" w:line="276" w:lineRule="auto"/>
    </w:pPr>
    <w:rPr>
      <w:lang w:val="es-DO" w:eastAsia="es-DO"/>
    </w:rPr>
  </w:style>
  <w:style w:type="paragraph" w:customStyle="1" w:styleId="2081414FE6294075ABC46E113B1F44F5">
    <w:name w:val="2081414FE6294075ABC46E113B1F44F5"/>
    <w:rsid w:val="002564E0"/>
    <w:pPr>
      <w:spacing w:after="200" w:line="276" w:lineRule="auto"/>
    </w:pPr>
    <w:rPr>
      <w:lang w:val="es-DO" w:eastAsia="es-DO"/>
    </w:rPr>
  </w:style>
  <w:style w:type="paragraph" w:customStyle="1" w:styleId="B95584DFAF6A4FDF92760067412D636B">
    <w:name w:val="B95584DFAF6A4FDF92760067412D636B"/>
    <w:rsid w:val="002564E0"/>
    <w:pPr>
      <w:spacing w:after="200" w:line="276" w:lineRule="auto"/>
    </w:pPr>
    <w:rPr>
      <w:lang w:val="es-DO" w:eastAsia="es-DO"/>
    </w:rPr>
  </w:style>
  <w:style w:type="paragraph" w:customStyle="1" w:styleId="367022DC3D2A4FBE91E4B5715BE223FE">
    <w:name w:val="367022DC3D2A4FBE91E4B5715BE223FE"/>
    <w:rsid w:val="002564E0"/>
    <w:pPr>
      <w:spacing w:after="200" w:line="276" w:lineRule="auto"/>
    </w:pPr>
    <w:rPr>
      <w:lang w:val="es-DO" w:eastAsia="es-DO"/>
    </w:rPr>
  </w:style>
  <w:style w:type="paragraph" w:customStyle="1" w:styleId="667ED3F1968F4DDE9B180CE69A46DA84">
    <w:name w:val="667ED3F1968F4DDE9B180CE69A46DA84"/>
    <w:rsid w:val="002564E0"/>
    <w:pPr>
      <w:spacing w:after="200" w:line="276" w:lineRule="auto"/>
    </w:pPr>
    <w:rPr>
      <w:lang w:val="es-DO" w:eastAsia="es-DO"/>
    </w:rPr>
  </w:style>
  <w:style w:type="paragraph" w:customStyle="1" w:styleId="B177C1CABA6D48508F4D8212BB86309F">
    <w:name w:val="B177C1CABA6D48508F4D8212BB86309F"/>
    <w:rsid w:val="002564E0"/>
    <w:pPr>
      <w:spacing w:after="200" w:line="276" w:lineRule="auto"/>
    </w:pPr>
    <w:rPr>
      <w:lang w:val="es-DO" w:eastAsia="es-DO"/>
    </w:rPr>
  </w:style>
  <w:style w:type="paragraph" w:customStyle="1" w:styleId="3FF2D625411C4A46BDCF6EA7F27B259C">
    <w:name w:val="3FF2D625411C4A46BDCF6EA7F27B259C"/>
    <w:rsid w:val="002564E0"/>
    <w:pPr>
      <w:spacing w:after="200" w:line="276" w:lineRule="auto"/>
    </w:pPr>
    <w:rPr>
      <w:lang w:val="es-DO" w:eastAsia="es-DO"/>
    </w:rPr>
  </w:style>
  <w:style w:type="paragraph" w:customStyle="1" w:styleId="3EBBF59BF1214F53942FF4480C1D80F6">
    <w:name w:val="3EBBF59BF1214F53942FF4480C1D80F6"/>
    <w:rsid w:val="002564E0"/>
    <w:pPr>
      <w:spacing w:after="200" w:line="276" w:lineRule="auto"/>
    </w:pPr>
    <w:rPr>
      <w:lang w:val="es-DO" w:eastAsia="es-DO"/>
    </w:rPr>
  </w:style>
  <w:style w:type="paragraph" w:customStyle="1" w:styleId="051EA555D91247DF97B486FDD2DC79D1">
    <w:name w:val="051EA555D91247DF97B486FDD2DC79D1"/>
    <w:rsid w:val="002564E0"/>
    <w:pPr>
      <w:spacing w:after="200" w:line="276" w:lineRule="auto"/>
    </w:pPr>
    <w:rPr>
      <w:lang w:val="es-DO" w:eastAsia="es-DO"/>
    </w:rPr>
  </w:style>
  <w:style w:type="paragraph" w:customStyle="1" w:styleId="993BDD2F2E1F45108F510AFB57A7813D">
    <w:name w:val="993BDD2F2E1F45108F510AFB57A7813D"/>
    <w:rsid w:val="00CA79C8"/>
    <w:pPr>
      <w:spacing w:after="200" w:line="276" w:lineRule="auto"/>
    </w:pPr>
    <w:rPr>
      <w:lang w:val="es-DO" w:eastAsia="es-DO"/>
    </w:rPr>
  </w:style>
  <w:style w:type="paragraph" w:customStyle="1" w:styleId="279ECCA0E8C2406B8126E4E42D343014">
    <w:name w:val="279ECCA0E8C2406B8126E4E42D343014"/>
    <w:rsid w:val="00CA79C8"/>
    <w:pPr>
      <w:spacing w:after="200" w:line="276" w:lineRule="auto"/>
    </w:pPr>
    <w:rPr>
      <w:lang w:val="es-DO" w:eastAsia="es-DO"/>
    </w:rPr>
  </w:style>
  <w:style w:type="paragraph" w:customStyle="1" w:styleId="A1D75B4427C8474FBDAA07C3906F5D31">
    <w:name w:val="A1D75B4427C8474FBDAA07C3906F5D31"/>
    <w:rsid w:val="00CA79C8"/>
    <w:pPr>
      <w:spacing w:after="200" w:line="276" w:lineRule="auto"/>
    </w:pPr>
    <w:rPr>
      <w:lang w:val="es-DO" w:eastAsia="es-DO"/>
    </w:rPr>
  </w:style>
  <w:style w:type="paragraph" w:customStyle="1" w:styleId="C557A4668B5A45E4A9C75D8F26544A4B">
    <w:name w:val="C557A4668B5A45E4A9C75D8F26544A4B"/>
    <w:rsid w:val="00CA79C8"/>
    <w:pPr>
      <w:spacing w:after="200" w:line="276" w:lineRule="auto"/>
    </w:pPr>
    <w:rPr>
      <w:lang w:val="es-DO" w:eastAsia="es-DO"/>
    </w:rPr>
  </w:style>
  <w:style w:type="paragraph" w:customStyle="1" w:styleId="9776529D52C54062A7EB61570809F3B9">
    <w:name w:val="9776529D52C54062A7EB61570809F3B9"/>
    <w:rsid w:val="00CA79C8"/>
    <w:pPr>
      <w:spacing w:after="200" w:line="276" w:lineRule="auto"/>
    </w:pPr>
    <w:rPr>
      <w:lang w:val="es-DO" w:eastAsia="es-DO"/>
    </w:rPr>
  </w:style>
  <w:style w:type="paragraph" w:customStyle="1" w:styleId="45B71B533D1C4AE3AD84D909D53CAA28">
    <w:name w:val="45B71B533D1C4AE3AD84D909D53CAA28"/>
    <w:rsid w:val="00CA79C8"/>
    <w:pPr>
      <w:spacing w:after="200" w:line="276" w:lineRule="auto"/>
    </w:pPr>
    <w:rPr>
      <w:lang w:val="es-DO" w:eastAsia="es-DO"/>
    </w:rPr>
  </w:style>
  <w:style w:type="paragraph" w:customStyle="1" w:styleId="0B13B7780298412982F033A98ED29FB6">
    <w:name w:val="0B13B7780298412982F033A98ED29FB6"/>
    <w:rsid w:val="00CA79C8"/>
    <w:pPr>
      <w:spacing w:after="200" w:line="276" w:lineRule="auto"/>
    </w:pPr>
    <w:rPr>
      <w:lang w:val="es-DO" w:eastAsia="es-DO"/>
    </w:rPr>
  </w:style>
  <w:style w:type="paragraph" w:customStyle="1" w:styleId="95699CA4C3D44D86B902D265650D5C5F">
    <w:name w:val="95699CA4C3D44D86B902D265650D5C5F"/>
    <w:rsid w:val="00CA79C8"/>
    <w:pPr>
      <w:spacing w:after="200" w:line="276" w:lineRule="auto"/>
    </w:pPr>
    <w:rPr>
      <w:lang w:val="es-DO" w:eastAsia="es-DO"/>
    </w:rPr>
  </w:style>
  <w:style w:type="paragraph" w:customStyle="1" w:styleId="83BE41FA54D149CAA413CDC71902BC08">
    <w:name w:val="83BE41FA54D149CAA413CDC71902BC08"/>
    <w:rsid w:val="00CA79C8"/>
    <w:pPr>
      <w:spacing w:after="200" w:line="276" w:lineRule="auto"/>
    </w:pPr>
    <w:rPr>
      <w:lang w:val="es-DO" w:eastAsia="es-DO"/>
    </w:rPr>
  </w:style>
  <w:style w:type="paragraph" w:customStyle="1" w:styleId="8F0CCAAA9E424967926AF60CE22327B5">
    <w:name w:val="8F0CCAAA9E424967926AF60CE22327B5"/>
    <w:rsid w:val="00CA79C8"/>
    <w:pPr>
      <w:spacing w:after="200" w:line="276" w:lineRule="auto"/>
    </w:pPr>
    <w:rPr>
      <w:lang w:val="es-DO" w:eastAsia="es-DO"/>
    </w:rPr>
  </w:style>
  <w:style w:type="paragraph" w:customStyle="1" w:styleId="982B4EDDC250470BBF903080CC9EBBBD">
    <w:name w:val="982B4EDDC250470BBF903080CC9EBBBD"/>
    <w:rsid w:val="00CA79C8"/>
    <w:pPr>
      <w:spacing w:after="200" w:line="276" w:lineRule="auto"/>
    </w:pPr>
    <w:rPr>
      <w:lang w:val="es-DO" w:eastAsia="es-DO"/>
    </w:rPr>
  </w:style>
  <w:style w:type="paragraph" w:customStyle="1" w:styleId="EC9D0796D30943B7BDB6E00CA677E52D">
    <w:name w:val="EC9D0796D30943B7BDB6E00CA677E52D"/>
    <w:rsid w:val="00CA79C8"/>
    <w:pPr>
      <w:spacing w:after="200" w:line="276" w:lineRule="auto"/>
    </w:pPr>
    <w:rPr>
      <w:lang w:val="es-DO" w:eastAsia="es-DO"/>
    </w:rPr>
  </w:style>
  <w:style w:type="paragraph" w:customStyle="1" w:styleId="27F49BA16DC444C7B438303FC4143AFD">
    <w:name w:val="27F49BA16DC444C7B438303FC4143AFD"/>
    <w:rsid w:val="00CA79C8"/>
    <w:pPr>
      <w:spacing w:after="200" w:line="276" w:lineRule="auto"/>
    </w:pPr>
    <w:rPr>
      <w:lang w:val="es-DO" w:eastAsia="es-DO"/>
    </w:rPr>
  </w:style>
  <w:style w:type="paragraph" w:customStyle="1" w:styleId="E7C9604156F5441EBB18823AC2DD7D10">
    <w:name w:val="E7C9604156F5441EBB18823AC2DD7D10"/>
    <w:rsid w:val="00CA79C8"/>
    <w:pPr>
      <w:spacing w:after="200" w:line="276" w:lineRule="auto"/>
    </w:pPr>
    <w:rPr>
      <w:lang w:val="es-DO" w:eastAsia="es-DO"/>
    </w:rPr>
  </w:style>
  <w:style w:type="paragraph" w:customStyle="1" w:styleId="EFC5AA5BA07747A2B8BECB5B9EEF1787">
    <w:name w:val="EFC5AA5BA07747A2B8BECB5B9EEF1787"/>
    <w:rsid w:val="00CA79C8"/>
    <w:pPr>
      <w:spacing w:after="200" w:line="276" w:lineRule="auto"/>
    </w:pPr>
    <w:rPr>
      <w:lang w:val="es-DO" w:eastAsia="es-DO"/>
    </w:rPr>
  </w:style>
  <w:style w:type="paragraph" w:customStyle="1" w:styleId="B8D2306AB4E94795B1A34FCFAC9ADF0A">
    <w:name w:val="B8D2306AB4E94795B1A34FCFAC9ADF0A"/>
    <w:rsid w:val="00CA79C8"/>
    <w:pPr>
      <w:spacing w:after="200" w:line="276" w:lineRule="auto"/>
    </w:pPr>
    <w:rPr>
      <w:lang w:val="es-DO" w:eastAsia="es-DO"/>
    </w:rPr>
  </w:style>
  <w:style w:type="paragraph" w:customStyle="1" w:styleId="8B97EB6AFE174BC19F150A58AE8B5200">
    <w:name w:val="8B97EB6AFE174BC19F150A58AE8B5200"/>
    <w:rsid w:val="00CA79C8"/>
    <w:pPr>
      <w:spacing w:after="200" w:line="276" w:lineRule="auto"/>
    </w:pPr>
    <w:rPr>
      <w:lang w:val="es-DO" w:eastAsia="es-DO"/>
    </w:rPr>
  </w:style>
  <w:style w:type="paragraph" w:customStyle="1" w:styleId="6DF9B1B9674A453CAF51103155A13899">
    <w:name w:val="6DF9B1B9674A453CAF51103155A13899"/>
    <w:rsid w:val="00CA79C8"/>
    <w:pPr>
      <w:spacing w:after="200" w:line="276" w:lineRule="auto"/>
    </w:pPr>
    <w:rPr>
      <w:lang w:val="es-DO" w:eastAsia="es-DO"/>
    </w:rPr>
  </w:style>
  <w:style w:type="paragraph" w:customStyle="1" w:styleId="90C0F61FE77646C1B9856BCD47F02C3D">
    <w:name w:val="90C0F61FE77646C1B9856BCD47F02C3D"/>
    <w:rsid w:val="00CA79C8"/>
    <w:pPr>
      <w:spacing w:after="200" w:line="276" w:lineRule="auto"/>
    </w:pPr>
    <w:rPr>
      <w:lang w:val="es-DO" w:eastAsia="es-DO"/>
    </w:rPr>
  </w:style>
  <w:style w:type="paragraph" w:customStyle="1" w:styleId="D84D0927B5214EE8A98F10D1255EEAC9">
    <w:name w:val="D84D0927B5214EE8A98F10D1255EEAC9"/>
    <w:rsid w:val="00CA79C8"/>
    <w:pPr>
      <w:spacing w:after="200" w:line="276" w:lineRule="auto"/>
    </w:pPr>
    <w:rPr>
      <w:lang w:val="es-DO" w:eastAsia="es-DO"/>
    </w:rPr>
  </w:style>
  <w:style w:type="paragraph" w:customStyle="1" w:styleId="19D5C458F58D4ECD9C2AE471E363F035">
    <w:name w:val="19D5C458F58D4ECD9C2AE471E363F035"/>
    <w:rsid w:val="00CA79C8"/>
    <w:pPr>
      <w:spacing w:after="200" w:line="276" w:lineRule="auto"/>
    </w:pPr>
    <w:rPr>
      <w:lang w:val="es-DO" w:eastAsia="es-DO"/>
    </w:rPr>
  </w:style>
  <w:style w:type="paragraph" w:customStyle="1" w:styleId="A6B40B03EBEB421EB66B2A7EA27B8D51">
    <w:name w:val="A6B40B03EBEB421EB66B2A7EA27B8D51"/>
    <w:rsid w:val="00CA79C8"/>
    <w:pPr>
      <w:spacing w:after="200" w:line="276" w:lineRule="auto"/>
    </w:pPr>
    <w:rPr>
      <w:lang w:val="es-DO" w:eastAsia="es-DO"/>
    </w:rPr>
  </w:style>
  <w:style w:type="paragraph" w:customStyle="1" w:styleId="FCEB686CFB824E239024E387BCBC4277">
    <w:name w:val="FCEB686CFB824E239024E387BCBC4277"/>
    <w:rsid w:val="00CA79C8"/>
    <w:pPr>
      <w:spacing w:after="200" w:line="276" w:lineRule="auto"/>
    </w:pPr>
    <w:rPr>
      <w:lang w:val="es-DO" w:eastAsia="es-DO"/>
    </w:rPr>
  </w:style>
  <w:style w:type="paragraph" w:customStyle="1" w:styleId="326BB5DF13694F2AB4B1BED48F735A0D">
    <w:name w:val="326BB5DF13694F2AB4B1BED48F735A0D"/>
    <w:rsid w:val="00CA79C8"/>
    <w:pPr>
      <w:spacing w:after="200" w:line="276" w:lineRule="auto"/>
    </w:pPr>
    <w:rPr>
      <w:lang w:val="es-DO" w:eastAsia="es-DO"/>
    </w:rPr>
  </w:style>
  <w:style w:type="paragraph" w:customStyle="1" w:styleId="447B45CD34794E7FA3BAD22FC38FB7C9">
    <w:name w:val="447B45CD34794E7FA3BAD22FC38FB7C9"/>
    <w:rsid w:val="00CA79C8"/>
    <w:pPr>
      <w:spacing w:after="200" w:line="276" w:lineRule="auto"/>
    </w:pPr>
    <w:rPr>
      <w:lang w:val="es-DO" w:eastAsia="es-DO"/>
    </w:rPr>
  </w:style>
  <w:style w:type="paragraph" w:customStyle="1" w:styleId="D80E32A523FD40819199F3DE167E14C7">
    <w:name w:val="D80E32A523FD40819199F3DE167E14C7"/>
    <w:rsid w:val="00CA79C8"/>
    <w:pPr>
      <w:spacing w:after="200" w:line="276" w:lineRule="auto"/>
    </w:pPr>
    <w:rPr>
      <w:lang w:val="es-DO" w:eastAsia="es-DO"/>
    </w:rPr>
  </w:style>
  <w:style w:type="paragraph" w:customStyle="1" w:styleId="B9CA4B8BB2C84BBB92380FD4D192E17F">
    <w:name w:val="B9CA4B8BB2C84BBB92380FD4D192E17F"/>
    <w:rsid w:val="00CA79C8"/>
    <w:pPr>
      <w:spacing w:after="200" w:line="276" w:lineRule="auto"/>
    </w:pPr>
    <w:rPr>
      <w:lang w:val="es-DO" w:eastAsia="es-DO"/>
    </w:rPr>
  </w:style>
  <w:style w:type="paragraph" w:customStyle="1" w:styleId="1B8D76D226BF4DAB811C9904D0C1395E">
    <w:name w:val="1B8D76D226BF4DAB811C9904D0C1395E"/>
    <w:rsid w:val="00CA79C8"/>
    <w:pPr>
      <w:spacing w:after="200" w:line="276" w:lineRule="auto"/>
    </w:pPr>
    <w:rPr>
      <w:lang w:val="es-DO" w:eastAsia="es-DO"/>
    </w:rPr>
  </w:style>
  <w:style w:type="paragraph" w:customStyle="1" w:styleId="FBB472BAAFB340C28BCA3418C2ECDDA9">
    <w:name w:val="FBB472BAAFB340C28BCA3418C2ECDDA9"/>
    <w:rsid w:val="00CA79C8"/>
    <w:pPr>
      <w:spacing w:after="200" w:line="276" w:lineRule="auto"/>
    </w:pPr>
    <w:rPr>
      <w:lang w:val="es-DO" w:eastAsia="es-DO"/>
    </w:rPr>
  </w:style>
  <w:style w:type="paragraph" w:customStyle="1" w:styleId="CFF2B185800B4002831FD0AA1A858B75">
    <w:name w:val="CFF2B185800B4002831FD0AA1A858B75"/>
    <w:rsid w:val="00CA79C8"/>
    <w:pPr>
      <w:spacing w:after="200" w:line="276" w:lineRule="auto"/>
    </w:pPr>
    <w:rPr>
      <w:lang w:val="es-DO" w:eastAsia="es-DO"/>
    </w:rPr>
  </w:style>
  <w:style w:type="paragraph" w:customStyle="1" w:styleId="F8CC84CE52E9404EA43816C776B1E710">
    <w:name w:val="F8CC84CE52E9404EA43816C776B1E710"/>
    <w:rsid w:val="00CA79C8"/>
    <w:pPr>
      <w:spacing w:after="200" w:line="276" w:lineRule="auto"/>
    </w:pPr>
    <w:rPr>
      <w:lang w:val="es-DO" w:eastAsia="es-DO"/>
    </w:rPr>
  </w:style>
  <w:style w:type="paragraph" w:customStyle="1" w:styleId="9FD0AD4F68FE4316B00F336BBC646761">
    <w:name w:val="9FD0AD4F68FE4316B00F336BBC646761"/>
    <w:rsid w:val="00CA79C8"/>
    <w:pPr>
      <w:spacing w:after="200" w:line="276" w:lineRule="auto"/>
    </w:pPr>
    <w:rPr>
      <w:lang w:val="es-DO" w:eastAsia="es-DO"/>
    </w:rPr>
  </w:style>
  <w:style w:type="paragraph" w:customStyle="1" w:styleId="180778A834F44E229E97444177E55910">
    <w:name w:val="180778A834F44E229E97444177E55910"/>
    <w:rsid w:val="00CA79C8"/>
    <w:pPr>
      <w:spacing w:after="200" w:line="276" w:lineRule="auto"/>
    </w:pPr>
    <w:rPr>
      <w:lang w:val="es-DO" w:eastAsia="es-DO"/>
    </w:rPr>
  </w:style>
  <w:style w:type="paragraph" w:customStyle="1" w:styleId="CDCF820F3E9D4B8B97989FDEA441A302">
    <w:name w:val="CDCF820F3E9D4B8B97989FDEA441A302"/>
    <w:rsid w:val="00CA79C8"/>
    <w:pPr>
      <w:spacing w:after="200" w:line="276" w:lineRule="auto"/>
    </w:pPr>
    <w:rPr>
      <w:lang w:val="es-DO" w:eastAsia="es-DO"/>
    </w:rPr>
  </w:style>
  <w:style w:type="paragraph" w:customStyle="1" w:styleId="78D28573474A47378001314F7A6D3342">
    <w:name w:val="78D28573474A47378001314F7A6D3342"/>
    <w:rsid w:val="00CA79C8"/>
    <w:pPr>
      <w:spacing w:after="200" w:line="276" w:lineRule="auto"/>
    </w:pPr>
    <w:rPr>
      <w:lang w:val="es-DO" w:eastAsia="es-DO"/>
    </w:rPr>
  </w:style>
  <w:style w:type="paragraph" w:customStyle="1" w:styleId="3E63181126564B9489F1EF400BB0AD19">
    <w:name w:val="3E63181126564B9489F1EF400BB0AD19"/>
    <w:rsid w:val="00CA79C8"/>
    <w:pPr>
      <w:spacing w:after="200" w:line="276" w:lineRule="auto"/>
    </w:pPr>
    <w:rPr>
      <w:lang w:val="es-DO" w:eastAsia="es-DO"/>
    </w:rPr>
  </w:style>
  <w:style w:type="paragraph" w:customStyle="1" w:styleId="5F9F1A831F864DC69B59DD5D5A83DEA0">
    <w:name w:val="5F9F1A831F864DC69B59DD5D5A83DEA0"/>
    <w:rsid w:val="00CA79C8"/>
    <w:pPr>
      <w:spacing w:after="200" w:line="276" w:lineRule="auto"/>
    </w:pPr>
    <w:rPr>
      <w:lang w:val="es-DO" w:eastAsia="es-DO"/>
    </w:rPr>
  </w:style>
  <w:style w:type="paragraph" w:customStyle="1" w:styleId="98D1A458FA774E9BA56B93F5B519D388">
    <w:name w:val="98D1A458FA774E9BA56B93F5B519D388"/>
    <w:rsid w:val="00CA79C8"/>
    <w:pPr>
      <w:spacing w:after="200" w:line="276" w:lineRule="auto"/>
    </w:pPr>
    <w:rPr>
      <w:lang w:val="es-DO" w:eastAsia="es-DO"/>
    </w:rPr>
  </w:style>
  <w:style w:type="paragraph" w:customStyle="1" w:styleId="51B73569192448FCA4DA52FE7E36D7F6">
    <w:name w:val="51B73569192448FCA4DA52FE7E36D7F6"/>
    <w:rsid w:val="00CA79C8"/>
    <w:pPr>
      <w:spacing w:after="200" w:line="276" w:lineRule="auto"/>
    </w:pPr>
    <w:rPr>
      <w:lang w:val="es-DO" w:eastAsia="es-DO"/>
    </w:rPr>
  </w:style>
  <w:style w:type="paragraph" w:customStyle="1" w:styleId="963D45AD95E8467AA7040FFF485B18AA">
    <w:name w:val="963D45AD95E8467AA7040FFF485B18AA"/>
    <w:rsid w:val="00CA79C8"/>
    <w:pPr>
      <w:spacing w:after="200" w:line="276" w:lineRule="auto"/>
    </w:pPr>
    <w:rPr>
      <w:lang w:val="es-DO" w:eastAsia="es-DO"/>
    </w:rPr>
  </w:style>
  <w:style w:type="paragraph" w:customStyle="1" w:styleId="0E206AC6F474415DB726882DCE4B7DBB">
    <w:name w:val="0E206AC6F474415DB726882DCE4B7DBB"/>
    <w:rsid w:val="00CA79C8"/>
    <w:pPr>
      <w:spacing w:after="200" w:line="276" w:lineRule="auto"/>
    </w:pPr>
    <w:rPr>
      <w:lang w:val="es-DO" w:eastAsia="es-DO"/>
    </w:rPr>
  </w:style>
  <w:style w:type="paragraph" w:customStyle="1" w:styleId="84AF29DF39DF45F4B3E71DAD389E1319">
    <w:name w:val="84AF29DF39DF45F4B3E71DAD389E1319"/>
    <w:rsid w:val="00CA79C8"/>
    <w:pPr>
      <w:spacing w:after="200" w:line="276" w:lineRule="auto"/>
    </w:pPr>
    <w:rPr>
      <w:lang w:val="es-DO" w:eastAsia="es-DO"/>
    </w:rPr>
  </w:style>
  <w:style w:type="paragraph" w:customStyle="1" w:styleId="C02171AE1AE7417A878D6E89C78931EA">
    <w:name w:val="C02171AE1AE7417A878D6E89C78931EA"/>
    <w:rsid w:val="00CA79C8"/>
    <w:pPr>
      <w:spacing w:after="200" w:line="276" w:lineRule="auto"/>
    </w:pPr>
    <w:rPr>
      <w:lang w:val="es-DO" w:eastAsia="es-DO"/>
    </w:rPr>
  </w:style>
  <w:style w:type="paragraph" w:customStyle="1" w:styleId="A40A70511BC84C42A3D9865B0FD4DBB7">
    <w:name w:val="A40A70511BC84C42A3D9865B0FD4DBB7"/>
    <w:rsid w:val="00CA79C8"/>
    <w:pPr>
      <w:spacing w:after="200" w:line="276" w:lineRule="auto"/>
    </w:pPr>
    <w:rPr>
      <w:lang w:val="es-DO" w:eastAsia="es-DO"/>
    </w:rPr>
  </w:style>
  <w:style w:type="paragraph" w:customStyle="1" w:styleId="0140B74F268746868B06E6EE984DFA6E">
    <w:name w:val="0140B74F268746868B06E6EE984DFA6E"/>
    <w:rsid w:val="00CA79C8"/>
    <w:pPr>
      <w:spacing w:after="200" w:line="276" w:lineRule="auto"/>
    </w:pPr>
    <w:rPr>
      <w:lang w:val="es-DO" w:eastAsia="es-DO"/>
    </w:rPr>
  </w:style>
  <w:style w:type="paragraph" w:customStyle="1" w:styleId="483CDF9BC5D64B2FB5C5F0E9C2945D2A">
    <w:name w:val="483CDF9BC5D64B2FB5C5F0E9C2945D2A"/>
    <w:rsid w:val="00CA79C8"/>
    <w:pPr>
      <w:spacing w:after="200" w:line="276" w:lineRule="auto"/>
    </w:pPr>
    <w:rPr>
      <w:lang w:val="es-DO" w:eastAsia="es-DO"/>
    </w:rPr>
  </w:style>
  <w:style w:type="paragraph" w:customStyle="1" w:styleId="0CC74B848D0F450782AE698DE31A5200">
    <w:name w:val="0CC74B848D0F450782AE698DE31A5200"/>
    <w:rsid w:val="00CA79C8"/>
    <w:pPr>
      <w:spacing w:after="200" w:line="276" w:lineRule="auto"/>
    </w:pPr>
    <w:rPr>
      <w:lang w:val="es-DO" w:eastAsia="es-DO"/>
    </w:rPr>
  </w:style>
  <w:style w:type="paragraph" w:customStyle="1" w:styleId="13A109D516AC47CFBB7EDF45BEFCBD96">
    <w:name w:val="13A109D516AC47CFBB7EDF45BEFCBD96"/>
    <w:rsid w:val="00CA79C8"/>
    <w:pPr>
      <w:spacing w:after="200" w:line="276" w:lineRule="auto"/>
    </w:pPr>
    <w:rPr>
      <w:lang w:val="es-DO" w:eastAsia="es-DO"/>
    </w:rPr>
  </w:style>
  <w:style w:type="paragraph" w:customStyle="1" w:styleId="522587CC4A36488A8A3C1EA380C7CCFF">
    <w:name w:val="522587CC4A36488A8A3C1EA380C7CCFF"/>
    <w:rsid w:val="00CA79C8"/>
    <w:pPr>
      <w:spacing w:after="200" w:line="276" w:lineRule="auto"/>
    </w:pPr>
    <w:rPr>
      <w:lang w:val="es-DO" w:eastAsia="es-DO"/>
    </w:rPr>
  </w:style>
  <w:style w:type="paragraph" w:customStyle="1" w:styleId="D3391F7C208244BDA0100E3AFBC5EAAB">
    <w:name w:val="D3391F7C208244BDA0100E3AFBC5EAAB"/>
    <w:rsid w:val="00CA79C8"/>
    <w:pPr>
      <w:spacing w:after="200" w:line="276" w:lineRule="auto"/>
    </w:pPr>
    <w:rPr>
      <w:lang w:val="es-DO" w:eastAsia="es-DO"/>
    </w:rPr>
  </w:style>
  <w:style w:type="paragraph" w:customStyle="1" w:styleId="645E18D6B62641AE9A876110A924E7BF">
    <w:name w:val="645E18D6B62641AE9A876110A924E7BF"/>
    <w:rsid w:val="00CA79C8"/>
    <w:pPr>
      <w:spacing w:after="200" w:line="276" w:lineRule="auto"/>
    </w:pPr>
    <w:rPr>
      <w:lang w:val="es-DO" w:eastAsia="es-DO"/>
    </w:rPr>
  </w:style>
  <w:style w:type="paragraph" w:customStyle="1" w:styleId="F544D3EF991F46D0B0B3B07BEE19E2C2">
    <w:name w:val="F544D3EF991F46D0B0B3B07BEE19E2C2"/>
    <w:rsid w:val="00CA79C8"/>
    <w:pPr>
      <w:spacing w:after="200" w:line="276" w:lineRule="auto"/>
    </w:pPr>
    <w:rPr>
      <w:lang w:val="es-DO" w:eastAsia="es-DO"/>
    </w:rPr>
  </w:style>
  <w:style w:type="paragraph" w:customStyle="1" w:styleId="7C6FC876749E447FA5684CAED4A9DF4C">
    <w:name w:val="7C6FC876749E447FA5684CAED4A9DF4C"/>
    <w:rsid w:val="00CA79C8"/>
    <w:pPr>
      <w:spacing w:after="200" w:line="276" w:lineRule="auto"/>
    </w:pPr>
    <w:rPr>
      <w:lang w:val="es-DO" w:eastAsia="es-DO"/>
    </w:rPr>
  </w:style>
  <w:style w:type="paragraph" w:customStyle="1" w:styleId="DD105B462A674B558AAA3E21AA238226">
    <w:name w:val="DD105B462A674B558AAA3E21AA238226"/>
    <w:rsid w:val="00CA79C8"/>
    <w:pPr>
      <w:spacing w:after="200" w:line="276" w:lineRule="auto"/>
    </w:pPr>
    <w:rPr>
      <w:lang w:val="es-DO" w:eastAsia="es-DO"/>
    </w:rPr>
  </w:style>
  <w:style w:type="paragraph" w:customStyle="1" w:styleId="4129F629C96E4A23A8D4AEA6732713D6">
    <w:name w:val="4129F629C96E4A23A8D4AEA6732713D6"/>
    <w:rsid w:val="00CA79C8"/>
    <w:pPr>
      <w:spacing w:after="200" w:line="276" w:lineRule="auto"/>
    </w:pPr>
    <w:rPr>
      <w:lang w:val="es-DO" w:eastAsia="es-DO"/>
    </w:rPr>
  </w:style>
  <w:style w:type="paragraph" w:customStyle="1" w:styleId="776BAB834F9F4D6D931804BA6945CD3B">
    <w:name w:val="776BAB834F9F4D6D931804BA6945CD3B"/>
    <w:rsid w:val="00CA79C8"/>
    <w:pPr>
      <w:spacing w:after="200" w:line="276" w:lineRule="auto"/>
    </w:pPr>
    <w:rPr>
      <w:lang w:val="es-DO" w:eastAsia="es-DO"/>
    </w:rPr>
  </w:style>
  <w:style w:type="paragraph" w:customStyle="1" w:styleId="F4EEA1BA49074A75B308C7521407513D">
    <w:name w:val="F4EEA1BA49074A75B308C7521407513D"/>
    <w:rsid w:val="00CA79C8"/>
    <w:pPr>
      <w:spacing w:after="200" w:line="276" w:lineRule="auto"/>
    </w:pPr>
    <w:rPr>
      <w:lang w:val="es-DO" w:eastAsia="es-DO"/>
    </w:rPr>
  </w:style>
  <w:style w:type="paragraph" w:customStyle="1" w:styleId="831AE095054F460BBC35754880B39240">
    <w:name w:val="831AE095054F460BBC35754880B39240"/>
    <w:rsid w:val="00CA79C8"/>
    <w:pPr>
      <w:spacing w:after="200" w:line="276" w:lineRule="auto"/>
    </w:pPr>
    <w:rPr>
      <w:lang w:val="es-DO" w:eastAsia="es-DO"/>
    </w:rPr>
  </w:style>
  <w:style w:type="paragraph" w:customStyle="1" w:styleId="ADB7946C882B4A6598FB9DB4E0A35A18">
    <w:name w:val="ADB7946C882B4A6598FB9DB4E0A35A18"/>
    <w:rsid w:val="00CA79C8"/>
    <w:pPr>
      <w:spacing w:after="200" w:line="276" w:lineRule="auto"/>
    </w:pPr>
    <w:rPr>
      <w:lang w:val="es-DO" w:eastAsia="es-DO"/>
    </w:rPr>
  </w:style>
  <w:style w:type="paragraph" w:customStyle="1" w:styleId="09AC2CA1AA2347D4992482CD6A6920E2">
    <w:name w:val="09AC2CA1AA2347D4992482CD6A6920E2"/>
    <w:rsid w:val="00CA79C8"/>
    <w:pPr>
      <w:spacing w:after="200" w:line="276" w:lineRule="auto"/>
    </w:pPr>
    <w:rPr>
      <w:lang w:val="es-DO" w:eastAsia="es-DO"/>
    </w:rPr>
  </w:style>
  <w:style w:type="paragraph" w:customStyle="1" w:styleId="20D7185110674E3BB71DD5095A123E6D">
    <w:name w:val="20D7185110674E3BB71DD5095A123E6D"/>
    <w:rsid w:val="00CA79C8"/>
    <w:pPr>
      <w:spacing w:after="200" w:line="276" w:lineRule="auto"/>
    </w:pPr>
    <w:rPr>
      <w:lang w:val="es-DO" w:eastAsia="es-DO"/>
    </w:rPr>
  </w:style>
  <w:style w:type="paragraph" w:customStyle="1" w:styleId="4D723C7E07E04455BAD629FC15488CFF">
    <w:name w:val="4D723C7E07E04455BAD629FC15488CFF"/>
    <w:rsid w:val="00CA79C8"/>
    <w:pPr>
      <w:spacing w:after="200" w:line="276" w:lineRule="auto"/>
    </w:pPr>
    <w:rPr>
      <w:lang w:val="es-DO" w:eastAsia="es-DO"/>
    </w:rPr>
  </w:style>
  <w:style w:type="paragraph" w:customStyle="1" w:styleId="841222427EC44EA59BCE5F61458D70DE">
    <w:name w:val="841222427EC44EA59BCE5F61458D70DE"/>
    <w:rsid w:val="00CA79C8"/>
    <w:pPr>
      <w:spacing w:after="200" w:line="276" w:lineRule="auto"/>
    </w:pPr>
    <w:rPr>
      <w:lang w:val="es-DO" w:eastAsia="es-DO"/>
    </w:rPr>
  </w:style>
  <w:style w:type="paragraph" w:customStyle="1" w:styleId="FF04955749E74671AD213920F5E1D18A">
    <w:name w:val="FF04955749E74671AD213920F5E1D18A"/>
    <w:rsid w:val="00CA79C8"/>
    <w:pPr>
      <w:spacing w:after="200" w:line="276" w:lineRule="auto"/>
    </w:pPr>
    <w:rPr>
      <w:lang w:val="es-DO" w:eastAsia="es-DO"/>
    </w:rPr>
  </w:style>
  <w:style w:type="paragraph" w:customStyle="1" w:styleId="4CBDBEF2D75C494D9CF5B052F87C1468">
    <w:name w:val="4CBDBEF2D75C494D9CF5B052F87C1468"/>
    <w:rsid w:val="00CA79C8"/>
    <w:pPr>
      <w:spacing w:after="200" w:line="276" w:lineRule="auto"/>
    </w:pPr>
    <w:rPr>
      <w:lang w:val="es-DO" w:eastAsia="es-DO"/>
    </w:rPr>
  </w:style>
  <w:style w:type="paragraph" w:customStyle="1" w:styleId="EF7F10563CB54AEA94576E5A503CE610">
    <w:name w:val="EF7F10563CB54AEA94576E5A503CE610"/>
    <w:rsid w:val="00CA79C8"/>
    <w:pPr>
      <w:spacing w:after="200" w:line="276" w:lineRule="auto"/>
    </w:pPr>
    <w:rPr>
      <w:lang w:val="es-DO" w:eastAsia="es-DO"/>
    </w:rPr>
  </w:style>
  <w:style w:type="paragraph" w:customStyle="1" w:styleId="0C630728E9BC4973AB6FC13C2EAC61E5">
    <w:name w:val="0C630728E9BC4973AB6FC13C2EAC61E5"/>
    <w:rsid w:val="00CA79C8"/>
    <w:pPr>
      <w:spacing w:after="200" w:line="276" w:lineRule="auto"/>
    </w:pPr>
    <w:rPr>
      <w:lang w:val="es-DO" w:eastAsia="es-DO"/>
    </w:rPr>
  </w:style>
  <w:style w:type="paragraph" w:customStyle="1" w:styleId="2EFC4C2CD5644F4CBCB5BE0FA132B551">
    <w:name w:val="2EFC4C2CD5644F4CBCB5BE0FA132B551"/>
    <w:rsid w:val="00CA79C8"/>
    <w:pPr>
      <w:spacing w:after="200" w:line="276" w:lineRule="auto"/>
    </w:pPr>
    <w:rPr>
      <w:lang w:val="es-DO" w:eastAsia="es-DO"/>
    </w:rPr>
  </w:style>
  <w:style w:type="paragraph" w:customStyle="1" w:styleId="F36A901BEC3E480781F3647EFFE67460">
    <w:name w:val="F36A901BEC3E480781F3647EFFE67460"/>
    <w:rsid w:val="00CA79C8"/>
    <w:pPr>
      <w:spacing w:after="200" w:line="276" w:lineRule="auto"/>
    </w:pPr>
    <w:rPr>
      <w:lang w:val="es-DO" w:eastAsia="es-DO"/>
    </w:rPr>
  </w:style>
  <w:style w:type="paragraph" w:customStyle="1" w:styleId="F8591B9564A04BDBAA2F594BC1F1EEA1">
    <w:name w:val="F8591B9564A04BDBAA2F594BC1F1EEA1"/>
    <w:rsid w:val="00CA79C8"/>
    <w:pPr>
      <w:spacing w:after="200" w:line="276" w:lineRule="auto"/>
    </w:pPr>
    <w:rPr>
      <w:lang w:val="es-DO" w:eastAsia="es-DO"/>
    </w:rPr>
  </w:style>
  <w:style w:type="paragraph" w:customStyle="1" w:styleId="94A9972675EF467F9D980B91C1A129E4">
    <w:name w:val="94A9972675EF467F9D980B91C1A129E4"/>
    <w:rsid w:val="00CA79C8"/>
    <w:pPr>
      <w:spacing w:after="200" w:line="276" w:lineRule="auto"/>
    </w:pPr>
    <w:rPr>
      <w:lang w:val="es-DO" w:eastAsia="es-DO"/>
    </w:rPr>
  </w:style>
  <w:style w:type="paragraph" w:customStyle="1" w:styleId="BF3CE54BAD374F78B5EE696F81A34C65">
    <w:name w:val="BF3CE54BAD374F78B5EE696F81A34C65"/>
    <w:rsid w:val="00CA79C8"/>
    <w:pPr>
      <w:spacing w:after="200" w:line="276" w:lineRule="auto"/>
    </w:pPr>
    <w:rPr>
      <w:lang w:val="es-DO" w:eastAsia="es-DO"/>
    </w:rPr>
  </w:style>
  <w:style w:type="paragraph" w:customStyle="1" w:styleId="560F51B2DACE4309952CC07008406D00">
    <w:name w:val="560F51B2DACE4309952CC07008406D00"/>
    <w:rsid w:val="00CA79C8"/>
    <w:pPr>
      <w:spacing w:after="200" w:line="276" w:lineRule="auto"/>
    </w:pPr>
    <w:rPr>
      <w:lang w:val="es-DO" w:eastAsia="es-DO"/>
    </w:rPr>
  </w:style>
  <w:style w:type="paragraph" w:customStyle="1" w:styleId="03BB0705C96644C6AA96043C0A5B76F5">
    <w:name w:val="03BB0705C96644C6AA96043C0A5B76F5"/>
    <w:rsid w:val="00CA79C8"/>
    <w:pPr>
      <w:spacing w:after="200" w:line="276" w:lineRule="auto"/>
    </w:pPr>
    <w:rPr>
      <w:lang w:val="es-DO" w:eastAsia="es-DO"/>
    </w:rPr>
  </w:style>
  <w:style w:type="paragraph" w:customStyle="1" w:styleId="CC3118226D954AD296107FB05D69558C">
    <w:name w:val="CC3118226D954AD296107FB05D69558C"/>
    <w:rsid w:val="00CA79C8"/>
    <w:pPr>
      <w:spacing w:after="200" w:line="276" w:lineRule="auto"/>
    </w:pPr>
    <w:rPr>
      <w:lang w:val="es-DO" w:eastAsia="es-DO"/>
    </w:rPr>
  </w:style>
  <w:style w:type="paragraph" w:customStyle="1" w:styleId="64DC41AFDF9840239B54A06443405817">
    <w:name w:val="64DC41AFDF9840239B54A06443405817"/>
    <w:rsid w:val="00CA79C8"/>
    <w:pPr>
      <w:spacing w:after="200" w:line="276" w:lineRule="auto"/>
    </w:pPr>
    <w:rPr>
      <w:lang w:val="es-DO" w:eastAsia="es-DO"/>
    </w:rPr>
  </w:style>
  <w:style w:type="paragraph" w:customStyle="1" w:styleId="FA6454419EFB4F2F80CCB7F2859EC413">
    <w:name w:val="FA6454419EFB4F2F80CCB7F2859EC413"/>
    <w:rsid w:val="00CA79C8"/>
    <w:pPr>
      <w:spacing w:after="200" w:line="276" w:lineRule="auto"/>
    </w:pPr>
    <w:rPr>
      <w:lang w:val="es-DO" w:eastAsia="es-DO"/>
    </w:rPr>
  </w:style>
  <w:style w:type="paragraph" w:customStyle="1" w:styleId="7D1A37BBB8AD43F69E3E81D0B2123CA4">
    <w:name w:val="7D1A37BBB8AD43F69E3E81D0B2123CA4"/>
    <w:rsid w:val="00CA79C8"/>
    <w:pPr>
      <w:spacing w:after="200" w:line="276" w:lineRule="auto"/>
    </w:pPr>
    <w:rPr>
      <w:lang w:val="es-DO" w:eastAsia="es-DO"/>
    </w:rPr>
  </w:style>
  <w:style w:type="paragraph" w:customStyle="1" w:styleId="C6EA9BD56E114A76A47D325D0EAECDBC">
    <w:name w:val="C6EA9BD56E114A76A47D325D0EAECDBC"/>
    <w:rsid w:val="00CA79C8"/>
    <w:pPr>
      <w:spacing w:after="200" w:line="276" w:lineRule="auto"/>
    </w:pPr>
    <w:rPr>
      <w:lang w:val="es-DO" w:eastAsia="es-DO"/>
    </w:rPr>
  </w:style>
  <w:style w:type="paragraph" w:customStyle="1" w:styleId="607300CAD8BF44E69839263EBB75F5EB">
    <w:name w:val="607300CAD8BF44E69839263EBB75F5EB"/>
    <w:rsid w:val="00CA79C8"/>
    <w:pPr>
      <w:spacing w:after="200" w:line="276" w:lineRule="auto"/>
    </w:pPr>
    <w:rPr>
      <w:lang w:val="es-DO" w:eastAsia="es-DO"/>
    </w:rPr>
  </w:style>
  <w:style w:type="paragraph" w:customStyle="1" w:styleId="F9ABF0AC533D46B5BD45025775EFB25C">
    <w:name w:val="F9ABF0AC533D46B5BD45025775EFB25C"/>
    <w:rsid w:val="00CA79C8"/>
    <w:pPr>
      <w:spacing w:after="200" w:line="276" w:lineRule="auto"/>
    </w:pPr>
    <w:rPr>
      <w:lang w:val="es-DO" w:eastAsia="es-DO"/>
    </w:rPr>
  </w:style>
  <w:style w:type="paragraph" w:customStyle="1" w:styleId="EFF913E4E8DC4D01B7AB5E84B680C44E">
    <w:name w:val="EFF913E4E8DC4D01B7AB5E84B680C44E"/>
    <w:rsid w:val="00CA79C8"/>
    <w:pPr>
      <w:spacing w:after="200" w:line="276" w:lineRule="auto"/>
    </w:pPr>
    <w:rPr>
      <w:lang w:val="es-DO" w:eastAsia="es-DO"/>
    </w:rPr>
  </w:style>
  <w:style w:type="paragraph" w:customStyle="1" w:styleId="FD6217F9339D4027B2502B2DACB186C3">
    <w:name w:val="FD6217F9339D4027B2502B2DACB186C3"/>
    <w:rsid w:val="00CA79C8"/>
    <w:pPr>
      <w:spacing w:after="200" w:line="276" w:lineRule="auto"/>
    </w:pPr>
    <w:rPr>
      <w:lang w:val="es-DO" w:eastAsia="es-DO"/>
    </w:rPr>
  </w:style>
  <w:style w:type="paragraph" w:customStyle="1" w:styleId="82290B1746D8440CB8C38A84B81BF99D">
    <w:name w:val="82290B1746D8440CB8C38A84B81BF99D"/>
    <w:rsid w:val="00CA79C8"/>
    <w:pPr>
      <w:spacing w:after="200" w:line="276" w:lineRule="auto"/>
    </w:pPr>
    <w:rPr>
      <w:lang w:val="es-DO" w:eastAsia="es-DO"/>
    </w:rPr>
  </w:style>
  <w:style w:type="paragraph" w:customStyle="1" w:styleId="2B56F294045A4ACAA589815C954CD22D">
    <w:name w:val="2B56F294045A4ACAA589815C954CD22D"/>
    <w:rsid w:val="00CA79C8"/>
    <w:pPr>
      <w:spacing w:after="200" w:line="276" w:lineRule="auto"/>
    </w:pPr>
    <w:rPr>
      <w:lang w:val="es-DO" w:eastAsia="es-DO"/>
    </w:rPr>
  </w:style>
  <w:style w:type="paragraph" w:customStyle="1" w:styleId="3E748EF7BDF64BB08DA67E464DCC50BD">
    <w:name w:val="3E748EF7BDF64BB08DA67E464DCC50BD"/>
    <w:rsid w:val="00CA79C8"/>
    <w:pPr>
      <w:spacing w:after="200" w:line="276" w:lineRule="auto"/>
    </w:pPr>
    <w:rPr>
      <w:lang w:val="es-DO" w:eastAsia="es-DO"/>
    </w:rPr>
  </w:style>
  <w:style w:type="paragraph" w:customStyle="1" w:styleId="9AAC9BDB0F104308804FD75D942F3E6D">
    <w:name w:val="9AAC9BDB0F104308804FD75D942F3E6D"/>
    <w:rsid w:val="00CA79C8"/>
    <w:pPr>
      <w:spacing w:after="200" w:line="276" w:lineRule="auto"/>
    </w:pPr>
    <w:rPr>
      <w:lang w:val="es-DO" w:eastAsia="es-DO"/>
    </w:rPr>
  </w:style>
  <w:style w:type="paragraph" w:customStyle="1" w:styleId="57E906E479204A9BB4FD14C061089714">
    <w:name w:val="57E906E479204A9BB4FD14C061089714"/>
    <w:rsid w:val="00CA79C8"/>
    <w:pPr>
      <w:spacing w:after="200" w:line="276" w:lineRule="auto"/>
    </w:pPr>
    <w:rPr>
      <w:lang w:val="es-DO" w:eastAsia="es-DO"/>
    </w:rPr>
  </w:style>
  <w:style w:type="paragraph" w:customStyle="1" w:styleId="27AEBEF8C34943F1A6ACDEE49D3E3328">
    <w:name w:val="27AEBEF8C34943F1A6ACDEE49D3E3328"/>
    <w:rsid w:val="00CA79C8"/>
    <w:pPr>
      <w:spacing w:after="200" w:line="276" w:lineRule="auto"/>
    </w:pPr>
    <w:rPr>
      <w:lang w:val="es-DO" w:eastAsia="es-DO"/>
    </w:rPr>
  </w:style>
  <w:style w:type="paragraph" w:customStyle="1" w:styleId="3B1DD072FA7745B78F84BA571947B252">
    <w:name w:val="3B1DD072FA7745B78F84BA571947B252"/>
    <w:rsid w:val="00CA79C8"/>
    <w:pPr>
      <w:spacing w:after="200" w:line="276" w:lineRule="auto"/>
    </w:pPr>
    <w:rPr>
      <w:lang w:val="es-DO" w:eastAsia="es-DO"/>
    </w:rPr>
  </w:style>
  <w:style w:type="paragraph" w:customStyle="1" w:styleId="43149241C6B2445F8335450A0C3064A6">
    <w:name w:val="43149241C6B2445F8335450A0C3064A6"/>
    <w:rsid w:val="00CA79C8"/>
    <w:pPr>
      <w:spacing w:after="200" w:line="276" w:lineRule="auto"/>
    </w:pPr>
    <w:rPr>
      <w:lang w:val="es-DO" w:eastAsia="es-DO"/>
    </w:rPr>
  </w:style>
  <w:style w:type="paragraph" w:customStyle="1" w:styleId="36B8F2D6BCA5405380302BF43A8C5137">
    <w:name w:val="36B8F2D6BCA5405380302BF43A8C5137"/>
    <w:rsid w:val="00CA79C8"/>
    <w:pPr>
      <w:spacing w:after="200" w:line="276" w:lineRule="auto"/>
    </w:pPr>
    <w:rPr>
      <w:lang w:val="es-DO" w:eastAsia="es-DO"/>
    </w:rPr>
  </w:style>
  <w:style w:type="paragraph" w:customStyle="1" w:styleId="D1B2EB607EDF49B48CA1127FE47D5283">
    <w:name w:val="D1B2EB607EDF49B48CA1127FE47D5283"/>
    <w:rsid w:val="00CA79C8"/>
    <w:pPr>
      <w:spacing w:after="200" w:line="276" w:lineRule="auto"/>
    </w:pPr>
    <w:rPr>
      <w:lang w:val="es-DO" w:eastAsia="es-DO"/>
    </w:rPr>
  </w:style>
  <w:style w:type="paragraph" w:customStyle="1" w:styleId="976586DDE06C447DB2382C0932D1FB36">
    <w:name w:val="976586DDE06C447DB2382C0932D1FB36"/>
    <w:rsid w:val="00CA79C8"/>
    <w:pPr>
      <w:spacing w:after="200" w:line="276" w:lineRule="auto"/>
    </w:pPr>
    <w:rPr>
      <w:lang w:val="es-DO" w:eastAsia="es-DO"/>
    </w:rPr>
  </w:style>
  <w:style w:type="paragraph" w:customStyle="1" w:styleId="1E929E3E34614F70B2BEE2BBFDDB378C">
    <w:name w:val="1E929E3E34614F70B2BEE2BBFDDB378C"/>
    <w:rsid w:val="00CA79C8"/>
    <w:pPr>
      <w:spacing w:after="200" w:line="276" w:lineRule="auto"/>
    </w:pPr>
    <w:rPr>
      <w:lang w:val="es-DO" w:eastAsia="es-DO"/>
    </w:rPr>
  </w:style>
  <w:style w:type="paragraph" w:customStyle="1" w:styleId="3406D1CF25D04FC889E8A04D0371BB5C">
    <w:name w:val="3406D1CF25D04FC889E8A04D0371BB5C"/>
    <w:rsid w:val="00CA79C8"/>
    <w:pPr>
      <w:spacing w:after="200" w:line="276" w:lineRule="auto"/>
    </w:pPr>
    <w:rPr>
      <w:lang w:val="es-DO" w:eastAsia="es-DO"/>
    </w:rPr>
  </w:style>
  <w:style w:type="paragraph" w:customStyle="1" w:styleId="55290F9D30AE4ED3A0D371FCD20A1AB2">
    <w:name w:val="55290F9D30AE4ED3A0D371FCD20A1AB2"/>
    <w:rsid w:val="00CA79C8"/>
    <w:pPr>
      <w:spacing w:after="200" w:line="276" w:lineRule="auto"/>
    </w:pPr>
    <w:rPr>
      <w:lang w:val="es-DO" w:eastAsia="es-DO"/>
    </w:rPr>
  </w:style>
  <w:style w:type="paragraph" w:customStyle="1" w:styleId="54A1909314194F1A9B8BB5DE20111F03">
    <w:name w:val="54A1909314194F1A9B8BB5DE20111F03"/>
    <w:rsid w:val="00CA79C8"/>
    <w:pPr>
      <w:spacing w:after="200" w:line="276" w:lineRule="auto"/>
    </w:pPr>
    <w:rPr>
      <w:lang w:val="es-DO" w:eastAsia="es-DO"/>
    </w:rPr>
  </w:style>
  <w:style w:type="paragraph" w:customStyle="1" w:styleId="34A6AD215DB440479C19A5FB013704C5">
    <w:name w:val="34A6AD215DB440479C19A5FB013704C5"/>
    <w:rsid w:val="00CA79C8"/>
    <w:pPr>
      <w:spacing w:after="200" w:line="276" w:lineRule="auto"/>
    </w:pPr>
    <w:rPr>
      <w:lang w:val="es-DO" w:eastAsia="es-DO"/>
    </w:rPr>
  </w:style>
  <w:style w:type="paragraph" w:customStyle="1" w:styleId="DF2DD41416504D0285585B0388DF2BA0">
    <w:name w:val="DF2DD41416504D0285585B0388DF2BA0"/>
    <w:rsid w:val="00CA79C8"/>
    <w:pPr>
      <w:spacing w:after="200" w:line="276" w:lineRule="auto"/>
    </w:pPr>
    <w:rPr>
      <w:lang w:val="es-DO" w:eastAsia="es-DO"/>
    </w:rPr>
  </w:style>
  <w:style w:type="paragraph" w:customStyle="1" w:styleId="52C4B37C42194E9CB5EFABC277ADE0AD">
    <w:name w:val="52C4B37C42194E9CB5EFABC277ADE0AD"/>
    <w:rsid w:val="00CA79C8"/>
    <w:pPr>
      <w:spacing w:after="200" w:line="276" w:lineRule="auto"/>
    </w:pPr>
    <w:rPr>
      <w:lang w:val="es-DO" w:eastAsia="es-DO"/>
    </w:rPr>
  </w:style>
  <w:style w:type="paragraph" w:customStyle="1" w:styleId="D623C8FAF51841649E5C5C3286DBC79B">
    <w:name w:val="D623C8FAF51841649E5C5C3286DBC79B"/>
    <w:rsid w:val="00CA79C8"/>
    <w:pPr>
      <w:spacing w:after="200" w:line="276" w:lineRule="auto"/>
    </w:pPr>
    <w:rPr>
      <w:lang w:val="es-DO" w:eastAsia="es-DO"/>
    </w:rPr>
  </w:style>
  <w:style w:type="paragraph" w:customStyle="1" w:styleId="D04BEF3961144F1F812BC3648B600BBC">
    <w:name w:val="D04BEF3961144F1F812BC3648B600BBC"/>
    <w:rsid w:val="00CA79C8"/>
    <w:pPr>
      <w:spacing w:after="200" w:line="276" w:lineRule="auto"/>
    </w:pPr>
    <w:rPr>
      <w:lang w:val="es-DO" w:eastAsia="es-DO"/>
    </w:rPr>
  </w:style>
  <w:style w:type="paragraph" w:customStyle="1" w:styleId="2A77F5EA059D4F73922D4AAEB44B5CDD">
    <w:name w:val="2A77F5EA059D4F73922D4AAEB44B5CDD"/>
    <w:rsid w:val="00CA79C8"/>
    <w:pPr>
      <w:spacing w:after="200" w:line="276" w:lineRule="auto"/>
    </w:pPr>
    <w:rPr>
      <w:lang w:val="es-DO" w:eastAsia="es-DO"/>
    </w:rPr>
  </w:style>
  <w:style w:type="paragraph" w:customStyle="1" w:styleId="4E1274B6A6754A49A01929D76378E56F">
    <w:name w:val="4E1274B6A6754A49A01929D76378E56F"/>
    <w:rsid w:val="00CA79C8"/>
    <w:pPr>
      <w:spacing w:after="200" w:line="276" w:lineRule="auto"/>
    </w:pPr>
    <w:rPr>
      <w:lang w:val="es-DO" w:eastAsia="es-DO"/>
    </w:rPr>
  </w:style>
  <w:style w:type="paragraph" w:customStyle="1" w:styleId="F3F79CFAC29B497EB29579B86E468B37">
    <w:name w:val="F3F79CFAC29B497EB29579B86E468B37"/>
    <w:rsid w:val="00CA79C8"/>
    <w:pPr>
      <w:spacing w:after="200" w:line="276" w:lineRule="auto"/>
    </w:pPr>
    <w:rPr>
      <w:lang w:val="es-DO" w:eastAsia="es-DO"/>
    </w:rPr>
  </w:style>
  <w:style w:type="paragraph" w:customStyle="1" w:styleId="BF2DC5146FDE427D8EB594AB9EB4AFFB">
    <w:name w:val="BF2DC5146FDE427D8EB594AB9EB4AFFB"/>
    <w:rsid w:val="00CA79C8"/>
    <w:pPr>
      <w:spacing w:after="200" w:line="276" w:lineRule="auto"/>
    </w:pPr>
    <w:rPr>
      <w:lang w:val="es-DO" w:eastAsia="es-DO"/>
    </w:rPr>
  </w:style>
  <w:style w:type="paragraph" w:customStyle="1" w:styleId="28A79961CF044596B1FB40880C93A181">
    <w:name w:val="28A79961CF044596B1FB40880C93A181"/>
    <w:rsid w:val="00CA79C8"/>
    <w:pPr>
      <w:spacing w:after="200" w:line="276" w:lineRule="auto"/>
    </w:pPr>
    <w:rPr>
      <w:lang w:val="es-DO" w:eastAsia="es-DO"/>
    </w:rPr>
  </w:style>
  <w:style w:type="paragraph" w:customStyle="1" w:styleId="649E09C53D094E06BB2CD8862F538943">
    <w:name w:val="649E09C53D094E06BB2CD8862F538943"/>
    <w:rsid w:val="00CA79C8"/>
    <w:pPr>
      <w:spacing w:after="200" w:line="276" w:lineRule="auto"/>
    </w:pPr>
    <w:rPr>
      <w:lang w:val="es-DO" w:eastAsia="es-DO"/>
    </w:rPr>
  </w:style>
  <w:style w:type="paragraph" w:customStyle="1" w:styleId="57ACAD943DD740F78D74E1DDCE1AE1BD">
    <w:name w:val="57ACAD943DD740F78D74E1DDCE1AE1BD"/>
    <w:rsid w:val="00CA79C8"/>
    <w:pPr>
      <w:spacing w:after="200" w:line="276" w:lineRule="auto"/>
    </w:pPr>
    <w:rPr>
      <w:lang w:val="es-DO" w:eastAsia="es-DO"/>
    </w:rPr>
  </w:style>
  <w:style w:type="paragraph" w:customStyle="1" w:styleId="9F5C58E171AB47E8950D7ABA329EF7AC">
    <w:name w:val="9F5C58E171AB47E8950D7ABA329EF7AC"/>
    <w:rsid w:val="00CA79C8"/>
    <w:pPr>
      <w:spacing w:after="200" w:line="276" w:lineRule="auto"/>
    </w:pPr>
    <w:rPr>
      <w:lang w:val="es-DO" w:eastAsia="es-DO"/>
    </w:rPr>
  </w:style>
  <w:style w:type="paragraph" w:customStyle="1" w:styleId="284D81A974EB4AC8AF4AF1CB6A8AB56C">
    <w:name w:val="284D81A974EB4AC8AF4AF1CB6A8AB56C"/>
    <w:rsid w:val="00CA79C8"/>
    <w:pPr>
      <w:spacing w:after="200" w:line="276" w:lineRule="auto"/>
    </w:pPr>
    <w:rPr>
      <w:lang w:val="es-DO" w:eastAsia="es-DO"/>
    </w:rPr>
  </w:style>
  <w:style w:type="paragraph" w:customStyle="1" w:styleId="446B2CBBD3904337B9CF1C4AC9787AC4">
    <w:name w:val="446B2CBBD3904337B9CF1C4AC9787AC4"/>
    <w:rsid w:val="00CA79C8"/>
    <w:pPr>
      <w:spacing w:after="200" w:line="276" w:lineRule="auto"/>
    </w:pPr>
    <w:rPr>
      <w:lang w:val="es-DO" w:eastAsia="es-DO"/>
    </w:rPr>
  </w:style>
  <w:style w:type="paragraph" w:customStyle="1" w:styleId="02A4AA1CEA624793A845D2624927351C">
    <w:name w:val="02A4AA1CEA624793A845D2624927351C"/>
    <w:rsid w:val="00CA79C8"/>
    <w:pPr>
      <w:spacing w:after="200" w:line="276" w:lineRule="auto"/>
    </w:pPr>
    <w:rPr>
      <w:lang w:val="es-DO" w:eastAsia="es-DO"/>
    </w:rPr>
  </w:style>
  <w:style w:type="paragraph" w:customStyle="1" w:styleId="92AC995238B2479892A906D8BA939411">
    <w:name w:val="92AC995238B2479892A906D8BA939411"/>
    <w:rsid w:val="00CA79C8"/>
    <w:pPr>
      <w:spacing w:after="200" w:line="276" w:lineRule="auto"/>
    </w:pPr>
    <w:rPr>
      <w:lang w:val="es-DO" w:eastAsia="es-DO"/>
    </w:rPr>
  </w:style>
  <w:style w:type="paragraph" w:customStyle="1" w:styleId="5D74EE44A95D4C07B676F50AA9EC7058">
    <w:name w:val="5D74EE44A95D4C07B676F50AA9EC7058"/>
    <w:rsid w:val="00CA79C8"/>
    <w:pPr>
      <w:spacing w:after="200" w:line="276" w:lineRule="auto"/>
    </w:pPr>
    <w:rPr>
      <w:lang w:val="es-DO" w:eastAsia="es-DO"/>
    </w:rPr>
  </w:style>
  <w:style w:type="paragraph" w:customStyle="1" w:styleId="861BBC9693914B62BB773D85B33A6E8F">
    <w:name w:val="861BBC9693914B62BB773D85B33A6E8F"/>
    <w:rsid w:val="00CA79C8"/>
    <w:pPr>
      <w:spacing w:after="200" w:line="276" w:lineRule="auto"/>
    </w:pPr>
    <w:rPr>
      <w:lang w:val="es-DO" w:eastAsia="es-DO"/>
    </w:rPr>
  </w:style>
  <w:style w:type="paragraph" w:customStyle="1" w:styleId="686548015C464DB2889BD814FB626262">
    <w:name w:val="686548015C464DB2889BD814FB626262"/>
    <w:rsid w:val="00CA79C8"/>
    <w:pPr>
      <w:spacing w:after="200" w:line="276" w:lineRule="auto"/>
    </w:pPr>
    <w:rPr>
      <w:lang w:val="es-DO" w:eastAsia="es-DO"/>
    </w:rPr>
  </w:style>
  <w:style w:type="paragraph" w:customStyle="1" w:styleId="662353AC1E8D42B38F9579DDE0AF4C13">
    <w:name w:val="662353AC1E8D42B38F9579DDE0AF4C13"/>
    <w:rsid w:val="00CA79C8"/>
    <w:pPr>
      <w:spacing w:after="200" w:line="276" w:lineRule="auto"/>
    </w:pPr>
    <w:rPr>
      <w:lang w:val="es-DO" w:eastAsia="es-DO"/>
    </w:rPr>
  </w:style>
  <w:style w:type="paragraph" w:customStyle="1" w:styleId="C4B5A6B5E65F40218561792C5745E460">
    <w:name w:val="C4B5A6B5E65F40218561792C5745E460"/>
    <w:rsid w:val="00CA79C8"/>
    <w:pPr>
      <w:spacing w:after="200" w:line="276" w:lineRule="auto"/>
    </w:pPr>
    <w:rPr>
      <w:lang w:val="es-DO" w:eastAsia="es-DO"/>
    </w:rPr>
  </w:style>
  <w:style w:type="paragraph" w:customStyle="1" w:styleId="A2DBE17469474CC58238443F5B8632D4">
    <w:name w:val="A2DBE17469474CC58238443F5B8632D4"/>
    <w:rsid w:val="00CA79C8"/>
    <w:pPr>
      <w:spacing w:after="200" w:line="276" w:lineRule="auto"/>
    </w:pPr>
    <w:rPr>
      <w:lang w:val="es-DO" w:eastAsia="es-DO"/>
    </w:rPr>
  </w:style>
  <w:style w:type="paragraph" w:customStyle="1" w:styleId="06B9361027C14A918D854CFCB3685685">
    <w:name w:val="06B9361027C14A918D854CFCB3685685"/>
    <w:rsid w:val="00CA79C8"/>
    <w:pPr>
      <w:spacing w:after="200" w:line="276" w:lineRule="auto"/>
    </w:pPr>
    <w:rPr>
      <w:lang w:val="es-DO" w:eastAsia="es-DO"/>
    </w:rPr>
  </w:style>
  <w:style w:type="paragraph" w:customStyle="1" w:styleId="95F2F7E0E69847A4B175E80121BEEF60">
    <w:name w:val="95F2F7E0E69847A4B175E80121BEEF60"/>
    <w:rsid w:val="00CA79C8"/>
    <w:pPr>
      <w:spacing w:after="200" w:line="276" w:lineRule="auto"/>
    </w:pPr>
    <w:rPr>
      <w:lang w:val="es-DO" w:eastAsia="es-DO"/>
    </w:rPr>
  </w:style>
  <w:style w:type="paragraph" w:customStyle="1" w:styleId="CADA3145EDCB4B3697B52CBAA76744C1">
    <w:name w:val="CADA3145EDCB4B3697B52CBAA76744C1"/>
    <w:rsid w:val="00CA79C8"/>
    <w:pPr>
      <w:spacing w:after="200" w:line="276" w:lineRule="auto"/>
    </w:pPr>
    <w:rPr>
      <w:lang w:val="es-DO" w:eastAsia="es-DO"/>
    </w:rPr>
  </w:style>
  <w:style w:type="paragraph" w:customStyle="1" w:styleId="CB87244D1EB14078B04DF1AF1AC758EC">
    <w:name w:val="CB87244D1EB14078B04DF1AF1AC758EC"/>
    <w:rsid w:val="00CA79C8"/>
    <w:pPr>
      <w:spacing w:after="200" w:line="276" w:lineRule="auto"/>
    </w:pPr>
    <w:rPr>
      <w:lang w:val="es-DO" w:eastAsia="es-DO"/>
    </w:rPr>
  </w:style>
  <w:style w:type="paragraph" w:customStyle="1" w:styleId="E95E25AB82A84AD68883FAF745767021">
    <w:name w:val="E95E25AB82A84AD68883FAF745767021"/>
    <w:rsid w:val="00CA79C8"/>
    <w:pPr>
      <w:spacing w:after="200" w:line="276" w:lineRule="auto"/>
    </w:pPr>
    <w:rPr>
      <w:lang w:val="es-DO" w:eastAsia="es-DO"/>
    </w:rPr>
  </w:style>
  <w:style w:type="paragraph" w:customStyle="1" w:styleId="5CE5A5B767044A6FB58C218A987D0E6C">
    <w:name w:val="5CE5A5B767044A6FB58C218A987D0E6C"/>
    <w:rsid w:val="00CA79C8"/>
    <w:pPr>
      <w:spacing w:after="200" w:line="276" w:lineRule="auto"/>
    </w:pPr>
    <w:rPr>
      <w:lang w:val="es-DO" w:eastAsia="es-DO"/>
    </w:rPr>
  </w:style>
  <w:style w:type="paragraph" w:customStyle="1" w:styleId="DA142B08761F4DF79AA043A4CC18D29C">
    <w:name w:val="DA142B08761F4DF79AA043A4CC18D29C"/>
    <w:rsid w:val="00CA79C8"/>
    <w:pPr>
      <w:spacing w:after="200" w:line="276" w:lineRule="auto"/>
    </w:pPr>
    <w:rPr>
      <w:lang w:val="es-DO" w:eastAsia="es-DO"/>
    </w:rPr>
  </w:style>
  <w:style w:type="paragraph" w:customStyle="1" w:styleId="B78D3BBA31B14ED59274349D6CDE48C1">
    <w:name w:val="B78D3BBA31B14ED59274349D6CDE48C1"/>
    <w:rsid w:val="00CA79C8"/>
    <w:pPr>
      <w:spacing w:after="200" w:line="276" w:lineRule="auto"/>
    </w:pPr>
    <w:rPr>
      <w:lang w:val="es-DO" w:eastAsia="es-DO"/>
    </w:rPr>
  </w:style>
  <w:style w:type="paragraph" w:customStyle="1" w:styleId="40444DD16C114ABD99CB1519BC54F241">
    <w:name w:val="40444DD16C114ABD99CB1519BC54F241"/>
    <w:rsid w:val="00CA79C8"/>
    <w:pPr>
      <w:spacing w:after="200" w:line="276" w:lineRule="auto"/>
    </w:pPr>
    <w:rPr>
      <w:lang w:val="es-DO" w:eastAsia="es-DO"/>
    </w:rPr>
  </w:style>
  <w:style w:type="paragraph" w:customStyle="1" w:styleId="B09797C50E004F03B8A7B90B935D76D1">
    <w:name w:val="B09797C50E004F03B8A7B90B935D76D1"/>
    <w:rsid w:val="00CA79C8"/>
    <w:pPr>
      <w:spacing w:after="200" w:line="276" w:lineRule="auto"/>
    </w:pPr>
    <w:rPr>
      <w:lang w:val="es-DO" w:eastAsia="es-DO"/>
    </w:rPr>
  </w:style>
  <w:style w:type="paragraph" w:customStyle="1" w:styleId="47FB4B03BD874FEB94717A737226A3C9">
    <w:name w:val="47FB4B03BD874FEB94717A737226A3C9"/>
    <w:rsid w:val="00CA79C8"/>
    <w:pPr>
      <w:spacing w:after="200" w:line="276" w:lineRule="auto"/>
    </w:pPr>
    <w:rPr>
      <w:lang w:val="es-DO" w:eastAsia="es-DO"/>
    </w:rPr>
  </w:style>
  <w:style w:type="paragraph" w:customStyle="1" w:styleId="26970DE9634A49B2B9D59029A228C328">
    <w:name w:val="26970DE9634A49B2B9D59029A228C328"/>
    <w:rsid w:val="00CA79C8"/>
    <w:pPr>
      <w:spacing w:after="200" w:line="276" w:lineRule="auto"/>
    </w:pPr>
    <w:rPr>
      <w:lang w:val="es-DO" w:eastAsia="es-DO"/>
    </w:rPr>
  </w:style>
  <w:style w:type="paragraph" w:customStyle="1" w:styleId="A7BD0ADB278446259764FF37D0258E21">
    <w:name w:val="A7BD0ADB278446259764FF37D0258E21"/>
    <w:rsid w:val="00CA79C8"/>
    <w:pPr>
      <w:spacing w:after="200" w:line="276" w:lineRule="auto"/>
    </w:pPr>
    <w:rPr>
      <w:lang w:val="es-DO" w:eastAsia="es-DO"/>
    </w:rPr>
  </w:style>
  <w:style w:type="paragraph" w:customStyle="1" w:styleId="A9146B2132D9429BAFD311826DB96070">
    <w:name w:val="A9146B2132D9429BAFD311826DB96070"/>
    <w:rsid w:val="00CA79C8"/>
    <w:pPr>
      <w:spacing w:after="200" w:line="276" w:lineRule="auto"/>
    </w:pPr>
    <w:rPr>
      <w:lang w:val="es-DO" w:eastAsia="es-DO"/>
    </w:rPr>
  </w:style>
  <w:style w:type="paragraph" w:customStyle="1" w:styleId="A720EFD72D6D4A4EB80D15A3E5E28EF0">
    <w:name w:val="A720EFD72D6D4A4EB80D15A3E5E28EF0"/>
    <w:rsid w:val="00CA79C8"/>
    <w:pPr>
      <w:spacing w:after="200" w:line="276" w:lineRule="auto"/>
    </w:pPr>
    <w:rPr>
      <w:lang w:val="es-DO" w:eastAsia="es-DO"/>
    </w:rPr>
  </w:style>
  <w:style w:type="paragraph" w:customStyle="1" w:styleId="88C5D1B4C6C944FE9F68DCD2AB3020A3">
    <w:name w:val="88C5D1B4C6C944FE9F68DCD2AB3020A3"/>
    <w:rsid w:val="00CA79C8"/>
    <w:pPr>
      <w:spacing w:after="200" w:line="276" w:lineRule="auto"/>
    </w:pPr>
    <w:rPr>
      <w:lang w:val="es-DO" w:eastAsia="es-DO"/>
    </w:rPr>
  </w:style>
  <w:style w:type="paragraph" w:customStyle="1" w:styleId="C18353DEAEF84056B338C4B433EA8F98">
    <w:name w:val="C18353DEAEF84056B338C4B433EA8F98"/>
    <w:rsid w:val="00CA79C8"/>
    <w:pPr>
      <w:spacing w:after="200" w:line="276" w:lineRule="auto"/>
    </w:pPr>
    <w:rPr>
      <w:lang w:val="es-DO" w:eastAsia="es-DO"/>
    </w:rPr>
  </w:style>
  <w:style w:type="paragraph" w:customStyle="1" w:styleId="6F3B569C702E4B33834F2B61498EB127">
    <w:name w:val="6F3B569C702E4B33834F2B61498EB127"/>
    <w:rsid w:val="00CA79C8"/>
    <w:pPr>
      <w:spacing w:after="200" w:line="276" w:lineRule="auto"/>
    </w:pPr>
    <w:rPr>
      <w:lang w:val="es-DO" w:eastAsia="es-DO"/>
    </w:rPr>
  </w:style>
  <w:style w:type="paragraph" w:customStyle="1" w:styleId="94247D7640354FEA838D8C5A97B2E926">
    <w:name w:val="94247D7640354FEA838D8C5A97B2E926"/>
    <w:rsid w:val="00CA79C8"/>
    <w:pPr>
      <w:spacing w:after="200" w:line="276" w:lineRule="auto"/>
    </w:pPr>
    <w:rPr>
      <w:lang w:val="es-DO" w:eastAsia="es-DO"/>
    </w:rPr>
  </w:style>
  <w:style w:type="paragraph" w:customStyle="1" w:styleId="FD827674A83241A49A39F9919349FC8C">
    <w:name w:val="FD827674A83241A49A39F9919349FC8C"/>
    <w:rsid w:val="00CA79C8"/>
    <w:pPr>
      <w:spacing w:after="200" w:line="276" w:lineRule="auto"/>
    </w:pPr>
    <w:rPr>
      <w:lang w:val="es-DO" w:eastAsia="es-DO"/>
    </w:rPr>
  </w:style>
  <w:style w:type="paragraph" w:customStyle="1" w:styleId="EFFC811987794FEC970B076D644AAF14">
    <w:name w:val="EFFC811987794FEC970B076D644AAF14"/>
    <w:rsid w:val="00CA79C8"/>
    <w:pPr>
      <w:spacing w:after="200" w:line="276" w:lineRule="auto"/>
    </w:pPr>
    <w:rPr>
      <w:lang w:val="es-DO" w:eastAsia="es-DO"/>
    </w:rPr>
  </w:style>
  <w:style w:type="paragraph" w:customStyle="1" w:styleId="1423FC60B91642B4BBE57101F18DFBE5">
    <w:name w:val="1423FC60B91642B4BBE57101F18DFBE5"/>
    <w:rsid w:val="00CA79C8"/>
    <w:pPr>
      <w:spacing w:after="200" w:line="276" w:lineRule="auto"/>
    </w:pPr>
    <w:rPr>
      <w:lang w:val="es-DO" w:eastAsia="es-DO"/>
    </w:rPr>
  </w:style>
  <w:style w:type="paragraph" w:customStyle="1" w:styleId="8006844706DC417298139336F5368F1E">
    <w:name w:val="8006844706DC417298139336F5368F1E"/>
    <w:rsid w:val="00CA79C8"/>
    <w:pPr>
      <w:spacing w:after="200" w:line="276" w:lineRule="auto"/>
    </w:pPr>
    <w:rPr>
      <w:lang w:val="es-DO" w:eastAsia="es-DO"/>
    </w:rPr>
  </w:style>
  <w:style w:type="paragraph" w:customStyle="1" w:styleId="BC10ADA09AFA469F8D37CED174BDF09F">
    <w:name w:val="BC10ADA09AFA469F8D37CED174BDF09F"/>
    <w:rsid w:val="00CA79C8"/>
    <w:pPr>
      <w:spacing w:after="200" w:line="276" w:lineRule="auto"/>
    </w:pPr>
    <w:rPr>
      <w:lang w:val="es-DO" w:eastAsia="es-DO"/>
    </w:rPr>
  </w:style>
  <w:style w:type="paragraph" w:customStyle="1" w:styleId="844DBBB1F260403DAF1787A7CB8D57D4">
    <w:name w:val="844DBBB1F260403DAF1787A7CB8D57D4"/>
    <w:rsid w:val="00CA79C8"/>
    <w:pPr>
      <w:spacing w:after="200" w:line="276" w:lineRule="auto"/>
    </w:pPr>
    <w:rPr>
      <w:lang w:val="es-DO" w:eastAsia="es-DO"/>
    </w:rPr>
  </w:style>
  <w:style w:type="paragraph" w:customStyle="1" w:styleId="28D2E7BFEA2D45F7825B04C74E951DB3">
    <w:name w:val="28D2E7BFEA2D45F7825B04C74E951DB3"/>
    <w:rsid w:val="00CA79C8"/>
    <w:pPr>
      <w:spacing w:after="200" w:line="276" w:lineRule="auto"/>
    </w:pPr>
    <w:rPr>
      <w:lang w:val="es-DO" w:eastAsia="es-DO"/>
    </w:rPr>
  </w:style>
  <w:style w:type="paragraph" w:customStyle="1" w:styleId="4656E9AF30F94006B23045DA69B3CC9B">
    <w:name w:val="4656E9AF30F94006B23045DA69B3CC9B"/>
    <w:rsid w:val="00CA79C8"/>
    <w:pPr>
      <w:spacing w:after="200" w:line="276" w:lineRule="auto"/>
    </w:pPr>
    <w:rPr>
      <w:lang w:val="es-DO" w:eastAsia="es-DO"/>
    </w:rPr>
  </w:style>
  <w:style w:type="paragraph" w:customStyle="1" w:styleId="8DA740100876492B944347AC57B443CF">
    <w:name w:val="8DA740100876492B944347AC57B443CF"/>
    <w:rsid w:val="00CA79C8"/>
    <w:pPr>
      <w:spacing w:after="200" w:line="276" w:lineRule="auto"/>
    </w:pPr>
    <w:rPr>
      <w:lang w:val="es-DO" w:eastAsia="es-DO"/>
    </w:rPr>
  </w:style>
  <w:style w:type="paragraph" w:customStyle="1" w:styleId="0FE79B60BEC149B986E28C5BC421CEE2">
    <w:name w:val="0FE79B60BEC149B986E28C5BC421CEE2"/>
    <w:rsid w:val="00CA79C8"/>
    <w:pPr>
      <w:spacing w:after="200" w:line="276" w:lineRule="auto"/>
    </w:pPr>
    <w:rPr>
      <w:lang w:val="es-DO" w:eastAsia="es-DO"/>
    </w:rPr>
  </w:style>
  <w:style w:type="paragraph" w:customStyle="1" w:styleId="06F85AC0443E490A9D1190154AB75049">
    <w:name w:val="06F85AC0443E490A9D1190154AB75049"/>
    <w:rsid w:val="00CA79C8"/>
    <w:pPr>
      <w:spacing w:after="200" w:line="276" w:lineRule="auto"/>
    </w:pPr>
    <w:rPr>
      <w:lang w:val="es-DO" w:eastAsia="es-DO"/>
    </w:rPr>
  </w:style>
  <w:style w:type="paragraph" w:customStyle="1" w:styleId="5C22E312841E43A5BF4AD3A1666EE920">
    <w:name w:val="5C22E312841E43A5BF4AD3A1666EE920"/>
    <w:rsid w:val="00CA79C8"/>
    <w:pPr>
      <w:spacing w:after="200" w:line="276" w:lineRule="auto"/>
    </w:pPr>
    <w:rPr>
      <w:lang w:val="es-DO" w:eastAsia="es-DO"/>
    </w:rPr>
  </w:style>
  <w:style w:type="paragraph" w:customStyle="1" w:styleId="EDEFB9F9B6714D21BFF56169CBD6F99F">
    <w:name w:val="EDEFB9F9B6714D21BFF56169CBD6F99F"/>
    <w:rsid w:val="00CA79C8"/>
    <w:pPr>
      <w:spacing w:after="200" w:line="276" w:lineRule="auto"/>
    </w:pPr>
    <w:rPr>
      <w:lang w:val="es-DO" w:eastAsia="es-DO"/>
    </w:rPr>
  </w:style>
  <w:style w:type="paragraph" w:customStyle="1" w:styleId="8EADEE69D3A8445DA3C3923E31856558">
    <w:name w:val="8EADEE69D3A8445DA3C3923E31856558"/>
    <w:rsid w:val="00CA79C8"/>
    <w:pPr>
      <w:spacing w:after="200" w:line="276" w:lineRule="auto"/>
    </w:pPr>
    <w:rPr>
      <w:lang w:val="es-DO" w:eastAsia="es-DO"/>
    </w:rPr>
  </w:style>
  <w:style w:type="paragraph" w:customStyle="1" w:styleId="9E418949790E410DB2E014FC72DCCC7A">
    <w:name w:val="9E418949790E410DB2E014FC72DCCC7A"/>
    <w:rsid w:val="00CA79C8"/>
    <w:pPr>
      <w:spacing w:after="200" w:line="276" w:lineRule="auto"/>
    </w:pPr>
    <w:rPr>
      <w:lang w:val="es-DO" w:eastAsia="es-DO"/>
    </w:rPr>
  </w:style>
  <w:style w:type="paragraph" w:customStyle="1" w:styleId="91AB7FA2C38E4C31B3EEB536FB29A07D">
    <w:name w:val="91AB7FA2C38E4C31B3EEB536FB29A07D"/>
    <w:rsid w:val="00CA79C8"/>
    <w:pPr>
      <w:spacing w:after="200" w:line="276" w:lineRule="auto"/>
    </w:pPr>
    <w:rPr>
      <w:lang w:val="es-DO" w:eastAsia="es-DO"/>
    </w:rPr>
  </w:style>
  <w:style w:type="paragraph" w:customStyle="1" w:styleId="1B6F0C63F54C43EF8B13606E4C99DA70">
    <w:name w:val="1B6F0C63F54C43EF8B13606E4C99DA70"/>
    <w:rsid w:val="00CA79C8"/>
    <w:pPr>
      <w:spacing w:after="200" w:line="276" w:lineRule="auto"/>
    </w:pPr>
    <w:rPr>
      <w:lang w:val="es-DO" w:eastAsia="es-DO"/>
    </w:rPr>
  </w:style>
  <w:style w:type="paragraph" w:customStyle="1" w:styleId="EC2ECD4435D94949B761FCC1189DC516">
    <w:name w:val="EC2ECD4435D94949B761FCC1189DC516"/>
    <w:rsid w:val="00CA79C8"/>
    <w:pPr>
      <w:spacing w:after="200" w:line="276" w:lineRule="auto"/>
    </w:pPr>
    <w:rPr>
      <w:lang w:val="es-DO" w:eastAsia="es-DO"/>
    </w:rPr>
  </w:style>
  <w:style w:type="paragraph" w:customStyle="1" w:styleId="B5F96A812D48423E94EF4A47178ECD3A">
    <w:name w:val="B5F96A812D48423E94EF4A47178ECD3A"/>
    <w:rsid w:val="00CA79C8"/>
    <w:pPr>
      <w:spacing w:after="200" w:line="276" w:lineRule="auto"/>
    </w:pPr>
    <w:rPr>
      <w:lang w:val="es-DO" w:eastAsia="es-DO"/>
    </w:rPr>
  </w:style>
  <w:style w:type="paragraph" w:customStyle="1" w:styleId="4A2EEE24ED004F61BE681C7FC8EF6D02">
    <w:name w:val="4A2EEE24ED004F61BE681C7FC8EF6D02"/>
    <w:rsid w:val="00CA79C8"/>
    <w:pPr>
      <w:spacing w:after="200" w:line="276" w:lineRule="auto"/>
    </w:pPr>
    <w:rPr>
      <w:lang w:val="es-DO" w:eastAsia="es-DO"/>
    </w:rPr>
  </w:style>
  <w:style w:type="paragraph" w:customStyle="1" w:styleId="FA8D885AB192418F9D904C6494CCB75F">
    <w:name w:val="FA8D885AB192418F9D904C6494CCB75F"/>
    <w:rsid w:val="00CA79C8"/>
    <w:pPr>
      <w:spacing w:after="200" w:line="276" w:lineRule="auto"/>
    </w:pPr>
    <w:rPr>
      <w:lang w:val="es-DO" w:eastAsia="es-DO"/>
    </w:rPr>
  </w:style>
  <w:style w:type="paragraph" w:customStyle="1" w:styleId="8453A1564BA54490B678E1CD8EC86390">
    <w:name w:val="8453A1564BA54490B678E1CD8EC86390"/>
    <w:rsid w:val="00CA79C8"/>
    <w:pPr>
      <w:spacing w:after="200" w:line="276" w:lineRule="auto"/>
    </w:pPr>
    <w:rPr>
      <w:lang w:val="es-DO" w:eastAsia="es-DO"/>
    </w:rPr>
  </w:style>
  <w:style w:type="paragraph" w:customStyle="1" w:styleId="732245F50CF448F5912941B0CAF21858">
    <w:name w:val="732245F50CF448F5912941B0CAF21858"/>
    <w:rsid w:val="00CA79C8"/>
    <w:pPr>
      <w:spacing w:after="200" w:line="276" w:lineRule="auto"/>
    </w:pPr>
    <w:rPr>
      <w:lang w:val="es-DO" w:eastAsia="es-DO"/>
    </w:rPr>
  </w:style>
  <w:style w:type="paragraph" w:customStyle="1" w:styleId="15E6A955F01640249124F1E098BE7462">
    <w:name w:val="15E6A955F01640249124F1E098BE7462"/>
    <w:rsid w:val="00CA79C8"/>
    <w:pPr>
      <w:spacing w:after="200" w:line="276" w:lineRule="auto"/>
    </w:pPr>
    <w:rPr>
      <w:lang w:val="es-DO" w:eastAsia="es-DO"/>
    </w:rPr>
  </w:style>
  <w:style w:type="paragraph" w:customStyle="1" w:styleId="205EDB3F6D1143EC8245553A7E9D335B">
    <w:name w:val="205EDB3F6D1143EC8245553A7E9D335B"/>
    <w:rsid w:val="00CA79C8"/>
    <w:pPr>
      <w:spacing w:after="200" w:line="276" w:lineRule="auto"/>
    </w:pPr>
    <w:rPr>
      <w:lang w:val="es-DO" w:eastAsia="es-DO"/>
    </w:rPr>
  </w:style>
  <w:style w:type="paragraph" w:customStyle="1" w:styleId="25CCFD2F2810437EB6A6C60746CA8EB9">
    <w:name w:val="25CCFD2F2810437EB6A6C60746CA8EB9"/>
    <w:rsid w:val="00CA79C8"/>
    <w:pPr>
      <w:spacing w:after="200" w:line="276" w:lineRule="auto"/>
    </w:pPr>
    <w:rPr>
      <w:lang w:val="es-DO" w:eastAsia="es-DO"/>
    </w:rPr>
  </w:style>
  <w:style w:type="paragraph" w:customStyle="1" w:styleId="6D3E4AA2D4ED4648B9B326227AD3DF4A">
    <w:name w:val="6D3E4AA2D4ED4648B9B326227AD3DF4A"/>
    <w:rsid w:val="00CA79C8"/>
    <w:pPr>
      <w:spacing w:after="200" w:line="276" w:lineRule="auto"/>
    </w:pPr>
    <w:rPr>
      <w:lang w:val="es-DO" w:eastAsia="es-DO"/>
    </w:rPr>
  </w:style>
  <w:style w:type="paragraph" w:customStyle="1" w:styleId="5223612856394E21BA4ACB27EBB881EF">
    <w:name w:val="5223612856394E21BA4ACB27EBB881EF"/>
    <w:rsid w:val="00CA79C8"/>
    <w:pPr>
      <w:spacing w:after="200" w:line="276" w:lineRule="auto"/>
    </w:pPr>
    <w:rPr>
      <w:lang w:val="es-DO" w:eastAsia="es-DO"/>
    </w:rPr>
  </w:style>
  <w:style w:type="paragraph" w:customStyle="1" w:styleId="0EC0D8D79A9845CE9554F523AD5F86AE">
    <w:name w:val="0EC0D8D79A9845CE9554F523AD5F86AE"/>
    <w:rsid w:val="00CA79C8"/>
    <w:pPr>
      <w:spacing w:after="200" w:line="276" w:lineRule="auto"/>
    </w:pPr>
    <w:rPr>
      <w:lang w:val="es-DO" w:eastAsia="es-DO"/>
    </w:rPr>
  </w:style>
  <w:style w:type="paragraph" w:customStyle="1" w:styleId="D0E93D8750AC48D4BD49C0583405D87B">
    <w:name w:val="D0E93D8750AC48D4BD49C0583405D87B"/>
    <w:rsid w:val="00CA79C8"/>
    <w:pPr>
      <w:spacing w:after="200" w:line="276" w:lineRule="auto"/>
    </w:pPr>
    <w:rPr>
      <w:lang w:val="es-DO" w:eastAsia="es-DO"/>
    </w:rPr>
  </w:style>
  <w:style w:type="paragraph" w:customStyle="1" w:styleId="FBD7E35A25B644A2AF1E1A5D07F7EAF1">
    <w:name w:val="FBD7E35A25B644A2AF1E1A5D07F7EAF1"/>
    <w:rsid w:val="00CA79C8"/>
    <w:pPr>
      <w:spacing w:after="200" w:line="276" w:lineRule="auto"/>
    </w:pPr>
    <w:rPr>
      <w:lang w:val="es-DO" w:eastAsia="es-DO"/>
    </w:rPr>
  </w:style>
  <w:style w:type="paragraph" w:customStyle="1" w:styleId="A68BED4023D647F78D95E4FE5C2487C6">
    <w:name w:val="A68BED4023D647F78D95E4FE5C2487C6"/>
    <w:rsid w:val="00CA79C8"/>
    <w:pPr>
      <w:spacing w:after="200" w:line="276" w:lineRule="auto"/>
    </w:pPr>
    <w:rPr>
      <w:lang w:val="es-DO" w:eastAsia="es-DO"/>
    </w:rPr>
  </w:style>
  <w:style w:type="paragraph" w:customStyle="1" w:styleId="E2A6D6B8DF3A4B4E9CC280E152C4A704">
    <w:name w:val="E2A6D6B8DF3A4B4E9CC280E152C4A704"/>
    <w:rsid w:val="00CA79C8"/>
    <w:pPr>
      <w:spacing w:after="200" w:line="276" w:lineRule="auto"/>
    </w:pPr>
    <w:rPr>
      <w:lang w:val="es-DO" w:eastAsia="es-DO"/>
    </w:rPr>
  </w:style>
  <w:style w:type="paragraph" w:customStyle="1" w:styleId="78F74D67F6834DA6854EA3039677558C">
    <w:name w:val="78F74D67F6834DA6854EA3039677558C"/>
    <w:rsid w:val="00CA79C8"/>
    <w:pPr>
      <w:spacing w:after="200" w:line="276" w:lineRule="auto"/>
    </w:pPr>
    <w:rPr>
      <w:lang w:val="es-DO" w:eastAsia="es-DO"/>
    </w:rPr>
  </w:style>
  <w:style w:type="paragraph" w:customStyle="1" w:styleId="5BCA914A819148D28F199C73F6F05D29">
    <w:name w:val="5BCA914A819148D28F199C73F6F05D29"/>
    <w:rsid w:val="00CA79C8"/>
    <w:pPr>
      <w:spacing w:after="200" w:line="276" w:lineRule="auto"/>
    </w:pPr>
    <w:rPr>
      <w:lang w:val="es-DO" w:eastAsia="es-DO"/>
    </w:rPr>
  </w:style>
  <w:style w:type="paragraph" w:customStyle="1" w:styleId="4F069269FB314963BDC118EF98BFEAE7">
    <w:name w:val="4F069269FB314963BDC118EF98BFEAE7"/>
    <w:rsid w:val="00CA79C8"/>
    <w:pPr>
      <w:spacing w:after="200" w:line="276" w:lineRule="auto"/>
    </w:pPr>
    <w:rPr>
      <w:lang w:val="es-DO" w:eastAsia="es-DO"/>
    </w:rPr>
  </w:style>
  <w:style w:type="paragraph" w:customStyle="1" w:styleId="565445AA94654678A3A074AFC12FA2B9">
    <w:name w:val="565445AA94654678A3A074AFC12FA2B9"/>
    <w:rsid w:val="00CA79C8"/>
    <w:pPr>
      <w:spacing w:after="200" w:line="276" w:lineRule="auto"/>
    </w:pPr>
    <w:rPr>
      <w:lang w:val="es-DO" w:eastAsia="es-DO"/>
    </w:rPr>
  </w:style>
  <w:style w:type="paragraph" w:customStyle="1" w:styleId="F5CB6BA3CB5C4F44AF3B9EA89E7AF3B3">
    <w:name w:val="F5CB6BA3CB5C4F44AF3B9EA89E7AF3B3"/>
    <w:rsid w:val="00CA79C8"/>
    <w:pPr>
      <w:spacing w:after="200" w:line="276" w:lineRule="auto"/>
    </w:pPr>
    <w:rPr>
      <w:lang w:val="es-DO" w:eastAsia="es-DO"/>
    </w:rPr>
  </w:style>
  <w:style w:type="paragraph" w:customStyle="1" w:styleId="0676F1593B504D24ACF4D90AEA79A3CF">
    <w:name w:val="0676F1593B504D24ACF4D90AEA79A3CF"/>
    <w:rsid w:val="00CA79C8"/>
    <w:pPr>
      <w:spacing w:after="200" w:line="276" w:lineRule="auto"/>
    </w:pPr>
    <w:rPr>
      <w:lang w:val="es-DO" w:eastAsia="es-DO"/>
    </w:rPr>
  </w:style>
  <w:style w:type="paragraph" w:customStyle="1" w:styleId="09F4B28ADAB445B0A0E570DDF12293AB">
    <w:name w:val="09F4B28ADAB445B0A0E570DDF12293AB"/>
    <w:rsid w:val="00CA79C8"/>
    <w:pPr>
      <w:spacing w:after="200" w:line="276" w:lineRule="auto"/>
    </w:pPr>
    <w:rPr>
      <w:lang w:val="es-DO" w:eastAsia="es-DO"/>
    </w:rPr>
  </w:style>
  <w:style w:type="paragraph" w:customStyle="1" w:styleId="8642E3F310AD4FF3A3499A4B0BDA8114">
    <w:name w:val="8642E3F310AD4FF3A3499A4B0BDA8114"/>
    <w:rsid w:val="00CA79C8"/>
    <w:pPr>
      <w:spacing w:after="200" w:line="276" w:lineRule="auto"/>
    </w:pPr>
    <w:rPr>
      <w:lang w:val="es-DO" w:eastAsia="es-DO"/>
    </w:rPr>
  </w:style>
  <w:style w:type="paragraph" w:customStyle="1" w:styleId="65DEB7502492449ABAE9C5AEB60613D5">
    <w:name w:val="65DEB7502492449ABAE9C5AEB60613D5"/>
    <w:rsid w:val="00CA79C8"/>
    <w:pPr>
      <w:spacing w:after="200" w:line="276" w:lineRule="auto"/>
    </w:pPr>
    <w:rPr>
      <w:lang w:val="es-DO" w:eastAsia="es-DO"/>
    </w:rPr>
  </w:style>
  <w:style w:type="paragraph" w:customStyle="1" w:styleId="E8E3860674B5487B87074BD36959AD49">
    <w:name w:val="E8E3860674B5487B87074BD36959AD49"/>
    <w:rsid w:val="00CA79C8"/>
    <w:pPr>
      <w:spacing w:after="200" w:line="276" w:lineRule="auto"/>
    </w:pPr>
    <w:rPr>
      <w:lang w:val="es-DO" w:eastAsia="es-DO"/>
    </w:rPr>
  </w:style>
  <w:style w:type="paragraph" w:customStyle="1" w:styleId="2F3B28A873CE4DFBBAE6C7C9A4C8C542">
    <w:name w:val="2F3B28A873CE4DFBBAE6C7C9A4C8C542"/>
    <w:rsid w:val="00CA79C8"/>
    <w:pPr>
      <w:spacing w:after="200" w:line="276" w:lineRule="auto"/>
    </w:pPr>
    <w:rPr>
      <w:lang w:val="es-DO" w:eastAsia="es-DO"/>
    </w:rPr>
  </w:style>
  <w:style w:type="paragraph" w:customStyle="1" w:styleId="F6C8FF95F43141739582ED3BBDCE86D8">
    <w:name w:val="F6C8FF95F43141739582ED3BBDCE86D8"/>
    <w:rsid w:val="00CA79C8"/>
    <w:pPr>
      <w:spacing w:after="200" w:line="276" w:lineRule="auto"/>
    </w:pPr>
    <w:rPr>
      <w:lang w:val="es-DO" w:eastAsia="es-DO"/>
    </w:rPr>
  </w:style>
  <w:style w:type="paragraph" w:customStyle="1" w:styleId="1CF7AE544C91407E8200821789B5299C">
    <w:name w:val="1CF7AE544C91407E8200821789B5299C"/>
    <w:rsid w:val="00CA79C8"/>
    <w:pPr>
      <w:spacing w:after="200" w:line="276" w:lineRule="auto"/>
    </w:pPr>
    <w:rPr>
      <w:lang w:val="es-DO" w:eastAsia="es-DO"/>
    </w:rPr>
  </w:style>
  <w:style w:type="paragraph" w:customStyle="1" w:styleId="6F94EDDACE6C4A6A9A480AEC679F5D61">
    <w:name w:val="6F94EDDACE6C4A6A9A480AEC679F5D61"/>
    <w:rsid w:val="00CA79C8"/>
    <w:pPr>
      <w:spacing w:after="200" w:line="276" w:lineRule="auto"/>
    </w:pPr>
    <w:rPr>
      <w:lang w:val="es-DO" w:eastAsia="es-DO"/>
    </w:rPr>
  </w:style>
  <w:style w:type="paragraph" w:customStyle="1" w:styleId="9182F4DDFBC142A892469F168B07538A">
    <w:name w:val="9182F4DDFBC142A892469F168B07538A"/>
    <w:rsid w:val="00C7737D"/>
    <w:pPr>
      <w:spacing w:after="200" w:line="276" w:lineRule="auto"/>
    </w:pPr>
    <w:rPr>
      <w:lang w:val="es-DO" w:eastAsia="es-DO"/>
    </w:rPr>
  </w:style>
  <w:style w:type="paragraph" w:customStyle="1" w:styleId="99B4C8DC41514F89A3E9CB62BA6FE9D7">
    <w:name w:val="99B4C8DC41514F89A3E9CB62BA6FE9D7"/>
    <w:rsid w:val="00C7737D"/>
    <w:pPr>
      <w:spacing w:after="200" w:line="276" w:lineRule="auto"/>
    </w:pPr>
    <w:rPr>
      <w:lang w:val="es-DO" w:eastAsia="es-DO"/>
    </w:rPr>
  </w:style>
  <w:style w:type="paragraph" w:customStyle="1" w:styleId="B5702D2A13184EF3A3003080F0436DD0">
    <w:name w:val="B5702D2A13184EF3A3003080F0436DD0"/>
    <w:rsid w:val="00C7737D"/>
    <w:pPr>
      <w:spacing w:after="200" w:line="276" w:lineRule="auto"/>
    </w:pPr>
    <w:rPr>
      <w:lang w:val="es-DO" w:eastAsia="es-DO"/>
    </w:rPr>
  </w:style>
  <w:style w:type="paragraph" w:customStyle="1" w:styleId="9385874D50224702BEA65891A4E75F47">
    <w:name w:val="9385874D50224702BEA65891A4E75F47"/>
    <w:rsid w:val="00C7737D"/>
    <w:pPr>
      <w:spacing w:after="200" w:line="276" w:lineRule="auto"/>
    </w:pPr>
    <w:rPr>
      <w:lang w:val="es-DO" w:eastAsia="es-DO"/>
    </w:rPr>
  </w:style>
  <w:style w:type="paragraph" w:customStyle="1" w:styleId="048559533B314C22A6ACEFCB5F93332D">
    <w:name w:val="048559533B314C22A6ACEFCB5F93332D"/>
    <w:rsid w:val="00C7737D"/>
    <w:pPr>
      <w:spacing w:after="200" w:line="276" w:lineRule="auto"/>
    </w:pPr>
    <w:rPr>
      <w:lang w:val="es-DO" w:eastAsia="es-DO"/>
    </w:rPr>
  </w:style>
  <w:style w:type="paragraph" w:customStyle="1" w:styleId="FFE2F4C9CAC64D26AB9E70A6B73CB0A8">
    <w:name w:val="FFE2F4C9CAC64D26AB9E70A6B73CB0A8"/>
    <w:rsid w:val="00C7737D"/>
    <w:pPr>
      <w:spacing w:after="200" w:line="276" w:lineRule="auto"/>
    </w:pPr>
    <w:rPr>
      <w:lang w:val="es-DO" w:eastAsia="es-DO"/>
    </w:rPr>
  </w:style>
  <w:style w:type="paragraph" w:customStyle="1" w:styleId="16D7EFC2FB0540C99C1D8337FA9D45BD">
    <w:name w:val="16D7EFC2FB0540C99C1D8337FA9D45BD"/>
    <w:rsid w:val="00C7737D"/>
    <w:pPr>
      <w:spacing w:after="200" w:line="276" w:lineRule="auto"/>
    </w:pPr>
    <w:rPr>
      <w:lang w:val="es-DO" w:eastAsia="es-DO"/>
    </w:rPr>
  </w:style>
  <w:style w:type="paragraph" w:customStyle="1" w:styleId="85DD57FE9E514A2CB210D74E44BC21BB">
    <w:name w:val="85DD57FE9E514A2CB210D74E44BC21BB"/>
    <w:rsid w:val="00C7737D"/>
    <w:pPr>
      <w:spacing w:after="200" w:line="276" w:lineRule="auto"/>
    </w:pPr>
    <w:rPr>
      <w:lang w:val="es-DO" w:eastAsia="es-DO"/>
    </w:rPr>
  </w:style>
  <w:style w:type="paragraph" w:customStyle="1" w:styleId="A56F45C380BB4B6DBAD2AB923F9455EF">
    <w:name w:val="A56F45C380BB4B6DBAD2AB923F9455EF"/>
    <w:rsid w:val="00C7737D"/>
    <w:pPr>
      <w:spacing w:after="200" w:line="276" w:lineRule="auto"/>
    </w:pPr>
    <w:rPr>
      <w:lang w:val="es-DO" w:eastAsia="es-DO"/>
    </w:rPr>
  </w:style>
  <w:style w:type="paragraph" w:customStyle="1" w:styleId="53CCF34FF49F4CE9A0A86820B1F6D895">
    <w:name w:val="53CCF34FF49F4CE9A0A86820B1F6D895"/>
    <w:rsid w:val="00C7737D"/>
    <w:pPr>
      <w:spacing w:after="200" w:line="276" w:lineRule="auto"/>
    </w:pPr>
    <w:rPr>
      <w:lang w:val="es-DO" w:eastAsia="es-DO"/>
    </w:rPr>
  </w:style>
  <w:style w:type="paragraph" w:customStyle="1" w:styleId="23450873DFB849C59F4FB9EDEB386406">
    <w:name w:val="23450873DFB849C59F4FB9EDEB386406"/>
    <w:rsid w:val="00C7737D"/>
    <w:pPr>
      <w:spacing w:after="200" w:line="276" w:lineRule="auto"/>
    </w:pPr>
    <w:rPr>
      <w:lang w:val="es-DO" w:eastAsia="es-DO"/>
    </w:rPr>
  </w:style>
  <w:style w:type="paragraph" w:customStyle="1" w:styleId="872536BE98884864A209CAD1B68B000B">
    <w:name w:val="872536BE98884864A209CAD1B68B000B"/>
    <w:rsid w:val="00C7737D"/>
    <w:pPr>
      <w:spacing w:after="200" w:line="276" w:lineRule="auto"/>
    </w:pPr>
    <w:rPr>
      <w:lang w:val="es-DO" w:eastAsia="es-DO"/>
    </w:rPr>
  </w:style>
  <w:style w:type="paragraph" w:customStyle="1" w:styleId="3D886A4E64E14C2991D3C0131E00CA32">
    <w:name w:val="3D886A4E64E14C2991D3C0131E00CA32"/>
    <w:rsid w:val="00C7737D"/>
    <w:pPr>
      <w:spacing w:after="200" w:line="276" w:lineRule="auto"/>
    </w:pPr>
    <w:rPr>
      <w:lang w:val="es-DO" w:eastAsia="es-DO"/>
    </w:rPr>
  </w:style>
  <w:style w:type="paragraph" w:customStyle="1" w:styleId="A35F403C31734245A3E8622F89EF4D92">
    <w:name w:val="A35F403C31734245A3E8622F89EF4D92"/>
    <w:rsid w:val="00C7737D"/>
    <w:pPr>
      <w:spacing w:after="200" w:line="276" w:lineRule="auto"/>
    </w:pPr>
    <w:rPr>
      <w:lang w:val="es-DO" w:eastAsia="es-DO"/>
    </w:rPr>
  </w:style>
  <w:style w:type="paragraph" w:customStyle="1" w:styleId="0E450FE2AC3C478DBA154D2B08C4EA09">
    <w:name w:val="0E450FE2AC3C478DBA154D2B08C4EA09"/>
    <w:rsid w:val="00C7737D"/>
    <w:pPr>
      <w:spacing w:after="200" w:line="276" w:lineRule="auto"/>
    </w:pPr>
    <w:rPr>
      <w:lang w:val="es-DO" w:eastAsia="es-DO"/>
    </w:rPr>
  </w:style>
  <w:style w:type="paragraph" w:customStyle="1" w:styleId="75B5998217484163B080BA4B131A3FB9">
    <w:name w:val="75B5998217484163B080BA4B131A3FB9"/>
    <w:rsid w:val="00C7737D"/>
    <w:pPr>
      <w:spacing w:after="200" w:line="276" w:lineRule="auto"/>
    </w:pPr>
    <w:rPr>
      <w:lang w:val="es-DO" w:eastAsia="es-DO"/>
    </w:rPr>
  </w:style>
  <w:style w:type="paragraph" w:customStyle="1" w:styleId="909182FC3C854DC58748078A597B1DD2">
    <w:name w:val="909182FC3C854DC58748078A597B1DD2"/>
    <w:rsid w:val="00C7737D"/>
    <w:pPr>
      <w:spacing w:after="200" w:line="276" w:lineRule="auto"/>
    </w:pPr>
    <w:rPr>
      <w:lang w:val="es-DO" w:eastAsia="es-DO"/>
    </w:rPr>
  </w:style>
  <w:style w:type="paragraph" w:customStyle="1" w:styleId="8F863F9705164B8E902387F2A7CE3773">
    <w:name w:val="8F863F9705164B8E902387F2A7CE3773"/>
    <w:rsid w:val="00C7737D"/>
    <w:pPr>
      <w:spacing w:after="200" w:line="276" w:lineRule="auto"/>
    </w:pPr>
    <w:rPr>
      <w:lang w:val="es-DO" w:eastAsia="es-DO"/>
    </w:rPr>
  </w:style>
  <w:style w:type="paragraph" w:customStyle="1" w:styleId="D9A71DB805E44FD480E55DAAED62C74C">
    <w:name w:val="D9A71DB805E44FD480E55DAAED62C74C"/>
    <w:rsid w:val="00C7737D"/>
    <w:pPr>
      <w:spacing w:after="200" w:line="276" w:lineRule="auto"/>
    </w:pPr>
    <w:rPr>
      <w:lang w:val="es-DO" w:eastAsia="es-DO"/>
    </w:rPr>
  </w:style>
  <w:style w:type="paragraph" w:customStyle="1" w:styleId="A5A295E1B717437F83F006C3E8128514">
    <w:name w:val="A5A295E1B717437F83F006C3E8128514"/>
    <w:rsid w:val="00C7737D"/>
    <w:pPr>
      <w:spacing w:after="200" w:line="276" w:lineRule="auto"/>
    </w:pPr>
    <w:rPr>
      <w:lang w:val="es-DO" w:eastAsia="es-DO"/>
    </w:rPr>
  </w:style>
  <w:style w:type="paragraph" w:customStyle="1" w:styleId="D5F756E5C9AD4045BB5662A2052C0D74">
    <w:name w:val="D5F756E5C9AD4045BB5662A2052C0D74"/>
    <w:rsid w:val="00C7737D"/>
    <w:pPr>
      <w:spacing w:after="200" w:line="276" w:lineRule="auto"/>
    </w:pPr>
    <w:rPr>
      <w:lang w:val="es-DO" w:eastAsia="es-DO"/>
    </w:rPr>
  </w:style>
  <w:style w:type="paragraph" w:customStyle="1" w:styleId="AF1D9A3ADF344613968E39BE8BA48179">
    <w:name w:val="AF1D9A3ADF344613968E39BE8BA48179"/>
    <w:rsid w:val="00C7737D"/>
    <w:pPr>
      <w:spacing w:after="200" w:line="276" w:lineRule="auto"/>
    </w:pPr>
    <w:rPr>
      <w:lang w:val="es-DO" w:eastAsia="es-DO"/>
    </w:rPr>
  </w:style>
  <w:style w:type="paragraph" w:customStyle="1" w:styleId="6BD90D1CD2A449CC86CC73E5E67E7D47">
    <w:name w:val="6BD90D1CD2A449CC86CC73E5E67E7D47"/>
    <w:rsid w:val="00C7737D"/>
    <w:pPr>
      <w:spacing w:after="200" w:line="276" w:lineRule="auto"/>
    </w:pPr>
    <w:rPr>
      <w:lang w:val="es-DO" w:eastAsia="es-DO"/>
    </w:rPr>
  </w:style>
  <w:style w:type="paragraph" w:customStyle="1" w:styleId="CE30BD38D6664761A946FEDD42433A87">
    <w:name w:val="CE30BD38D6664761A946FEDD42433A87"/>
    <w:rsid w:val="00C7737D"/>
    <w:pPr>
      <w:spacing w:after="200" w:line="276" w:lineRule="auto"/>
    </w:pPr>
    <w:rPr>
      <w:lang w:val="es-DO" w:eastAsia="es-DO"/>
    </w:rPr>
  </w:style>
  <w:style w:type="paragraph" w:customStyle="1" w:styleId="975FA1A1A0B543BA9B0D7B66AA627D2A">
    <w:name w:val="975FA1A1A0B543BA9B0D7B66AA627D2A"/>
    <w:rsid w:val="00C7737D"/>
    <w:pPr>
      <w:spacing w:after="200" w:line="276" w:lineRule="auto"/>
    </w:pPr>
    <w:rPr>
      <w:lang w:val="es-DO" w:eastAsia="es-DO"/>
    </w:rPr>
  </w:style>
  <w:style w:type="paragraph" w:customStyle="1" w:styleId="F80C84DB657C4A12BD8C36413643F4A1">
    <w:name w:val="F80C84DB657C4A12BD8C36413643F4A1"/>
    <w:rsid w:val="00C7737D"/>
    <w:pPr>
      <w:spacing w:after="200" w:line="276" w:lineRule="auto"/>
    </w:pPr>
    <w:rPr>
      <w:lang w:val="es-DO" w:eastAsia="es-DO"/>
    </w:rPr>
  </w:style>
  <w:style w:type="paragraph" w:customStyle="1" w:styleId="DB775C6484384062AA0B4F46203D47E1">
    <w:name w:val="DB775C6484384062AA0B4F46203D47E1"/>
    <w:rsid w:val="00C7737D"/>
    <w:pPr>
      <w:spacing w:after="200" w:line="276" w:lineRule="auto"/>
    </w:pPr>
    <w:rPr>
      <w:lang w:val="es-DO" w:eastAsia="es-DO"/>
    </w:rPr>
  </w:style>
  <w:style w:type="paragraph" w:customStyle="1" w:styleId="B779A959801C4712B42EFBEEF38CF3BC">
    <w:name w:val="B779A959801C4712B42EFBEEF38CF3BC"/>
    <w:rsid w:val="00C7737D"/>
    <w:pPr>
      <w:spacing w:after="200" w:line="276" w:lineRule="auto"/>
    </w:pPr>
    <w:rPr>
      <w:lang w:val="es-DO" w:eastAsia="es-DO"/>
    </w:rPr>
  </w:style>
  <w:style w:type="paragraph" w:customStyle="1" w:styleId="14BFF132B796456C83AA03098DFBEFAA">
    <w:name w:val="14BFF132B796456C83AA03098DFBEFAA"/>
    <w:rsid w:val="00C7737D"/>
    <w:pPr>
      <w:spacing w:after="200" w:line="276" w:lineRule="auto"/>
    </w:pPr>
    <w:rPr>
      <w:lang w:val="es-DO" w:eastAsia="es-DO"/>
    </w:rPr>
  </w:style>
  <w:style w:type="paragraph" w:customStyle="1" w:styleId="47B3C8708D5443A68F43B9DD6A5B4F47">
    <w:name w:val="47B3C8708D5443A68F43B9DD6A5B4F47"/>
    <w:rsid w:val="00C7737D"/>
    <w:pPr>
      <w:spacing w:after="200" w:line="276" w:lineRule="auto"/>
    </w:pPr>
    <w:rPr>
      <w:lang w:val="es-DO" w:eastAsia="es-DO"/>
    </w:rPr>
  </w:style>
  <w:style w:type="paragraph" w:customStyle="1" w:styleId="96C60A52D87F46ECA82A0C560D41F52C">
    <w:name w:val="96C60A52D87F46ECA82A0C560D41F52C"/>
    <w:rsid w:val="00C7737D"/>
    <w:pPr>
      <w:spacing w:after="200" w:line="276" w:lineRule="auto"/>
    </w:pPr>
    <w:rPr>
      <w:lang w:val="es-DO" w:eastAsia="es-DO"/>
    </w:rPr>
  </w:style>
  <w:style w:type="paragraph" w:customStyle="1" w:styleId="05B60601EDF54BF7B4BDB01D7964436D">
    <w:name w:val="05B60601EDF54BF7B4BDB01D7964436D"/>
    <w:rsid w:val="00C7737D"/>
    <w:pPr>
      <w:spacing w:after="200" w:line="276" w:lineRule="auto"/>
    </w:pPr>
    <w:rPr>
      <w:lang w:val="es-DO" w:eastAsia="es-DO"/>
    </w:rPr>
  </w:style>
  <w:style w:type="paragraph" w:customStyle="1" w:styleId="B112DCEB48D14FC2A91B9348AB87DBF4">
    <w:name w:val="B112DCEB48D14FC2A91B9348AB87DBF4"/>
    <w:rsid w:val="00C7737D"/>
    <w:pPr>
      <w:spacing w:after="200" w:line="276" w:lineRule="auto"/>
    </w:pPr>
    <w:rPr>
      <w:lang w:val="es-DO" w:eastAsia="es-DO"/>
    </w:rPr>
  </w:style>
  <w:style w:type="paragraph" w:customStyle="1" w:styleId="0B4CAE7A2F95407584623A394F0B63B7">
    <w:name w:val="0B4CAE7A2F95407584623A394F0B63B7"/>
    <w:rsid w:val="00C7737D"/>
    <w:pPr>
      <w:spacing w:after="200" w:line="276" w:lineRule="auto"/>
    </w:pPr>
    <w:rPr>
      <w:lang w:val="es-DO" w:eastAsia="es-DO"/>
    </w:rPr>
  </w:style>
  <w:style w:type="paragraph" w:customStyle="1" w:styleId="69737A7E48DF4798B494124991E1E744">
    <w:name w:val="69737A7E48DF4798B494124991E1E744"/>
    <w:rsid w:val="00C7737D"/>
    <w:pPr>
      <w:spacing w:after="200" w:line="276" w:lineRule="auto"/>
    </w:pPr>
    <w:rPr>
      <w:lang w:val="es-DO" w:eastAsia="es-DO"/>
    </w:rPr>
  </w:style>
  <w:style w:type="paragraph" w:customStyle="1" w:styleId="19F0C779D52E4957A7CB91806992330B">
    <w:name w:val="19F0C779D52E4957A7CB91806992330B"/>
    <w:rsid w:val="00C7737D"/>
    <w:pPr>
      <w:spacing w:after="200" w:line="276" w:lineRule="auto"/>
    </w:pPr>
    <w:rPr>
      <w:lang w:val="es-DO" w:eastAsia="es-DO"/>
    </w:rPr>
  </w:style>
  <w:style w:type="paragraph" w:customStyle="1" w:styleId="2402AC5F2393457E883954193BFB4088">
    <w:name w:val="2402AC5F2393457E883954193BFB4088"/>
    <w:rsid w:val="00C7737D"/>
    <w:pPr>
      <w:spacing w:after="200" w:line="276" w:lineRule="auto"/>
    </w:pPr>
    <w:rPr>
      <w:lang w:val="es-DO" w:eastAsia="es-DO"/>
    </w:rPr>
  </w:style>
  <w:style w:type="paragraph" w:customStyle="1" w:styleId="06D28F8BBA744F3C944ADD19D0655972">
    <w:name w:val="06D28F8BBA744F3C944ADD19D0655972"/>
    <w:rsid w:val="00C7737D"/>
    <w:pPr>
      <w:spacing w:after="200" w:line="276" w:lineRule="auto"/>
    </w:pPr>
    <w:rPr>
      <w:lang w:val="es-DO" w:eastAsia="es-DO"/>
    </w:rPr>
  </w:style>
  <w:style w:type="paragraph" w:customStyle="1" w:styleId="8D3C7812AC9F4742BD1B680392F55324">
    <w:name w:val="8D3C7812AC9F4742BD1B680392F55324"/>
    <w:rsid w:val="00C7737D"/>
    <w:pPr>
      <w:spacing w:after="200" w:line="276" w:lineRule="auto"/>
    </w:pPr>
    <w:rPr>
      <w:lang w:val="es-DO" w:eastAsia="es-DO"/>
    </w:rPr>
  </w:style>
  <w:style w:type="paragraph" w:customStyle="1" w:styleId="7A2E3514CA294D10B184284F9DC61BB2">
    <w:name w:val="7A2E3514CA294D10B184284F9DC61BB2"/>
    <w:rsid w:val="00C7737D"/>
    <w:pPr>
      <w:spacing w:after="200" w:line="276" w:lineRule="auto"/>
    </w:pPr>
    <w:rPr>
      <w:lang w:val="es-DO" w:eastAsia="es-DO"/>
    </w:rPr>
  </w:style>
  <w:style w:type="paragraph" w:customStyle="1" w:styleId="9832132B9AE143E0B2BBE84027B3EF78">
    <w:name w:val="9832132B9AE143E0B2BBE84027B3EF78"/>
    <w:rsid w:val="00C7737D"/>
    <w:pPr>
      <w:spacing w:after="200" w:line="276" w:lineRule="auto"/>
    </w:pPr>
    <w:rPr>
      <w:lang w:val="es-DO" w:eastAsia="es-DO"/>
    </w:rPr>
  </w:style>
  <w:style w:type="paragraph" w:customStyle="1" w:styleId="B73A0CA3AD90402FB0147140903E1846">
    <w:name w:val="B73A0CA3AD90402FB0147140903E1846"/>
    <w:rsid w:val="00C7737D"/>
    <w:pPr>
      <w:spacing w:after="200" w:line="276" w:lineRule="auto"/>
    </w:pPr>
    <w:rPr>
      <w:lang w:val="es-DO" w:eastAsia="es-DO"/>
    </w:rPr>
  </w:style>
  <w:style w:type="paragraph" w:customStyle="1" w:styleId="445A45DCE155483281FC4606BA7B2F7D">
    <w:name w:val="445A45DCE155483281FC4606BA7B2F7D"/>
    <w:rsid w:val="00C7737D"/>
    <w:pPr>
      <w:spacing w:after="200" w:line="276" w:lineRule="auto"/>
    </w:pPr>
    <w:rPr>
      <w:lang w:val="es-DO" w:eastAsia="es-DO"/>
    </w:rPr>
  </w:style>
  <w:style w:type="paragraph" w:customStyle="1" w:styleId="8CACF2E3D2C74D9D85E75D4E7F7F2B59">
    <w:name w:val="8CACF2E3D2C74D9D85E75D4E7F7F2B59"/>
    <w:rsid w:val="00C7737D"/>
    <w:pPr>
      <w:spacing w:after="200" w:line="276" w:lineRule="auto"/>
    </w:pPr>
    <w:rPr>
      <w:lang w:val="es-DO" w:eastAsia="es-DO"/>
    </w:rPr>
  </w:style>
  <w:style w:type="paragraph" w:customStyle="1" w:styleId="A2335FDC60C243069120A051235C2C9A">
    <w:name w:val="A2335FDC60C243069120A051235C2C9A"/>
    <w:rsid w:val="00C7737D"/>
    <w:pPr>
      <w:spacing w:after="200" w:line="276" w:lineRule="auto"/>
    </w:pPr>
    <w:rPr>
      <w:lang w:val="es-DO" w:eastAsia="es-DO"/>
    </w:rPr>
  </w:style>
  <w:style w:type="paragraph" w:customStyle="1" w:styleId="036A7ED128BD45B4BDB38D11483ED309">
    <w:name w:val="036A7ED128BD45B4BDB38D11483ED309"/>
    <w:rsid w:val="00C7737D"/>
    <w:pPr>
      <w:spacing w:after="200" w:line="276" w:lineRule="auto"/>
    </w:pPr>
    <w:rPr>
      <w:lang w:val="es-DO" w:eastAsia="es-DO"/>
    </w:rPr>
  </w:style>
  <w:style w:type="paragraph" w:customStyle="1" w:styleId="A5A8563A55D246C39E8D7D874B2E456B">
    <w:name w:val="A5A8563A55D246C39E8D7D874B2E456B"/>
    <w:rsid w:val="00C7737D"/>
    <w:pPr>
      <w:spacing w:after="200" w:line="276" w:lineRule="auto"/>
    </w:pPr>
    <w:rPr>
      <w:lang w:val="es-DO" w:eastAsia="es-DO"/>
    </w:rPr>
  </w:style>
  <w:style w:type="paragraph" w:customStyle="1" w:styleId="4C091B21AF2940D2A3147673088D544B">
    <w:name w:val="4C091B21AF2940D2A3147673088D544B"/>
    <w:rsid w:val="00C7737D"/>
    <w:pPr>
      <w:spacing w:after="200" w:line="276" w:lineRule="auto"/>
    </w:pPr>
    <w:rPr>
      <w:lang w:val="es-DO" w:eastAsia="es-DO"/>
    </w:rPr>
  </w:style>
  <w:style w:type="paragraph" w:customStyle="1" w:styleId="F29B61F5A6974DF3B84CCBD6EFA833C2">
    <w:name w:val="F29B61F5A6974DF3B84CCBD6EFA833C2"/>
    <w:rsid w:val="00C7737D"/>
    <w:pPr>
      <w:spacing w:after="200" w:line="276" w:lineRule="auto"/>
    </w:pPr>
    <w:rPr>
      <w:lang w:val="es-DO" w:eastAsia="es-DO"/>
    </w:rPr>
  </w:style>
  <w:style w:type="paragraph" w:customStyle="1" w:styleId="18BC4D3803864A59AEBB220A45C5907E">
    <w:name w:val="18BC4D3803864A59AEBB220A45C5907E"/>
    <w:rsid w:val="00C7737D"/>
    <w:pPr>
      <w:spacing w:after="200" w:line="276" w:lineRule="auto"/>
    </w:pPr>
    <w:rPr>
      <w:lang w:val="es-DO" w:eastAsia="es-DO"/>
    </w:rPr>
  </w:style>
  <w:style w:type="paragraph" w:customStyle="1" w:styleId="706D0C6497444B498F6AB0C4FCB0F124">
    <w:name w:val="706D0C6497444B498F6AB0C4FCB0F124"/>
    <w:rsid w:val="00C7737D"/>
    <w:pPr>
      <w:spacing w:after="200" w:line="276" w:lineRule="auto"/>
    </w:pPr>
    <w:rPr>
      <w:lang w:val="es-DO" w:eastAsia="es-DO"/>
    </w:rPr>
  </w:style>
  <w:style w:type="paragraph" w:customStyle="1" w:styleId="64818DAA48254E1F9DB58AEBF246684E">
    <w:name w:val="64818DAA48254E1F9DB58AEBF246684E"/>
    <w:rsid w:val="00C7737D"/>
    <w:pPr>
      <w:spacing w:after="200" w:line="276" w:lineRule="auto"/>
    </w:pPr>
    <w:rPr>
      <w:lang w:val="es-DO" w:eastAsia="es-DO"/>
    </w:rPr>
  </w:style>
  <w:style w:type="paragraph" w:customStyle="1" w:styleId="86398B03A1F847A889C0A5F7EC279CBD">
    <w:name w:val="86398B03A1F847A889C0A5F7EC279CBD"/>
    <w:rsid w:val="00C7737D"/>
    <w:pPr>
      <w:spacing w:after="200" w:line="276" w:lineRule="auto"/>
    </w:pPr>
    <w:rPr>
      <w:lang w:val="es-DO" w:eastAsia="es-DO"/>
    </w:rPr>
  </w:style>
  <w:style w:type="paragraph" w:customStyle="1" w:styleId="0D4A7449B00544CDBF71CF9B4A9ED397">
    <w:name w:val="0D4A7449B00544CDBF71CF9B4A9ED397"/>
    <w:rsid w:val="00C7737D"/>
    <w:pPr>
      <w:spacing w:after="200" w:line="276" w:lineRule="auto"/>
    </w:pPr>
    <w:rPr>
      <w:lang w:val="es-DO" w:eastAsia="es-DO"/>
    </w:rPr>
  </w:style>
  <w:style w:type="paragraph" w:customStyle="1" w:styleId="FA7E2692175140208DB6E84AF73CFD16">
    <w:name w:val="FA7E2692175140208DB6E84AF73CFD16"/>
    <w:rsid w:val="00C7737D"/>
    <w:pPr>
      <w:spacing w:after="200" w:line="276" w:lineRule="auto"/>
    </w:pPr>
    <w:rPr>
      <w:lang w:val="es-DO" w:eastAsia="es-DO"/>
    </w:rPr>
  </w:style>
  <w:style w:type="paragraph" w:customStyle="1" w:styleId="30BD8F363E50401D8E6A662882474335">
    <w:name w:val="30BD8F363E50401D8E6A662882474335"/>
    <w:rsid w:val="00C7737D"/>
    <w:pPr>
      <w:spacing w:after="200" w:line="276" w:lineRule="auto"/>
    </w:pPr>
    <w:rPr>
      <w:lang w:val="es-DO" w:eastAsia="es-DO"/>
    </w:rPr>
  </w:style>
  <w:style w:type="paragraph" w:customStyle="1" w:styleId="222E0E118B944E5BB695A19A015E9D89">
    <w:name w:val="222E0E118B944E5BB695A19A015E9D89"/>
    <w:rsid w:val="00C7737D"/>
    <w:pPr>
      <w:spacing w:after="200" w:line="276" w:lineRule="auto"/>
    </w:pPr>
    <w:rPr>
      <w:lang w:val="es-DO" w:eastAsia="es-DO"/>
    </w:rPr>
  </w:style>
  <w:style w:type="paragraph" w:customStyle="1" w:styleId="60FFAABA03D349D1AD4357A6AD72935E">
    <w:name w:val="60FFAABA03D349D1AD4357A6AD72935E"/>
    <w:rsid w:val="00C7737D"/>
    <w:pPr>
      <w:spacing w:after="200" w:line="276" w:lineRule="auto"/>
    </w:pPr>
    <w:rPr>
      <w:lang w:val="es-DO" w:eastAsia="es-DO"/>
    </w:rPr>
  </w:style>
  <w:style w:type="paragraph" w:customStyle="1" w:styleId="B97C7F94503C4D2D8E404F20D9671B7E">
    <w:name w:val="B97C7F94503C4D2D8E404F20D9671B7E"/>
    <w:rsid w:val="00C7737D"/>
    <w:pPr>
      <w:spacing w:after="200" w:line="276" w:lineRule="auto"/>
    </w:pPr>
    <w:rPr>
      <w:lang w:val="es-DO" w:eastAsia="es-DO"/>
    </w:rPr>
  </w:style>
  <w:style w:type="paragraph" w:customStyle="1" w:styleId="28DBD4FD893A4673AA360957A4014E4F">
    <w:name w:val="28DBD4FD893A4673AA360957A4014E4F"/>
    <w:rsid w:val="00C7737D"/>
    <w:pPr>
      <w:spacing w:after="200" w:line="276" w:lineRule="auto"/>
    </w:pPr>
    <w:rPr>
      <w:lang w:val="es-DO" w:eastAsia="es-DO"/>
    </w:rPr>
  </w:style>
  <w:style w:type="paragraph" w:customStyle="1" w:styleId="57908BFA430D4F95A837D5C4817174BE">
    <w:name w:val="57908BFA430D4F95A837D5C4817174BE"/>
    <w:rsid w:val="00C7737D"/>
    <w:pPr>
      <w:spacing w:after="200" w:line="276" w:lineRule="auto"/>
    </w:pPr>
    <w:rPr>
      <w:lang w:val="es-DO" w:eastAsia="es-DO"/>
    </w:rPr>
  </w:style>
  <w:style w:type="paragraph" w:customStyle="1" w:styleId="EB3E1DA2D4FF4FD6829CE072FC41E3D3">
    <w:name w:val="EB3E1DA2D4FF4FD6829CE072FC41E3D3"/>
    <w:rsid w:val="00C7737D"/>
    <w:pPr>
      <w:spacing w:after="200" w:line="276" w:lineRule="auto"/>
    </w:pPr>
    <w:rPr>
      <w:lang w:val="es-DO" w:eastAsia="es-DO"/>
    </w:rPr>
  </w:style>
  <w:style w:type="paragraph" w:customStyle="1" w:styleId="6BFF00F1E60C49249D355AE7568AD099">
    <w:name w:val="6BFF00F1E60C49249D355AE7568AD099"/>
    <w:rsid w:val="00C7737D"/>
    <w:pPr>
      <w:spacing w:after="200" w:line="276" w:lineRule="auto"/>
    </w:pPr>
    <w:rPr>
      <w:lang w:val="es-DO" w:eastAsia="es-DO"/>
    </w:rPr>
  </w:style>
  <w:style w:type="paragraph" w:customStyle="1" w:styleId="FB5620E458C54FEA85651C1A826C2CEF">
    <w:name w:val="FB5620E458C54FEA85651C1A826C2CEF"/>
    <w:rsid w:val="00C7737D"/>
    <w:pPr>
      <w:spacing w:after="200" w:line="276" w:lineRule="auto"/>
    </w:pPr>
    <w:rPr>
      <w:lang w:val="es-DO" w:eastAsia="es-DO"/>
    </w:rPr>
  </w:style>
  <w:style w:type="paragraph" w:customStyle="1" w:styleId="39F5510C4DE0443F9A698FC830A09698">
    <w:name w:val="39F5510C4DE0443F9A698FC830A09698"/>
    <w:rsid w:val="00C7737D"/>
    <w:pPr>
      <w:spacing w:after="200" w:line="276" w:lineRule="auto"/>
    </w:pPr>
    <w:rPr>
      <w:lang w:val="es-DO" w:eastAsia="es-DO"/>
    </w:rPr>
  </w:style>
  <w:style w:type="paragraph" w:customStyle="1" w:styleId="D6B0913ECD564524B4132C29966E6BE0">
    <w:name w:val="D6B0913ECD564524B4132C29966E6BE0"/>
    <w:rsid w:val="00C7737D"/>
    <w:pPr>
      <w:spacing w:after="200" w:line="276" w:lineRule="auto"/>
    </w:pPr>
    <w:rPr>
      <w:lang w:val="es-DO" w:eastAsia="es-DO"/>
    </w:rPr>
  </w:style>
  <w:style w:type="paragraph" w:customStyle="1" w:styleId="EFC8810597014B46BACAB9529218D0DB">
    <w:name w:val="EFC8810597014B46BACAB9529218D0DB"/>
    <w:rsid w:val="00C7737D"/>
    <w:pPr>
      <w:spacing w:after="200" w:line="276" w:lineRule="auto"/>
    </w:pPr>
    <w:rPr>
      <w:lang w:val="es-DO" w:eastAsia="es-DO"/>
    </w:rPr>
  </w:style>
  <w:style w:type="paragraph" w:customStyle="1" w:styleId="3465A55A81C04D01B52147A24DF4E444">
    <w:name w:val="3465A55A81C04D01B52147A24DF4E444"/>
    <w:rsid w:val="00C7737D"/>
    <w:pPr>
      <w:spacing w:after="200" w:line="276" w:lineRule="auto"/>
    </w:pPr>
    <w:rPr>
      <w:lang w:val="es-DO" w:eastAsia="es-DO"/>
    </w:rPr>
  </w:style>
  <w:style w:type="paragraph" w:customStyle="1" w:styleId="85C1535A31CC4FED94D895377180164B">
    <w:name w:val="85C1535A31CC4FED94D895377180164B"/>
    <w:rsid w:val="00C7737D"/>
    <w:pPr>
      <w:spacing w:after="200" w:line="276" w:lineRule="auto"/>
    </w:pPr>
    <w:rPr>
      <w:lang w:val="es-DO" w:eastAsia="es-DO"/>
    </w:rPr>
  </w:style>
  <w:style w:type="paragraph" w:customStyle="1" w:styleId="00D3F2E5482045B39A20F14B5AFA9E54">
    <w:name w:val="00D3F2E5482045B39A20F14B5AFA9E54"/>
    <w:rsid w:val="00C7737D"/>
    <w:pPr>
      <w:spacing w:after="200" w:line="276" w:lineRule="auto"/>
    </w:pPr>
    <w:rPr>
      <w:lang w:val="es-DO" w:eastAsia="es-DO"/>
    </w:rPr>
  </w:style>
  <w:style w:type="paragraph" w:customStyle="1" w:styleId="90A876022F1647D081C0DB7952761F60">
    <w:name w:val="90A876022F1647D081C0DB7952761F60"/>
    <w:rsid w:val="00C7737D"/>
    <w:pPr>
      <w:spacing w:after="200" w:line="276" w:lineRule="auto"/>
    </w:pPr>
    <w:rPr>
      <w:lang w:val="es-DO" w:eastAsia="es-DO"/>
    </w:rPr>
  </w:style>
  <w:style w:type="paragraph" w:customStyle="1" w:styleId="D7B86461C07546ABBEFE9EAF181A236C">
    <w:name w:val="D7B86461C07546ABBEFE9EAF181A236C"/>
    <w:rsid w:val="00C7737D"/>
    <w:pPr>
      <w:spacing w:after="200" w:line="276" w:lineRule="auto"/>
    </w:pPr>
    <w:rPr>
      <w:lang w:val="es-DO" w:eastAsia="es-DO"/>
    </w:rPr>
  </w:style>
  <w:style w:type="paragraph" w:customStyle="1" w:styleId="676C6B67EAAE4857AD87314FA00EC02D">
    <w:name w:val="676C6B67EAAE4857AD87314FA00EC02D"/>
    <w:rsid w:val="00C7737D"/>
    <w:pPr>
      <w:spacing w:after="200" w:line="276" w:lineRule="auto"/>
    </w:pPr>
    <w:rPr>
      <w:lang w:val="es-DO" w:eastAsia="es-DO"/>
    </w:rPr>
  </w:style>
  <w:style w:type="paragraph" w:customStyle="1" w:styleId="0FBB15F40A454D7D9D6FF85D8637DCC3">
    <w:name w:val="0FBB15F40A454D7D9D6FF85D8637DCC3"/>
    <w:rsid w:val="00C7737D"/>
    <w:pPr>
      <w:spacing w:after="200" w:line="276" w:lineRule="auto"/>
    </w:pPr>
    <w:rPr>
      <w:lang w:val="es-DO" w:eastAsia="es-DO"/>
    </w:rPr>
  </w:style>
  <w:style w:type="paragraph" w:customStyle="1" w:styleId="A20E9FD0D7D147DB984F7B5DC556CC3A">
    <w:name w:val="A20E9FD0D7D147DB984F7B5DC556CC3A"/>
    <w:rsid w:val="00C7737D"/>
    <w:pPr>
      <w:spacing w:after="200" w:line="276" w:lineRule="auto"/>
    </w:pPr>
    <w:rPr>
      <w:lang w:val="es-DO" w:eastAsia="es-DO"/>
    </w:rPr>
  </w:style>
  <w:style w:type="paragraph" w:customStyle="1" w:styleId="35C194635C6646F79D5B8FEF4C27AFD9">
    <w:name w:val="35C194635C6646F79D5B8FEF4C27AFD9"/>
    <w:rsid w:val="00C7737D"/>
    <w:pPr>
      <w:spacing w:after="200" w:line="276" w:lineRule="auto"/>
    </w:pPr>
    <w:rPr>
      <w:lang w:val="es-DO" w:eastAsia="es-DO"/>
    </w:rPr>
  </w:style>
  <w:style w:type="paragraph" w:customStyle="1" w:styleId="C551CE7C48F5468B9B124A9C4648860A">
    <w:name w:val="C551CE7C48F5468B9B124A9C4648860A"/>
    <w:rsid w:val="00C7737D"/>
    <w:pPr>
      <w:spacing w:after="200" w:line="276" w:lineRule="auto"/>
    </w:pPr>
    <w:rPr>
      <w:lang w:val="es-DO" w:eastAsia="es-DO"/>
    </w:rPr>
  </w:style>
  <w:style w:type="paragraph" w:customStyle="1" w:styleId="031A5CDF2FAC43D082D2F266B7C18111">
    <w:name w:val="031A5CDF2FAC43D082D2F266B7C18111"/>
    <w:rsid w:val="00C7737D"/>
    <w:pPr>
      <w:spacing w:after="200" w:line="276" w:lineRule="auto"/>
    </w:pPr>
    <w:rPr>
      <w:lang w:val="es-DO" w:eastAsia="es-DO"/>
    </w:rPr>
  </w:style>
  <w:style w:type="paragraph" w:customStyle="1" w:styleId="A96C75F4302044C18BDA8EDFA64EEBAB">
    <w:name w:val="A96C75F4302044C18BDA8EDFA64EEBAB"/>
    <w:rsid w:val="00C7737D"/>
    <w:pPr>
      <w:spacing w:after="200" w:line="276" w:lineRule="auto"/>
    </w:pPr>
    <w:rPr>
      <w:lang w:val="es-DO" w:eastAsia="es-DO"/>
    </w:rPr>
  </w:style>
  <w:style w:type="paragraph" w:customStyle="1" w:styleId="BD729F96B86F464F9ABBA71B289C8C42">
    <w:name w:val="BD729F96B86F464F9ABBA71B289C8C42"/>
    <w:rsid w:val="00C7737D"/>
    <w:pPr>
      <w:spacing w:after="200" w:line="276" w:lineRule="auto"/>
    </w:pPr>
    <w:rPr>
      <w:lang w:val="es-DO" w:eastAsia="es-DO"/>
    </w:rPr>
  </w:style>
  <w:style w:type="paragraph" w:customStyle="1" w:styleId="3851133A7EFC4A39B3CBB81B2CA6799C">
    <w:name w:val="3851133A7EFC4A39B3CBB81B2CA6799C"/>
    <w:rsid w:val="00C7737D"/>
    <w:pPr>
      <w:spacing w:after="200" w:line="276" w:lineRule="auto"/>
    </w:pPr>
    <w:rPr>
      <w:lang w:val="es-DO" w:eastAsia="es-DO"/>
    </w:rPr>
  </w:style>
  <w:style w:type="paragraph" w:customStyle="1" w:styleId="51D37DED8F294FB6AA44B3A2048F4622">
    <w:name w:val="51D37DED8F294FB6AA44B3A2048F4622"/>
    <w:rsid w:val="00C7737D"/>
    <w:pPr>
      <w:spacing w:after="200" w:line="276" w:lineRule="auto"/>
    </w:pPr>
    <w:rPr>
      <w:lang w:val="es-DO" w:eastAsia="es-DO"/>
    </w:rPr>
  </w:style>
  <w:style w:type="paragraph" w:customStyle="1" w:styleId="43C1E9C6EB0C4FC081D2A43A14A81A72">
    <w:name w:val="43C1E9C6EB0C4FC081D2A43A14A81A72"/>
    <w:rsid w:val="00C7737D"/>
    <w:pPr>
      <w:spacing w:after="200" w:line="276" w:lineRule="auto"/>
    </w:pPr>
    <w:rPr>
      <w:lang w:val="es-DO" w:eastAsia="es-DO"/>
    </w:rPr>
  </w:style>
  <w:style w:type="paragraph" w:customStyle="1" w:styleId="38C3F9AD20C14C1F9E41303E8B24F4D7">
    <w:name w:val="38C3F9AD20C14C1F9E41303E8B24F4D7"/>
    <w:rsid w:val="00C7737D"/>
    <w:pPr>
      <w:spacing w:after="200" w:line="276" w:lineRule="auto"/>
    </w:pPr>
    <w:rPr>
      <w:lang w:val="es-DO" w:eastAsia="es-DO"/>
    </w:rPr>
  </w:style>
  <w:style w:type="paragraph" w:customStyle="1" w:styleId="CA633EA86D7448A9ABDF9F15F7CEFB73">
    <w:name w:val="CA633EA86D7448A9ABDF9F15F7CEFB73"/>
    <w:rsid w:val="00C7737D"/>
    <w:pPr>
      <w:spacing w:after="200" w:line="276" w:lineRule="auto"/>
    </w:pPr>
    <w:rPr>
      <w:lang w:val="es-DO" w:eastAsia="es-DO"/>
    </w:rPr>
  </w:style>
  <w:style w:type="paragraph" w:customStyle="1" w:styleId="30C9573DA787451DA6FF2EC6C2A292A9">
    <w:name w:val="30C9573DA787451DA6FF2EC6C2A292A9"/>
    <w:rsid w:val="00C7737D"/>
    <w:pPr>
      <w:spacing w:after="200" w:line="276" w:lineRule="auto"/>
    </w:pPr>
    <w:rPr>
      <w:lang w:val="es-DO" w:eastAsia="es-DO"/>
    </w:rPr>
  </w:style>
  <w:style w:type="paragraph" w:customStyle="1" w:styleId="8788E44B75B54D9688478B7C28C52077">
    <w:name w:val="8788E44B75B54D9688478B7C28C52077"/>
    <w:rsid w:val="00D626DF"/>
    <w:pPr>
      <w:spacing w:after="200" w:line="276" w:lineRule="auto"/>
    </w:pPr>
    <w:rPr>
      <w:lang w:val="es-DO" w:eastAsia="es-DO"/>
    </w:rPr>
  </w:style>
  <w:style w:type="paragraph" w:customStyle="1" w:styleId="4D52E6390CA04C83B8A96804B069A646">
    <w:name w:val="4D52E6390CA04C83B8A96804B069A646"/>
    <w:rsid w:val="00F65455"/>
    <w:pPr>
      <w:spacing w:after="200" w:line="276" w:lineRule="auto"/>
    </w:pPr>
    <w:rPr>
      <w:lang w:val="es-DO" w:eastAsia="es-DO"/>
    </w:rPr>
  </w:style>
  <w:style w:type="paragraph" w:customStyle="1" w:styleId="BDEE14AA2297417B9B1E290299AED85D">
    <w:name w:val="BDEE14AA2297417B9B1E290299AED85D"/>
    <w:rsid w:val="00F65455"/>
    <w:pPr>
      <w:spacing w:after="200" w:line="276" w:lineRule="auto"/>
    </w:pPr>
    <w:rPr>
      <w:lang w:val="es-DO" w:eastAsia="es-DO"/>
    </w:rPr>
  </w:style>
  <w:style w:type="paragraph" w:customStyle="1" w:styleId="AE1047520966402C995BC8648DCD0B12">
    <w:name w:val="AE1047520966402C995BC8648DCD0B12"/>
    <w:rsid w:val="00F65455"/>
    <w:pPr>
      <w:spacing w:after="200" w:line="276" w:lineRule="auto"/>
    </w:pPr>
    <w:rPr>
      <w:lang w:val="es-DO" w:eastAsia="es-DO"/>
    </w:rPr>
  </w:style>
  <w:style w:type="paragraph" w:customStyle="1" w:styleId="3F3521238B0948279667846BB4D396BD">
    <w:name w:val="3F3521238B0948279667846BB4D396BD"/>
    <w:rsid w:val="00F65455"/>
    <w:pPr>
      <w:spacing w:after="200" w:line="276" w:lineRule="auto"/>
    </w:pPr>
    <w:rPr>
      <w:lang w:val="es-DO" w:eastAsia="es-DO"/>
    </w:rPr>
  </w:style>
  <w:style w:type="paragraph" w:customStyle="1" w:styleId="D5D162C190894B4BA7B91955E71D4D2F">
    <w:name w:val="D5D162C190894B4BA7B91955E71D4D2F"/>
    <w:rsid w:val="00F65455"/>
    <w:pPr>
      <w:spacing w:after="200" w:line="276" w:lineRule="auto"/>
    </w:pPr>
    <w:rPr>
      <w:lang w:val="es-DO" w:eastAsia="es-DO"/>
    </w:rPr>
  </w:style>
  <w:style w:type="paragraph" w:customStyle="1" w:styleId="560C5EAE2948458E8949C13D4EC8A4D1">
    <w:name w:val="560C5EAE2948458E8949C13D4EC8A4D1"/>
    <w:rsid w:val="00F65455"/>
    <w:pPr>
      <w:spacing w:after="200" w:line="276" w:lineRule="auto"/>
    </w:pPr>
    <w:rPr>
      <w:lang w:val="es-DO" w:eastAsia="es-DO"/>
    </w:rPr>
  </w:style>
  <w:style w:type="paragraph" w:customStyle="1" w:styleId="B9BBFEF84B7C4B3EB65F7A4341DBA324">
    <w:name w:val="B9BBFEF84B7C4B3EB65F7A4341DBA324"/>
    <w:rsid w:val="00F65455"/>
    <w:pPr>
      <w:spacing w:after="200" w:line="276" w:lineRule="auto"/>
    </w:pPr>
    <w:rPr>
      <w:lang w:val="es-DO" w:eastAsia="es-DO"/>
    </w:rPr>
  </w:style>
  <w:style w:type="paragraph" w:customStyle="1" w:styleId="46A9D39F61864463B86C2460A2750E9F">
    <w:name w:val="46A9D39F61864463B86C2460A2750E9F"/>
    <w:rsid w:val="00F65455"/>
    <w:pPr>
      <w:spacing w:after="200" w:line="276" w:lineRule="auto"/>
    </w:pPr>
    <w:rPr>
      <w:lang w:val="es-DO" w:eastAsia="es-DO"/>
    </w:rPr>
  </w:style>
  <w:style w:type="paragraph" w:customStyle="1" w:styleId="BAF76D87AD294AFAB229AADF5D4D95D1">
    <w:name w:val="BAF76D87AD294AFAB229AADF5D4D95D1"/>
    <w:rsid w:val="00F65455"/>
    <w:pPr>
      <w:spacing w:after="200" w:line="276" w:lineRule="auto"/>
    </w:pPr>
    <w:rPr>
      <w:lang w:val="es-DO" w:eastAsia="es-DO"/>
    </w:rPr>
  </w:style>
  <w:style w:type="paragraph" w:customStyle="1" w:styleId="5798D05B593A4279B6B7F7C52273EAE2">
    <w:name w:val="5798D05B593A4279B6B7F7C52273EAE2"/>
    <w:rsid w:val="00F65455"/>
    <w:pPr>
      <w:spacing w:after="200" w:line="276" w:lineRule="auto"/>
    </w:pPr>
    <w:rPr>
      <w:lang w:val="es-DO" w:eastAsia="es-DO"/>
    </w:rPr>
  </w:style>
  <w:style w:type="paragraph" w:customStyle="1" w:styleId="BC7EE333EB58417B838F49833FFB91EB">
    <w:name w:val="BC7EE333EB58417B838F49833FFB91EB"/>
    <w:rsid w:val="00F65455"/>
    <w:pPr>
      <w:spacing w:after="200" w:line="276" w:lineRule="auto"/>
    </w:pPr>
    <w:rPr>
      <w:lang w:val="es-DO" w:eastAsia="es-DO"/>
    </w:rPr>
  </w:style>
  <w:style w:type="paragraph" w:customStyle="1" w:styleId="4C16B1FBAE65446BB8572C0ED75E51FE">
    <w:name w:val="4C16B1FBAE65446BB8572C0ED75E51FE"/>
    <w:rsid w:val="00F65455"/>
    <w:pPr>
      <w:spacing w:after="200" w:line="276" w:lineRule="auto"/>
    </w:pPr>
    <w:rPr>
      <w:lang w:val="es-DO" w:eastAsia="es-DO"/>
    </w:rPr>
  </w:style>
  <w:style w:type="paragraph" w:customStyle="1" w:styleId="B619E45158FE41539A9534883BFF9933">
    <w:name w:val="B619E45158FE41539A9534883BFF9933"/>
    <w:rsid w:val="00F65455"/>
    <w:pPr>
      <w:spacing w:after="200" w:line="276" w:lineRule="auto"/>
    </w:pPr>
    <w:rPr>
      <w:lang w:val="es-DO" w:eastAsia="es-DO"/>
    </w:rPr>
  </w:style>
  <w:style w:type="paragraph" w:customStyle="1" w:styleId="13CDA2E17A764064BA905BEABDFEED73">
    <w:name w:val="13CDA2E17A764064BA905BEABDFEED73"/>
    <w:rsid w:val="00F65455"/>
    <w:pPr>
      <w:spacing w:after="200" w:line="276" w:lineRule="auto"/>
    </w:pPr>
    <w:rPr>
      <w:lang w:val="es-DO" w:eastAsia="es-DO"/>
    </w:rPr>
  </w:style>
  <w:style w:type="paragraph" w:customStyle="1" w:styleId="7C3EF5695EF742BEBBF1F8A9F7F06579">
    <w:name w:val="7C3EF5695EF742BEBBF1F8A9F7F06579"/>
    <w:rsid w:val="00F65455"/>
    <w:pPr>
      <w:spacing w:after="200" w:line="276" w:lineRule="auto"/>
    </w:pPr>
    <w:rPr>
      <w:lang w:val="es-DO" w:eastAsia="es-DO"/>
    </w:rPr>
  </w:style>
  <w:style w:type="paragraph" w:customStyle="1" w:styleId="894C0EEBF1504B8CAC9C31186DFFDB6E">
    <w:name w:val="894C0EEBF1504B8CAC9C31186DFFDB6E"/>
    <w:rsid w:val="00F65455"/>
    <w:pPr>
      <w:spacing w:after="200" w:line="276" w:lineRule="auto"/>
    </w:pPr>
    <w:rPr>
      <w:lang w:val="es-DO" w:eastAsia="es-DO"/>
    </w:rPr>
  </w:style>
  <w:style w:type="paragraph" w:customStyle="1" w:styleId="C6E7FEB5BEC74904B413B2CFD930E36B">
    <w:name w:val="C6E7FEB5BEC74904B413B2CFD930E36B"/>
    <w:rsid w:val="00F65455"/>
    <w:pPr>
      <w:spacing w:after="200" w:line="276" w:lineRule="auto"/>
    </w:pPr>
    <w:rPr>
      <w:lang w:val="es-DO" w:eastAsia="es-DO"/>
    </w:rPr>
  </w:style>
  <w:style w:type="paragraph" w:customStyle="1" w:styleId="A4D553A5BF154F6987DEF030EE1965BE">
    <w:name w:val="A4D553A5BF154F6987DEF030EE1965BE"/>
    <w:rsid w:val="00F65455"/>
    <w:pPr>
      <w:spacing w:after="200" w:line="276" w:lineRule="auto"/>
    </w:pPr>
    <w:rPr>
      <w:lang w:val="es-DO" w:eastAsia="es-DO"/>
    </w:rPr>
  </w:style>
  <w:style w:type="paragraph" w:customStyle="1" w:styleId="AD6880679EEE414490EFFEA6FE509500">
    <w:name w:val="AD6880679EEE414490EFFEA6FE509500"/>
    <w:rsid w:val="00F65455"/>
    <w:pPr>
      <w:spacing w:after="200" w:line="276" w:lineRule="auto"/>
    </w:pPr>
    <w:rPr>
      <w:lang w:val="es-DO" w:eastAsia="es-DO"/>
    </w:rPr>
  </w:style>
  <w:style w:type="paragraph" w:customStyle="1" w:styleId="8399307C3E064EF392DB84D498327802">
    <w:name w:val="8399307C3E064EF392DB84D498327802"/>
    <w:rsid w:val="00F65455"/>
    <w:pPr>
      <w:spacing w:after="200" w:line="276" w:lineRule="auto"/>
    </w:pPr>
    <w:rPr>
      <w:lang w:val="es-DO" w:eastAsia="es-DO"/>
    </w:rPr>
  </w:style>
  <w:style w:type="paragraph" w:customStyle="1" w:styleId="879C934D52494037AF3EB2AFF6C16BEC">
    <w:name w:val="879C934D52494037AF3EB2AFF6C16BEC"/>
    <w:rsid w:val="00F65455"/>
    <w:pPr>
      <w:spacing w:after="200" w:line="276" w:lineRule="auto"/>
    </w:pPr>
    <w:rPr>
      <w:lang w:val="es-DO" w:eastAsia="es-DO"/>
    </w:rPr>
  </w:style>
  <w:style w:type="paragraph" w:customStyle="1" w:styleId="AE0802A6D86747D9A33C7C9DDC6D52CD">
    <w:name w:val="AE0802A6D86747D9A33C7C9DDC6D52CD"/>
    <w:rsid w:val="00F65455"/>
    <w:pPr>
      <w:spacing w:after="200" w:line="276" w:lineRule="auto"/>
    </w:pPr>
    <w:rPr>
      <w:lang w:val="es-DO" w:eastAsia="es-DO"/>
    </w:rPr>
  </w:style>
  <w:style w:type="paragraph" w:customStyle="1" w:styleId="27D06BB6CDAF4813864F0A73B2C52298">
    <w:name w:val="27D06BB6CDAF4813864F0A73B2C52298"/>
    <w:rsid w:val="00F65455"/>
    <w:pPr>
      <w:spacing w:after="200" w:line="276" w:lineRule="auto"/>
    </w:pPr>
    <w:rPr>
      <w:lang w:val="es-DO" w:eastAsia="es-DO"/>
    </w:rPr>
  </w:style>
  <w:style w:type="paragraph" w:customStyle="1" w:styleId="90255F298EB843C5A411C75CD63ECF8A">
    <w:name w:val="90255F298EB843C5A411C75CD63ECF8A"/>
    <w:rsid w:val="00F65455"/>
    <w:pPr>
      <w:spacing w:after="200" w:line="276" w:lineRule="auto"/>
    </w:pPr>
    <w:rPr>
      <w:lang w:val="es-DO" w:eastAsia="es-DO"/>
    </w:rPr>
  </w:style>
  <w:style w:type="paragraph" w:customStyle="1" w:styleId="47B074E8E093473FB45EA0370722C20F">
    <w:name w:val="47B074E8E093473FB45EA0370722C20F"/>
    <w:rsid w:val="00F65455"/>
    <w:pPr>
      <w:spacing w:after="200" w:line="276" w:lineRule="auto"/>
    </w:pPr>
    <w:rPr>
      <w:lang w:val="es-DO" w:eastAsia="es-DO"/>
    </w:rPr>
  </w:style>
  <w:style w:type="paragraph" w:customStyle="1" w:styleId="C48C4AFDAC40404C8E1D284C385DD806">
    <w:name w:val="C48C4AFDAC40404C8E1D284C385DD806"/>
    <w:rsid w:val="00F65455"/>
    <w:pPr>
      <w:spacing w:after="200" w:line="276" w:lineRule="auto"/>
    </w:pPr>
    <w:rPr>
      <w:lang w:val="es-DO" w:eastAsia="es-DO"/>
    </w:rPr>
  </w:style>
  <w:style w:type="paragraph" w:customStyle="1" w:styleId="BBA2668EA5554A0BAD3CEAA755E5DF5A">
    <w:name w:val="BBA2668EA5554A0BAD3CEAA755E5DF5A"/>
    <w:rsid w:val="00F65455"/>
    <w:pPr>
      <w:spacing w:after="200" w:line="276" w:lineRule="auto"/>
    </w:pPr>
    <w:rPr>
      <w:lang w:val="es-DO" w:eastAsia="es-DO"/>
    </w:rPr>
  </w:style>
  <w:style w:type="paragraph" w:customStyle="1" w:styleId="709AEEC3C60B491D98C38563F29C869D">
    <w:name w:val="709AEEC3C60B491D98C38563F29C869D"/>
    <w:rsid w:val="00F65455"/>
    <w:pPr>
      <w:spacing w:after="200" w:line="276" w:lineRule="auto"/>
    </w:pPr>
    <w:rPr>
      <w:lang w:val="es-DO" w:eastAsia="es-DO"/>
    </w:rPr>
  </w:style>
  <w:style w:type="paragraph" w:customStyle="1" w:styleId="AA687436AF8D4C23AB354FD73CF353FE">
    <w:name w:val="AA687436AF8D4C23AB354FD73CF353FE"/>
    <w:rsid w:val="00F65455"/>
    <w:pPr>
      <w:spacing w:after="200" w:line="276" w:lineRule="auto"/>
    </w:pPr>
    <w:rPr>
      <w:lang w:val="es-DO" w:eastAsia="es-DO"/>
    </w:rPr>
  </w:style>
  <w:style w:type="paragraph" w:customStyle="1" w:styleId="CE6BF564171340C2B989169FB5A4D330">
    <w:name w:val="CE6BF564171340C2B989169FB5A4D330"/>
    <w:rsid w:val="00F65455"/>
    <w:pPr>
      <w:spacing w:after="200" w:line="276" w:lineRule="auto"/>
    </w:pPr>
    <w:rPr>
      <w:lang w:val="es-DO" w:eastAsia="es-DO"/>
    </w:rPr>
  </w:style>
  <w:style w:type="paragraph" w:customStyle="1" w:styleId="5E72EEFB563645FC98ACDEB4882B3C97">
    <w:name w:val="5E72EEFB563645FC98ACDEB4882B3C97"/>
    <w:rsid w:val="00F65455"/>
    <w:pPr>
      <w:spacing w:after="200" w:line="276" w:lineRule="auto"/>
    </w:pPr>
    <w:rPr>
      <w:lang w:val="es-DO" w:eastAsia="es-DO"/>
    </w:rPr>
  </w:style>
  <w:style w:type="paragraph" w:customStyle="1" w:styleId="79548E2D026D489AA615C6A0997CBBD6">
    <w:name w:val="79548E2D026D489AA615C6A0997CBBD6"/>
    <w:rsid w:val="00F65455"/>
    <w:pPr>
      <w:spacing w:after="200" w:line="276" w:lineRule="auto"/>
    </w:pPr>
    <w:rPr>
      <w:lang w:val="es-DO" w:eastAsia="es-DO"/>
    </w:rPr>
  </w:style>
  <w:style w:type="paragraph" w:customStyle="1" w:styleId="292980C23A9042EFA45E045A943117B8">
    <w:name w:val="292980C23A9042EFA45E045A943117B8"/>
    <w:rsid w:val="00F65455"/>
    <w:pPr>
      <w:spacing w:after="200" w:line="276" w:lineRule="auto"/>
    </w:pPr>
    <w:rPr>
      <w:lang w:val="es-DO" w:eastAsia="es-DO"/>
    </w:rPr>
  </w:style>
  <w:style w:type="paragraph" w:customStyle="1" w:styleId="93219386D8F648FE8602AC7CFE5243D5">
    <w:name w:val="93219386D8F648FE8602AC7CFE5243D5"/>
    <w:rsid w:val="00F65455"/>
    <w:pPr>
      <w:spacing w:after="200" w:line="276" w:lineRule="auto"/>
    </w:pPr>
    <w:rPr>
      <w:lang w:val="es-DO" w:eastAsia="es-DO"/>
    </w:rPr>
  </w:style>
  <w:style w:type="paragraph" w:customStyle="1" w:styleId="59109BD586E443088BFFE21DA1E3814E">
    <w:name w:val="59109BD586E443088BFFE21DA1E3814E"/>
    <w:rsid w:val="00F65455"/>
    <w:pPr>
      <w:spacing w:after="200" w:line="276" w:lineRule="auto"/>
    </w:pPr>
    <w:rPr>
      <w:lang w:val="es-DO" w:eastAsia="es-DO"/>
    </w:rPr>
  </w:style>
  <w:style w:type="paragraph" w:customStyle="1" w:styleId="83A4F8977E844863AC6A3E7EB91E2095">
    <w:name w:val="83A4F8977E844863AC6A3E7EB91E2095"/>
    <w:rsid w:val="00F65455"/>
    <w:pPr>
      <w:spacing w:after="200" w:line="276" w:lineRule="auto"/>
    </w:pPr>
    <w:rPr>
      <w:lang w:val="es-DO" w:eastAsia="es-DO"/>
    </w:rPr>
  </w:style>
  <w:style w:type="paragraph" w:customStyle="1" w:styleId="578B3719AEBA432BA3FCCCE73D05B143">
    <w:name w:val="578B3719AEBA432BA3FCCCE73D05B143"/>
    <w:rsid w:val="00F65455"/>
    <w:pPr>
      <w:spacing w:after="200" w:line="276" w:lineRule="auto"/>
    </w:pPr>
    <w:rPr>
      <w:lang w:val="es-DO" w:eastAsia="es-DO"/>
    </w:rPr>
  </w:style>
  <w:style w:type="paragraph" w:customStyle="1" w:styleId="051885D68535466C95515D73D2280D41">
    <w:name w:val="051885D68535466C95515D73D2280D41"/>
    <w:rsid w:val="00F65455"/>
    <w:pPr>
      <w:spacing w:after="200" w:line="276" w:lineRule="auto"/>
    </w:pPr>
    <w:rPr>
      <w:lang w:val="es-DO" w:eastAsia="es-DO"/>
    </w:rPr>
  </w:style>
  <w:style w:type="paragraph" w:customStyle="1" w:styleId="F4588BE78BB54CA7B5D91FFC7A301ABF">
    <w:name w:val="F4588BE78BB54CA7B5D91FFC7A301ABF"/>
    <w:rsid w:val="00F65455"/>
    <w:pPr>
      <w:spacing w:after="200" w:line="276" w:lineRule="auto"/>
    </w:pPr>
    <w:rPr>
      <w:lang w:val="es-DO" w:eastAsia="es-DO"/>
    </w:rPr>
  </w:style>
  <w:style w:type="paragraph" w:customStyle="1" w:styleId="AD9C3651FAB74C7B93F1C598FA0DEC58">
    <w:name w:val="AD9C3651FAB74C7B93F1C598FA0DEC58"/>
    <w:rsid w:val="00F65455"/>
    <w:pPr>
      <w:spacing w:after="200" w:line="276" w:lineRule="auto"/>
    </w:pPr>
    <w:rPr>
      <w:lang w:val="es-DO" w:eastAsia="es-DO"/>
    </w:rPr>
  </w:style>
  <w:style w:type="paragraph" w:customStyle="1" w:styleId="E899E316F9AE4FB18B40CC1B2197388D">
    <w:name w:val="E899E316F9AE4FB18B40CC1B2197388D"/>
    <w:rsid w:val="00F65455"/>
    <w:pPr>
      <w:spacing w:after="200" w:line="276" w:lineRule="auto"/>
    </w:pPr>
    <w:rPr>
      <w:lang w:val="es-DO" w:eastAsia="es-DO"/>
    </w:rPr>
  </w:style>
  <w:style w:type="paragraph" w:customStyle="1" w:styleId="E43F596F94FC4E35B6A813D9E3B4AFFF">
    <w:name w:val="E43F596F94FC4E35B6A813D9E3B4AFFF"/>
    <w:rsid w:val="00F65455"/>
    <w:pPr>
      <w:spacing w:after="200" w:line="276" w:lineRule="auto"/>
    </w:pPr>
    <w:rPr>
      <w:lang w:val="es-DO" w:eastAsia="es-DO"/>
    </w:rPr>
  </w:style>
  <w:style w:type="paragraph" w:customStyle="1" w:styleId="4F5CC036BBC74645ACE15F8212D101A7">
    <w:name w:val="4F5CC036BBC74645ACE15F8212D101A7"/>
    <w:rsid w:val="00F65455"/>
    <w:pPr>
      <w:spacing w:after="200" w:line="276" w:lineRule="auto"/>
    </w:pPr>
    <w:rPr>
      <w:lang w:val="es-DO" w:eastAsia="es-DO"/>
    </w:rPr>
  </w:style>
  <w:style w:type="paragraph" w:customStyle="1" w:styleId="0ECCB8310BB84100986B85F6D8E78343">
    <w:name w:val="0ECCB8310BB84100986B85F6D8E78343"/>
    <w:rsid w:val="00F65455"/>
    <w:pPr>
      <w:spacing w:after="200" w:line="276" w:lineRule="auto"/>
    </w:pPr>
    <w:rPr>
      <w:lang w:val="es-DO" w:eastAsia="es-DO"/>
    </w:rPr>
  </w:style>
  <w:style w:type="paragraph" w:customStyle="1" w:styleId="20063A2DC0494DA7851491C988789E0B">
    <w:name w:val="20063A2DC0494DA7851491C988789E0B"/>
    <w:rsid w:val="00F65455"/>
    <w:pPr>
      <w:spacing w:after="200" w:line="276" w:lineRule="auto"/>
    </w:pPr>
    <w:rPr>
      <w:lang w:val="es-DO" w:eastAsia="es-DO"/>
    </w:rPr>
  </w:style>
  <w:style w:type="paragraph" w:customStyle="1" w:styleId="8CD4F986E5E44C91ABC72248B8BD2DE4">
    <w:name w:val="8CD4F986E5E44C91ABC72248B8BD2DE4"/>
    <w:rsid w:val="00F65455"/>
    <w:pPr>
      <w:spacing w:after="200" w:line="276" w:lineRule="auto"/>
    </w:pPr>
    <w:rPr>
      <w:lang w:val="es-DO" w:eastAsia="es-DO"/>
    </w:rPr>
  </w:style>
  <w:style w:type="paragraph" w:customStyle="1" w:styleId="83D54EAE0B684B388624C2C5F1711CAE">
    <w:name w:val="83D54EAE0B684B388624C2C5F1711CAE"/>
    <w:rsid w:val="00F65455"/>
    <w:pPr>
      <w:spacing w:after="200" w:line="276" w:lineRule="auto"/>
    </w:pPr>
    <w:rPr>
      <w:lang w:val="es-DO" w:eastAsia="es-DO"/>
    </w:rPr>
  </w:style>
  <w:style w:type="paragraph" w:customStyle="1" w:styleId="F05119FDBF6349B5939BB3A66AC58EE4">
    <w:name w:val="F05119FDBF6349B5939BB3A66AC58EE4"/>
    <w:rsid w:val="00F65455"/>
    <w:pPr>
      <w:spacing w:after="200" w:line="276" w:lineRule="auto"/>
    </w:pPr>
    <w:rPr>
      <w:lang w:val="es-DO" w:eastAsia="es-DO"/>
    </w:rPr>
  </w:style>
  <w:style w:type="paragraph" w:customStyle="1" w:styleId="48D58EAC6122483BB08BEDAAEED3E0D0">
    <w:name w:val="48D58EAC6122483BB08BEDAAEED3E0D0"/>
    <w:rsid w:val="00F65455"/>
    <w:pPr>
      <w:spacing w:after="200" w:line="276" w:lineRule="auto"/>
    </w:pPr>
    <w:rPr>
      <w:lang w:val="es-DO" w:eastAsia="es-DO"/>
    </w:rPr>
  </w:style>
  <w:style w:type="paragraph" w:customStyle="1" w:styleId="E0BE34E1AC984042B38F497918ED7B8C">
    <w:name w:val="E0BE34E1AC984042B38F497918ED7B8C"/>
    <w:rsid w:val="00F65455"/>
    <w:pPr>
      <w:spacing w:after="200" w:line="276" w:lineRule="auto"/>
    </w:pPr>
    <w:rPr>
      <w:lang w:val="es-DO" w:eastAsia="es-DO"/>
    </w:rPr>
  </w:style>
  <w:style w:type="paragraph" w:customStyle="1" w:styleId="D63902359E2E4D6D9CD2D1DB9EF54217">
    <w:name w:val="D63902359E2E4D6D9CD2D1DB9EF54217"/>
    <w:rsid w:val="00F65455"/>
    <w:pPr>
      <w:spacing w:after="200" w:line="276" w:lineRule="auto"/>
    </w:pPr>
    <w:rPr>
      <w:lang w:val="es-DO" w:eastAsia="es-DO"/>
    </w:rPr>
  </w:style>
  <w:style w:type="paragraph" w:customStyle="1" w:styleId="70F26327D6A94C64B86916AC822E2107">
    <w:name w:val="70F26327D6A94C64B86916AC822E2107"/>
    <w:rsid w:val="00F65455"/>
    <w:pPr>
      <w:spacing w:after="200" w:line="276" w:lineRule="auto"/>
    </w:pPr>
    <w:rPr>
      <w:lang w:val="es-DO" w:eastAsia="es-DO"/>
    </w:rPr>
  </w:style>
  <w:style w:type="paragraph" w:customStyle="1" w:styleId="C43886F6542242D99F6A2F56D2E4B852">
    <w:name w:val="C43886F6542242D99F6A2F56D2E4B852"/>
    <w:rsid w:val="00F65455"/>
    <w:pPr>
      <w:spacing w:after="200" w:line="276" w:lineRule="auto"/>
    </w:pPr>
    <w:rPr>
      <w:lang w:val="es-DO" w:eastAsia="es-DO"/>
    </w:rPr>
  </w:style>
  <w:style w:type="paragraph" w:customStyle="1" w:styleId="074A4299D15849A8B49D024520983ABD">
    <w:name w:val="074A4299D15849A8B49D024520983ABD"/>
    <w:rsid w:val="00F65455"/>
    <w:pPr>
      <w:spacing w:after="200" w:line="276" w:lineRule="auto"/>
    </w:pPr>
    <w:rPr>
      <w:lang w:val="es-DO" w:eastAsia="es-DO"/>
    </w:rPr>
  </w:style>
  <w:style w:type="paragraph" w:customStyle="1" w:styleId="E8868D9790C04E64AAAC19CC2FFA803B">
    <w:name w:val="E8868D9790C04E64AAAC19CC2FFA803B"/>
    <w:rsid w:val="00F65455"/>
    <w:pPr>
      <w:spacing w:after="200" w:line="276" w:lineRule="auto"/>
    </w:pPr>
    <w:rPr>
      <w:lang w:val="es-DO" w:eastAsia="es-DO"/>
    </w:rPr>
  </w:style>
  <w:style w:type="paragraph" w:customStyle="1" w:styleId="DBBF81402B7C454ABC7D0B549C8B76A7">
    <w:name w:val="DBBF81402B7C454ABC7D0B549C8B76A7"/>
    <w:rsid w:val="00F65455"/>
    <w:pPr>
      <w:spacing w:after="200" w:line="276" w:lineRule="auto"/>
    </w:pPr>
    <w:rPr>
      <w:lang w:val="es-DO" w:eastAsia="es-DO"/>
    </w:rPr>
  </w:style>
  <w:style w:type="paragraph" w:customStyle="1" w:styleId="A7EAB2EEE466422180A8BCA48B6A97B8">
    <w:name w:val="A7EAB2EEE466422180A8BCA48B6A97B8"/>
    <w:rsid w:val="00F65455"/>
    <w:pPr>
      <w:spacing w:after="200" w:line="276" w:lineRule="auto"/>
    </w:pPr>
    <w:rPr>
      <w:lang w:val="es-DO" w:eastAsia="es-DO"/>
    </w:rPr>
  </w:style>
  <w:style w:type="paragraph" w:customStyle="1" w:styleId="5FCC1898D43243C3BE3114413E9EEA4A">
    <w:name w:val="5FCC1898D43243C3BE3114413E9EEA4A"/>
    <w:rsid w:val="00F65455"/>
    <w:pPr>
      <w:spacing w:after="200" w:line="276" w:lineRule="auto"/>
    </w:pPr>
    <w:rPr>
      <w:lang w:val="es-DO" w:eastAsia="es-DO"/>
    </w:rPr>
  </w:style>
  <w:style w:type="paragraph" w:customStyle="1" w:styleId="AA38477D2CFF4AAD9EED82D3AF018EDC">
    <w:name w:val="AA38477D2CFF4AAD9EED82D3AF018EDC"/>
    <w:rsid w:val="00F65455"/>
    <w:pPr>
      <w:spacing w:after="200" w:line="276" w:lineRule="auto"/>
    </w:pPr>
    <w:rPr>
      <w:lang w:val="es-DO" w:eastAsia="es-DO"/>
    </w:rPr>
  </w:style>
  <w:style w:type="paragraph" w:customStyle="1" w:styleId="54A066658B2F4D0F86ECDFCBF95332BD">
    <w:name w:val="54A066658B2F4D0F86ECDFCBF95332BD"/>
    <w:rsid w:val="00F65455"/>
    <w:pPr>
      <w:spacing w:after="200" w:line="276" w:lineRule="auto"/>
    </w:pPr>
    <w:rPr>
      <w:lang w:val="es-DO" w:eastAsia="es-DO"/>
    </w:rPr>
  </w:style>
  <w:style w:type="paragraph" w:customStyle="1" w:styleId="2CEA02607E81401B974827711B739082">
    <w:name w:val="2CEA02607E81401B974827711B739082"/>
    <w:rsid w:val="00F65455"/>
    <w:pPr>
      <w:spacing w:after="200" w:line="276" w:lineRule="auto"/>
    </w:pPr>
    <w:rPr>
      <w:lang w:val="es-DO" w:eastAsia="es-DO"/>
    </w:rPr>
  </w:style>
  <w:style w:type="paragraph" w:customStyle="1" w:styleId="F768A2A0E1B84ED6A17E911900E446AE">
    <w:name w:val="F768A2A0E1B84ED6A17E911900E446AE"/>
    <w:rsid w:val="00F65455"/>
    <w:pPr>
      <w:spacing w:after="200" w:line="276" w:lineRule="auto"/>
    </w:pPr>
    <w:rPr>
      <w:lang w:val="es-DO" w:eastAsia="es-DO"/>
    </w:rPr>
  </w:style>
  <w:style w:type="paragraph" w:customStyle="1" w:styleId="9F14D34F9F0C4AFD8128BDA2EEC677B9">
    <w:name w:val="9F14D34F9F0C4AFD8128BDA2EEC677B9"/>
    <w:rsid w:val="00F65455"/>
    <w:pPr>
      <w:spacing w:after="200" w:line="276" w:lineRule="auto"/>
    </w:pPr>
    <w:rPr>
      <w:lang w:val="es-DO" w:eastAsia="es-DO"/>
    </w:rPr>
  </w:style>
  <w:style w:type="paragraph" w:customStyle="1" w:styleId="4D744882D141474DA0905C6994895345">
    <w:name w:val="4D744882D141474DA0905C6994895345"/>
    <w:rsid w:val="00F65455"/>
    <w:pPr>
      <w:spacing w:after="200" w:line="276" w:lineRule="auto"/>
    </w:pPr>
    <w:rPr>
      <w:lang w:val="es-DO" w:eastAsia="es-DO"/>
    </w:rPr>
  </w:style>
  <w:style w:type="paragraph" w:customStyle="1" w:styleId="099FCCD8B4D64639A0CB2F6C92CAAD23">
    <w:name w:val="099FCCD8B4D64639A0CB2F6C92CAAD23"/>
    <w:rsid w:val="0090024E"/>
    <w:pPr>
      <w:spacing w:after="200" w:line="276" w:lineRule="auto"/>
    </w:pPr>
    <w:rPr>
      <w:lang w:val="es-DO" w:eastAsia="es-DO"/>
    </w:rPr>
  </w:style>
  <w:style w:type="paragraph" w:customStyle="1" w:styleId="48F0B17246B24F259F6D3A13456980BA">
    <w:name w:val="48F0B17246B24F259F6D3A13456980BA"/>
    <w:rsid w:val="0090024E"/>
    <w:pPr>
      <w:spacing w:after="200" w:line="276" w:lineRule="auto"/>
    </w:pPr>
    <w:rPr>
      <w:lang w:val="es-DO" w:eastAsia="es-DO"/>
    </w:rPr>
  </w:style>
  <w:style w:type="paragraph" w:customStyle="1" w:styleId="B198C440A949483DB28FEE857C433BE7">
    <w:name w:val="B198C440A949483DB28FEE857C433BE7"/>
    <w:rsid w:val="0090024E"/>
    <w:pPr>
      <w:spacing w:after="200" w:line="276" w:lineRule="auto"/>
    </w:pPr>
    <w:rPr>
      <w:lang w:val="es-DO" w:eastAsia="es-DO"/>
    </w:rPr>
  </w:style>
  <w:style w:type="paragraph" w:customStyle="1" w:styleId="496F9DD2CDFF4215BF14B5B9E08A960B">
    <w:name w:val="496F9DD2CDFF4215BF14B5B9E08A960B"/>
    <w:rsid w:val="0090024E"/>
    <w:pPr>
      <w:spacing w:after="200" w:line="276" w:lineRule="auto"/>
    </w:pPr>
    <w:rPr>
      <w:lang w:val="es-DO" w:eastAsia="es-DO"/>
    </w:rPr>
  </w:style>
  <w:style w:type="paragraph" w:customStyle="1" w:styleId="663A398166A045F6AED7F4E9B5CA0686">
    <w:name w:val="663A398166A045F6AED7F4E9B5CA0686"/>
    <w:rsid w:val="0090024E"/>
    <w:pPr>
      <w:spacing w:after="200" w:line="276" w:lineRule="auto"/>
    </w:pPr>
    <w:rPr>
      <w:lang w:val="es-DO" w:eastAsia="es-DO"/>
    </w:rPr>
  </w:style>
  <w:style w:type="paragraph" w:customStyle="1" w:styleId="BF7CA855861643DF84042A10426D9D98">
    <w:name w:val="BF7CA855861643DF84042A10426D9D98"/>
    <w:rsid w:val="002B3FBB"/>
    <w:pPr>
      <w:spacing w:after="200" w:line="276" w:lineRule="auto"/>
    </w:pPr>
    <w:rPr>
      <w:lang w:val="es-DO" w:eastAsia="es-DO"/>
    </w:rPr>
  </w:style>
  <w:style w:type="paragraph" w:customStyle="1" w:styleId="C41B8CCB537F46F5B40DFD2203DD1FB0">
    <w:name w:val="C41B8CCB537F46F5B40DFD2203DD1FB0"/>
    <w:rsid w:val="002B3FBB"/>
    <w:pPr>
      <w:spacing w:after="200" w:line="276" w:lineRule="auto"/>
    </w:pPr>
    <w:rPr>
      <w:lang w:val="es-DO" w:eastAsia="es-DO"/>
    </w:rPr>
  </w:style>
  <w:style w:type="paragraph" w:customStyle="1" w:styleId="99983E32736940959C35EBC8C66279D9">
    <w:name w:val="99983E32736940959C35EBC8C66279D9"/>
    <w:rsid w:val="002B3FBB"/>
    <w:pPr>
      <w:spacing w:after="200" w:line="276" w:lineRule="auto"/>
    </w:pPr>
    <w:rPr>
      <w:lang w:val="es-DO" w:eastAsia="es-DO"/>
    </w:rPr>
  </w:style>
  <w:style w:type="paragraph" w:customStyle="1" w:styleId="08F385EB82054011AC84672E51F1C607">
    <w:name w:val="08F385EB82054011AC84672E51F1C607"/>
    <w:rsid w:val="002B3FBB"/>
    <w:pPr>
      <w:spacing w:after="200" w:line="276" w:lineRule="auto"/>
    </w:pPr>
    <w:rPr>
      <w:lang w:val="es-DO" w:eastAsia="es-DO"/>
    </w:rPr>
  </w:style>
  <w:style w:type="paragraph" w:customStyle="1" w:styleId="03CA9F0A9E444173BD9EB311639F0A3B">
    <w:name w:val="03CA9F0A9E444173BD9EB311639F0A3B"/>
    <w:rsid w:val="002B3FBB"/>
    <w:pPr>
      <w:spacing w:after="200" w:line="276" w:lineRule="auto"/>
    </w:pPr>
    <w:rPr>
      <w:lang w:val="es-DO" w:eastAsia="es-DO"/>
    </w:rPr>
  </w:style>
  <w:style w:type="paragraph" w:customStyle="1" w:styleId="46376C90DEE44EE7A18B4845F638A28F">
    <w:name w:val="46376C90DEE44EE7A18B4845F638A28F"/>
    <w:rsid w:val="002B3FBB"/>
    <w:pPr>
      <w:spacing w:after="200" w:line="276" w:lineRule="auto"/>
    </w:pPr>
    <w:rPr>
      <w:lang w:val="es-DO" w:eastAsia="es-DO"/>
    </w:rPr>
  </w:style>
  <w:style w:type="paragraph" w:customStyle="1" w:styleId="7C823C4F311E4E17928F6A4021653587">
    <w:name w:val="7C823C4F311E4E17928F6A4021653587"/>
    <w:rsid w:val="002B3FBB"/>
    <w:pPr>
      <w:spacing w:after="200" w:line="276" w:lineRule="auto"/>
    </w:pPr>
    <w:rPr>
      <w:lang w:val="es-DO" w:eastAsia="es-DO"/>
    </w:rPr>
  </w:style>
  <w:style w:type="paragraph" w:customStyle="1" w:styleId="2F9DBD9D08E6414D8701763747B4632D">
    <w:name w:val="2F9DBD9D08E6414D8701763747B4632D"/>
    <w:rsid w:val="002B3FBB"/>
    <w:pPr>
      <w:spacing w:after="200" w:line="276" w:lineRule="auto"/>
    </w:pPr>
    <w:rPr>
      <w:lang w:val="es-DO" w:eastAsia="es-DO"/>
    </w:rPr>
  </w:style>
  <w:style w:type="paragraph" w:customStyle="1" w:styleId="AD54942EBADE405684BD934051F4DAA9">
    <w:name w:val="AD54942EBADE405684BD934051F4DAA9"/>
    <w:rsid w:val="002B3FBB"/>
    <w:pPr>
      <w:spacing w:after="200" w:line="276" w:lineRule="auto"/>
    </w:pPr>
    <w:rPr>
      <w:lang w:val="es-DO" w:eastAsia="es-DO"/>
    </w:rPr>
  </w:style>
  <w:style w:type="paragraph" w:customStyle="1" w:styleId="59D2C64A612842AFBFF9958729FC5B53">
    <w:name w:val="59D2C64A612842AFBFF9958729FC5B53"/>
    <w:rsid w:val="002B3FBB"/>
    <w:pPr>
      <w:spacing w:after="200" w:line="276" w:lineRule="auto"/>
    </w:pPr>
    <w:rPr>
      <w:lang w:val="es-DO" w:eastAsia="es-DO"/>
    </w:rPr>
  </w:style>
  <w:style w:type="paragraph" w:customStyle="1" w:styleId="6A823806D36847848B80437BEEAA78F0">
    <w:name w:val="6A823806D36847848B80437BEEAA78F0"/>
    <w:rsid w:val="002B3FBB"/>
    <w:pPr>
      <w:spacing w:after="200" w:line="276" w:lineRule="auto"/>
    </w:pPr>
    <w:rPr>
      <w:lang w:val="es-DO" w:eastAsia="es-DO"/>
    </w:rPr>
  </w:style>
  <w:style w:type="paragraph" w:customStyle="1" w:styleId="D690309DD2744D8EBEED56F95C462209">
    <w:name w:val="D690309DD2744D8EBEED56F95C462209"/>
    <w:rsid w:val="002B3FBB"/>
    <w:pPr>
      <w:spacing w:after="200" w:line="276" w:lineRule="auto"/>
    </w:pPr>
    <w:rPr>
      <w:lang w:val="es-DO" w:eastAsia="es-DO"/>
    </w:rPr>
  </w:style>
  <w:style w:type="paragraph" w:customStyle="1" w:styleId="1A06112EDF464E12B53F754BF8FAFEB7">
    <w:name w:val="1A06112EDF464E12B53F754BF8FAFEB7"/>
    <w:rsid w:val="002B3FBB"/>
    <w:pPr>
      <w:spacing w:after="200" w:line="276" w:lineRule="auto"/>
    </w:pPr>
    <w:rPr>
      <w:lang w:val="es-DO" w:eastAsia="es-DO"/>
    </w:rPr>
  </w:style>
  <w:style w:type="paragraph" w:customStyle="1" w:styleId="472C31DA57914F45ACE10EA300EFF261">
    <w:name w:val="472C31DA57914F45ACE10EA300EFF261"/>
    <w:rsid w:val="002B3FBB"/>
    <w:pPr>
      <w:spacing w:after="200" w:line="276" w:lineRule="auto"/>
    </w:pPr>
    <w:rPr>
      <w:lang w:val="es-DO" w:eastAsia="es-DO"/>
    </w:rPr>
  </w:style>
  <w:style w:type="paragraph" w:customStyle="1" w:styleId="62583160279D4111A242B0B3513534AB">
    <w:name w:val="62583160279D4111A242B0B3513534AB"/>
    <w:rsid w:val="002B3FBB"/>
    <w:pPr>
      <w:spacing w:after="200" w:line="276" w:lineRule="auto"/>
    </w:pPr>
    <w:rPr>
      <w:lang w:val="es-DO" w:eastAsia="es-DO"/>
    </w:rPr>
  </w:style>
  <w:style w:type="paragraph" w:customStyle="1" w:styleId="EFC192C1B8204F169162F8BE3E70D4FD">
    <w:name w:val="EFC192C1B8204F169162F8BE3E70D4FD"/>
    <w:rsid w:val="002B3FBB"/>
    <w:pPr>
      <w:spacing w:after="200" w:line="276" w:lineRule="auto"/>
    </w:pPr>
    <w:rPr>
      <w:lang w:val="es-DO" w:eastAsia="es-DO"/>
    </w:rPr>
  </w:style>
  <w:style w:type="paragraph" w:customStyle="1" w:styleId="F8A54B54A61540D0B852AAAE7991537F">
    <w:name w:val="F8A54B54A61540D0B852AAAE7991537F"/>
    <w:rsid w:val="002B3FBB"/>
    <w:pPr>
      <w:spacing w:after="200" w:line="276" w:lineRule="auto"/>
    </w:pPr>
    <w:rPr>
      <w:lang w:val="es-DO" w:eastAsia="es-DO"/>
    </w:rPr>
  </w:style>
  <w:style w:type="paragraph" w:customStyle="1" w:styleId="F1B22957E97A404D94A2995C108F2152">
    <w:name w:val="F1B22957E97A404D94A2995C108F2152"/>
    <w:rsid w:val="002B3FBB"/>
    <w:pPr>
      <w:spacing w:after="200" w:line="276" w:lineRule="auto"/>
    </w:pPr>
    <w:rPr>
      <w:lang w:val="es-DO" w:eastAsia="es-DO"/>
    </w:rPr>
  </w:style>
  <w:style w:type="paragraph" w:customStyle="1" w:styleId="0F02C16E676B42BB9EBD49F75F24468B">
    <w:name w:val="0F02C16E676B42BB9EBD49F75F24468B"/>
    <w:rsid w:val="002B3FBB"/>
    <w:pPr>
      <w:spacing w:after="200" w:line="276" w:lineRule="auto"/>
    </w:pPr>
    <w:rPr>
      <w:lang w:val="es-DO" w:eastAsia="es-DO"/>
    </w:rPr>
  </w:style>
  <w:style w:type="paragraph" w:customStyle="1" w:styleId="E632FE651A86476280B81C7210F9C176">
    <w:name w:val="E632FE651A86476280B81C7210F9C176"/>
    <w:rsid w:val="002B3FBB"/>
    <w:pPr>
      <w:spacing w:after="200" w:line="276" w:lineRule="auto"/>
    </w:pPr>
    <w:rPr>
      <w:lang w:val="es-DO" w:eastAsia="es-DO"/>
    </w:rPr>
  </w:style>
  <w:style w:type="paragraph" w:customStyle="1" w:styleId="C5723F9368EE45099C60261300ACACC2">
    <w:name w:val="C5723F9368EE45099C60261300ACACC2"/>
    <w:rsid w:val="002B3FBB"/>
    <w:pPr>
      <w:spacing w:after="200" w:line="276" w:lineRule="auto"/>
    </w:pPr>
    <w:rPr>
      <w:lang w:val="es-DO" w:eastAsia="es-DO"/>
    </w:rPr>
  </w:style>
  <w:style w:type="paragraph" w:customStyle="1" w:styleId="3D4B9CF25554486ABDF48BDFF17508EA">
    <w:name w:val="3D4B9CF25554486ABDF48BDFF17508EA"/>
    <w:rsid w:val="002B3FBB"/>
    <w:pPr>
      <w:spacing w:after="200" w:line="276" w:lineRule="auto"/>
    </w:pPr>
    <w:rPr>
      <w:lang w:val="es-DO" w:eastAsia="es-DO"/>
    </w:rPr>
  </w:style>
  <w:style w:type="paragraph" w:customStyle="1" w:styleId="2AEBF3244185432EAA4C8871889D9FC3">
    <w:name w:val="2AEBF3244185432EAA4C8871889D9FC3"/>
    <w:rsid w:val="002B3FBB"/>
    <w:pPr>
      <w:spacing w:after="200" w:line="276" w:lineRule="auto"/>
    </w:pPr>
    <w:rPr>
      <w:lang w:val="es-DO" w:eastAsia="es-DO"/>
    </w:rPr>
  </w:style>
  <w:style w:type="paragraph" w:customStyle="1" w:styleId="6AAE65CE32B342E788BBCD7E1C7F471C">
    <w:name w:val="6AAE65CE32B342E788BBCD7E1C7F471C"/>
    <w:rsid w:val="002B3FBB"/>
    <w:pPr>
      <w:spacing w:after="200" w:line="276" w:lineRule="auto"/>
    </w:pPr>
    <w:rPr>
      <w:lang w:val="es-DO" w:eastAsia="es-DO"/>
    </w:rPr>
  </w:style>
  <w:style w:type="paragraph" w:customStyle="1" w:styleId="2FB49634AE9F472D87370E27A998F00B">
    <w:name w:val="2FB49634AE9F472D87370E27A998F00B"/>
    <w:rsid w:val="002B3FBB"/>
    <w:pPr>
      <w:spacing w:after="200" w:line="276" w:lineRule="auto"/>
    </w:pPr>
    <w:rPr>
      <w:lang w:val="es-DO" w:eastAsia="es-DO"/>
    </w:rPr>
  </w:style>
  <w:style w:type="paragraph" w:customStyle="1" w:styleId="5A8A6A30144F4EAEBD362A30E54A7FAC">
    <w:name w:val="5A8A6A30144F4EAEBD362A30E54A7FAC"/>
    <w:rsid w:val="002B3FBB"/>
    <w:pPr>
      <w:spacing w:after="200" w:line="276" w:lineRule="auto"/>
    </w:pPr>
    <w:rPr>
      <w:lang w:val="es-DO" w:eastAsia="es-DO"/>
    </w:rPr>
  </w:style>
  <w:style w:type="paragraph" w:customStyle="1" w:styleId="D2A3A6A6D20D4A83A9DFCDCC85E0D5AD">
    <w:name w:val="D2A3A6A6D20D4A83A9DFCDCC85E0D5AD"/>
    <w:rsid w:val="002B3FBB"/>
    <w:pPr>
      <w:spacing w:after="200" w:line="276" w:lineRule="auto"/>
    </w:pPr>
    <w:rPr>
      <w:lang w:val="es-DO" w:eastAsia="es-DO"/>
    </w:rPr>
  </w:style>
  <w:style w:type="paragraph" w:customStyle="1" w:styleId="367D1952B0404FD2906333A79B714B40">
    <w:name w:val="367D1952B0404FD2906333A79B714B40"/>
    <w:rsid w:val="002B3FBB"/>
    <w:pPr>
      <w:spacing w:after="200" w:line="276" w:lineRule="auto"/>
    </w:pPr>
    <w:rPr>
      <w:lang w:val="es-DO" w:eastAsia="es-DO"/>
    </w:rPr>
  </w:style>
  <w:style w:type="paragraph" w:customStyle="1" w:styleId="5A4AA08B2EE94F52A050C873009E2FE1">
    <w:name w:val="5A4AA08B2EE94F52A050C873009E2FE1"/>
    <w:rsid w:val="002B3FBB"/>
    <w:pPr>
      <w:spacing w:after="200" w:line="276" w:lineRule="auto"/>
    </w:pPr>
    <w:rPr>
      <w:lang w:val="es-DO" w:eastAsia="es-DO"/>
    </w:rPr>
  </w:style>
  <w:style w:type="paragraph" w:customStyle="1" w:styleId="B6767D4DC76F4CEB96327D70A96A7CEC">
    <w:name w:val="B6767D4DC76F4CEB96327D70A96A7CEC"/>
    <w:rsid w:val="002B3FBB"/>
    <w:pPr>
      <w:spacing w:after="200" w:line="276" w:lineRule="auto"/>
    </w:pPr>
    <w:rPr>
      <w:lang w:val="es-DO" w:eastAsia="es-DO"/>
    </w:rPr>
  </w:style>
  <w:style w:type="paragraph" w:customStyle="1" w:styleId="124493F857E246D4A5AF653F362F849B">
    <w:name w:val="124493F857E246D4A5AF653F362F849B"/>
    <w:rsid w:val="002B3FBB"/>
    <w:pPr>
      <w:spacing w:after="200" w:line="276" w:lineRule="auto"/>
    </w:pPr>
    <w:rPr>
      <w:lang w:val="es-DO" w:eastAsia="es-DO"/>
    </w:rPr>
  </w:style>
  <w:style w:type="paragraph" w:customStyle="1" w:styleId="89BA7D5210A042469E5172A64E8930F9">
    <w:name w:val="89BA7D5210A042469E5172A64E8930F9"/>
    <w:rsid w:val="002B3FBB"/>
    <w:pPr>
      <w:spacing w:after="200" w:line="276" w:lineRule="auto"/>
    </w:pPr>
    <w:rPr>
      <w:lang w:val="es-DO" w:eastAsia="es-DO"/>
    </w:rPr>
  </w:style>
  <w:style w:type="paragraph" w:customStyle="1" w:styleId="67CA27FCD3504FD18F310B47FCDA1E34">
    <w:name w:val="67CA27FCD3504FD18F310B47FCDA1E34"/>
    <w:rsid w:val="002B3FBB"/>
    <w:pPr>
      <w:spacing w:after="200" w:line="276" w:lineRule="auto"/>
    </w:pPr>
    <w:rPr>
      <w:lang w:val="es-DO" w:eastAsia="es-DO"/>
    </w:rPr>
  </w:style>
  <w:style w:type="paragraph" w:customStyle="1" w:styleId="4E1ADE30788F4702A4B74FEFBB9083D5">
    <w:name w:val="4E1ADE30788F4702A4B74FEFBB9083D5"/>
    <w:rsid w:val="002B3FBB"/>
    <w:pPr>
      <w:spacing w:after="200" w:line="276" w:lineRule="auto"/>
    </w:pPr>
    <w:rPr>
      <w:lang w:val="es-DO" w:eastAsia="es-DO"/>
    </w:rPr>
  </w:style>
  <w:style w:type="paragraph" w:customStyle="1" w:styleId="38B2D6D94F84477489C13C3E1498B62D">
    <w:name w:val="38B2D6D94F84477489C13C3E1498B62D"/>
    <w:rsid w:val="002B3FBB"/>
    <w:pPr>
      <w:spacing w:after="200" w:line="276" w:lineRule="auto"/>
    </w:pPr>
    <w:rPr>
      <w:lang w:val="es-DO" w:eastAsia="es-DO"/>
    </w:rPr>
  </w:style>
  <w:style w:type="paragraph" w:customStyle="1" w:styleId="218381A506D447E790E60CB6F4CB668A">
    <w:name w:val="218381A506D447E790E60CB6F4CB668A"/>
    <w:rsid w:val="002B3FBB"/>
    <w:pPr>
      <w:spacing w:after="200" w:line="276" w:lineRule="auto"/>
    </w:pPr>
    <w:rPr>
      <w:lang w:val="es-DO" w:eastAsia="es-DO"/>
    </w:rPr>
  </w:style>
  <w:style w:type="paragraph" w:customStyle="1" w:styleId="01772D88623B4705B0A9940385E16016">
    <w:name w:val="01772D88623B4705B0A9940385E16016"/>
    <w:rsid w:val="002B3FBB"/>
    <w:pPr>
      <w:spacing w:after="200" w:line="276" w:lineRule="auto"/>
    </w:pPr>
    <w:rPr>
      <w:lang w:val="es-DO" w:eastAsia="es-DO"/>
    </w:rPr>
  </w:style>
  <w:style w:type="paragraph" w:customStyle="1" w:styleId="92F20726BDE849119B95F76AE873C7C4">
    <w:name w:val="92F20726BDE849119B95F76AE873C7C4"/>
    <w:rsid w:val="002B3FBB"/>
    <w:pPr>
      <w:spacing w:after="200" w:line="276" w:lineRule="auto"/>
    </w:pPr>
    <w:rPr>
      <w:lang w:val="es-DO" w:eastAsia="es-DO"/>
    </w:rPr>
  </w:style>
  <w:style w:type="paragraph" w:customStyle="1" w:styleId="909EF0609E134B0A8B2A88258392EE15">
    <w:name w:val="909EF0609E134B0A8B2A88258392EE15"/>
    <w:rsid w:val="002B3FBB"/>
    <w:pPr>
      <w:spacing w:after="200" w:line="276" w:lineRule="auto"/>
    </w:pPr>
    <w:rPr>
      <w:lang w:val="es-DO" w:eastAsia="es-DO"/>
    </w:rPr>
  </w:style>
  <w:style w:type="paragraph" w:customStyle="1" w:styleId="91E9A4069FC24AE49D9ECE93C23F92ED">
    <w:name w:val="91E9A4069FC24AE49D9ECE93C23F92ED"/>
    <w:rsid w:val="002B3FBB"/>
    <w:pPr>
      <w:spacing w:after="200" w:line="276" w:lineRule="auto"/>
    </w:pPr>
    <w:rPr>
      <w:lang w:val="es-DO" w:eastAsia="es-DO"/>
    </w:rPr>
  </w:style>
  <w:style w:type="paragraph" w:customStyle="1" w:styleId="741EE53E734A481A969DBD976B85DBDB">
    <w:name w:val="741EE53E734A481A969DBD976B85DBDB"/>
    <w:rsid w:val="002B3FBB"/>
    <w:pPr>
      <w:spacing w:after="200" w:line="276" w:lineRule="auto"/>
    </w:pPr>
    <w:rPr>
      <w:lang w:val="es-DO" w:eastAsia="es-DO"/>
    </w:rPr>
  </w:style>
  <w:style w:type="paragraph" w:customStyle="1" w:styleId="E76E7FCD3ABF49208CF374E47D311755">
    <w:name w:val="E76E7FCD3ABF49208CF374E47D311755"/>
    <w:rsid w:val="002B3FBB"/>
    <w:pPr>
      <w:spacing w:after="200" w:line="276" w:lineRule="auto"/>
    </w:pPr>
    <w:rPr>
      <w:lang w:val="es-DO" w:eastAsia="es-DO"/>
    </w:rPr>
  </w:style>
  <w:style w:type="paragraph" w:customStyle="1" w:styleId="2C339E8615A94CA6AAA321D01CC30B1C">
    <w:name w:val="2C339E8615A94CA6AAA321D01CC30B1C"/>
    <w:rsid w:val="002B3FBB"/>
    <w:pPr>
      <w:spacing w:after="200" w:line="276" w:lineRule="auto"/>
    </w:pPr>
    <w:rPr>
      <w:lang w:val="es-DO" w:eastAsia="es-DO"/>
    </w:rPr>
  </w:style>
  <w:style w:type="paragraph" w:customStyle="1" w:styleId="C561120F8BCB4F2EB71E971D6EE2A587">
    <w:name w:val="C561120F8BCB4F2EB71E971D6EE2A587"/>
    <w:rsid w:val="002B3FBB"/>
    <w:pPr>
      <w:spacing w:after="200" w:line="276" w:lineRule="auto"/>
    </w:pPr>
    <w:rPr>
      <w:lang w:val="es-DO" w:eastAsia="es-DO"/>
    </w:rPr>
  </w:style>
  <w:style w:type="paragraph" w:customStyle="1" w:styleId="F7A31CFEA5464E86AE95AA3B949598AA">
    <w:name w:val="F7A31CFEA5464E86AE95AA3B949598AA"/>
    <w:rsid w:val="002B3FBB"/>
    <w:pPr>
      <w:spacing w:after="200" w:line="276" w:lineRule="auto"/>
    </w:pPr>
    <w:rPr>
      <w:lang w:val="es-DO" w:eastAsia="es-DO"/>
    </w:rPr>
  </w:style>
  <w:style w:type="paragraph" w:customStyle="1" w:styleId="964DDBCCEE054E13A0426FCB279219A3">
    <w:name w:val="964DDBCCEE054E13A0426FCB279219A3"/>
    <w:rsid w:val="002B3FBB"/>
    <w:pPr>
      <w:spacing w:after="200" w:line="276" w:lineRule="auto"/>
    </w:pPr>
    <w:rPr>
      <w:lang w:val="es-DO" w:eastAsia="es-DO"/>
    </w:rPr>
  </w:style>
  <w:style w:type="paragraph" w:customStyle="1" w:styleId="977331FDABD048DC84A9978ABFD033D3">
    <w:name w:val="977331FDABD048DC84A9978ABFD033D3"/>
    <w:rsid w:val="002B3FBB"/>
    <w:pPr>
      <w:spacing w:after="200" w:line="276" w:lineRule="auto"/>
    </w:pPr>
    <w:rPr>
      <w:lang w:val="es-DO" w:eastAsia="es-DO"/>
    </w:rPr>
  </w:style>
  <w:style w:type="paragraph" w:customStyle="1" w:styleId="5202A764E506473FB9D0A7930E0A871E">
    <w:name w:val="5202A764E506473FB9D0A7930E0A871E"/>
    <w:rsid w:val="002B3FBB"/>
    <w:pPr>
      <w:spacing w:after="200" w:line="276" w:lineRule="auto"/>
    </w:pPr>
    <w:rPr>
      <w:lang w:val="es-DO" w:eastAsia="es-DO"/>
    </w:rPr>
  </w:style>
  <w:style w:type="paragraph" w:customStyle="1" w:styleId="3D98EB8923934F67BCF42787029DC97B">
    <w:name w:val="3D98EB8923934F67BCF42787029DC97B"/>
    <w:rsid w:val="002B3FBB"/>
    <w:pPr>
      <w:spacing w:after="200" w:line="276" w:lineRule="auto"/>
    </w:pPr>
    <w:rPr>
      <w:lang w:val="es-DO" w:eastAsia="es-DO"/>
    </w:rPr>
  </w:style>
  <w:style w:type="paragraph" w:customStyle="1" w:styleId="F08185AD34334D12A0906F4DA76FE36D">
    <w:name w:val="F08185AD34334D12A0906F4DA76FE36D"/>
    <w:rsid w:val="002B3FBB"/>
    <w:pPr>
      <w:spacing w:after="200" w:line="276" w:lineRule="auto"/>
    </w:pPr>
    <w:rPr>
      <w:lang w:val="es-DO" w:eastAsia="es-DO"/>
    </w:rPr>
  </w:style>
  <w:style w:type="paragraph" w:customStyle="1" w:styleId="A9237B4FF95F443C933C1B9EACD48729">
    <w:name w:val="A9237B4FF95F443C933C1B9EACD48729"/>
    <w:rsid w:val="002B3FBB"/>
    <w:pPr>
      <w:spacing w:after="200" w:line="276" w:lineRule="auto"/>
    </w:pPr>
    <w:rPr>
      <w:lang w:val="es-DO" w:eastAsia="es-DO"/>
    </w:rPr>
  </w:style>
  <w:style w:type="paragraph" w:customStyle="1" w:styleId="7E4EF922EC904C3582757A1B5D953AD3">
    <w:name w:val="7E4EF922EC904C3582757A1B5D953AD3"/>
    <w:rsid w:val="002B3FBB"/>
    <w:pPr>
      <w:spacing w:after="200" w:line="276" w:lineRule="auto"/>
    </w:pPr>
    <w:rPr>
      <w:lang w:val="es-DO" w:eastAsia="es-DO"/>
    </w:rPr>
  </w:style>
  <w:style w:type="paragraph" w:customStyle="1" w:styleId="D65B5ACBC5064B88915B3FB3F3BA43C4">
    <w:name w:val="D65B5ACBC5064B88915B3FB3F3BA43C4"/>
    <w:rsid w:val="002B3FBB"/>
    <w:pPr>
      <w:spacing w:after="200" w:line="276" w:lineRule="auto"/>
    </w:pPr>
    <w:rPr>
      <w:lang w:val="es-DO" w:eastAsia="es-DO"/>
    </w:rPr>
  </w:style>
  <w:style w:type="paragraph" w:customStyle="1" w:styleId="B7ABD5F01CF04FC481ED8E824A818B28">
    <w:name w:val="B7ABD5F01CF04FC481ED8E824A818B28"/>
    <w:rsid w:val="002B3FBB"/>
    <w:pPr>
      <w:spacing w:after="200" w:line="276" w:lineRule="auto"/>
    </w:pPr>
    <w:rPr>
      <w:lang w:val="es-DO" w:eastAsia="es-DO"/>
    </w:rPr>
  </w:style>
  <w:style w:type="paragraph" w:customStyle="1" w:styleId="9FE2C5A0B26248108B6A0D988A49B1D6">
    <w:name w:val="9FE2C5A0B26248108B6A0D988A49B1D6"/>
    <w:rsid w:val="002B3FBB"/>
    <w:pPr>
      <w:spacing w:after="200" w:line="276" w:lineRule="auto"/>
    </w:pPr>
    <w:rPr>
      <w:lang w:val="es-DO" w:eastAsia="es-DO"/>
    </w:rPr>
  </w:style>
  <w:style w:type="paragraph" w:customStyle="1" w:styleId="225BB65C49ED48618F319FC4F01BA2CA">
    <w:name w:val="225BB65C49ED48618F319FC4F01BA2CA"/>
    <w:rsid w:val="002B3FBB"/>
    <w:pPr>
      <w:spacing w:after="200" w:line="276" w:lineRule="auto"/>
    </w:pPr>
    <w:rPr>
      <w:lang w:val="es-DO" w:eastAsia="es-DO"/>
    </w:rPr>
  </w:style>
  <w:style w:type="paragraph" w:customStyle="1" w:styleId="EE3D8CE559B8450586461A710AD84214">
    <w:name w:val="EE3D8CE559B8450586461A710AD84214"/>
    <w:rsid w:val="002B3FBB"/>
    <w:pPr>
      <w:spacing w:after="200" w:line="276" w:lineRule="auto"/>
    </w:pPr>
    <w:rPr>
      <w:lang w:val="es-DO" w:eastAsia="es-DO"/>
    </w:rPr>
  </w:style>
  <w:style w:type="paragraph" w:customStyle="1" w:styleId="EE51AFF81BFE4BD9BC04329163011F99">
    <w:name w:val="EE51AFF81BFE4BD9BC04329163011F99"/>
    <w:rsid w:val="002B3FBB"/>
    <w:pPr>
      <w:spacing w:after="200" w:line="276" w:lineRule="auto"/>
    </w:pPr>
    <w:rPr>
      <w:lang w:val="es-DO" w:eastAsia="es-DO"/>
    </w:rPr>
  </w:style>
  <w:style w:type="paragraph" w:customStyle="1" w:styleId="BF7B99BB489F4329850B4F690F4F10E8">
    <w:name w:val="BF7B99BB489F4329850B4F690F4F10E8"/>
    <w:rsid w:val="002B3FBB"/>
    <w:pPr>
      <w:spacing w:after="200" w:line="276" w:lineRule="auto"/>
    </w:pPr>
    <w:rPr>
      <w:lang w:val="es-DO" w:eastAsia="es-DO"/>
    </w:rPr>
  </w:style>
  <w:style w:type="paragraph" w:customStyle="1" w:styleId="2579625DDE6048BAB10841C8D86EEF6C">
    <w:name w:val="2579625DDE6048BAB10841C8D86EEF6C"/>
    <w:rsid w:val="002B3FBB"/>
    <w:pPr>
      <w:spacing w:after="200" w:line="276" w:lineRule="auto"/>
    </w:pPr>
    <w:rPr>
      <w:lang w:val="es-DO" w:eastAsia="es-DO"/>
    </w:rPr>
  </w:style>
  <w:style w:type="paragraph" w:customStyle="1" w:styleId="149C3E2A7F32447C943783DBD4D2119C">
    <w:name w:val="149C3E2A7F32447C943783DBD4D2119C"/>
    <w:rsid w:val="002B3FBB"/>
    <w:pPr>
      <w:spacing w:after="200" w:line="276" w:lineRule="auto"/>
    </w:pPr>
    <w:rPr>
      <w:lang w:val="es-DO" w:eastAsia="es-DO"/>
    </w:rPr>
  </w:style>
  <w:style w:type="paragraph" w:customStyle="1" w:styleId="A364B9D88C664355925635BDAFE0BBA2">
    <w:name w:val="A364B9D88C664355925635BDAFE0BBA2"/>
    <w:rsid w:val="002B3FBB"/>
    <w:pPr>
      <w:spacing w:after="200" w:line="276" w:lineRule="auto"/>
    </w:pPr>
    <w:rPr>
      <w:lang w:val="es-DO" w:eastAsia="es-DO"/>
    </w:rPr>
  </w:style>
  <w:style w:type="paragraph" w:customStyle="1" w:styleId="CE7B06327740403DB0C986AB4D02C916">
    <w:name w:val="CE7B06327740403DB0C986AB4D02C916"/>
    <w:rsid w:val="002B3FBB"/>
    <w:pPr>
      <w:spacing w:after="200" w:line="276" w:lineRule="auto"/>
    </w:pPr>
    <w:rPr>
      <w:lang w:val="es-DO" w:eastAsia="es-DO"/>
    </w:rPr>
  </w:style>
  <w:style w:type="paragraph" w:customStyle="1" w:styleId="6EB6B28888D944F4A21005AB1D2C305C">
    <w:name w:val="6EB6B28888D944F4A21005AB1D2C305C"/>
    <w:rsid w:val="002B3FBB"/>
    <w:pPr>
      <w:spacing w:after="200" w:line="276" w:lineRule="auto"/>
    </w:pPr>
    <w:rPr>
      <w:lang w:val="es-DO" w:eastAsia="es-DO"/>
    </w:rPr>
  </w:style>
  <w:style w:type="paragraph" w:customStyle="1" w:styleId="8DD80B1B6D114922A04A5FDFFB1C8194">
    <w:name w:val="8DD80B1B6D114922A04A5FDFFB1C8194"/>
    <w:rsid w:val="002B3FBB"/>
    <w:pPr>
      <w:spacing w:after="200" w:line="276" w:lineRule="auto"/>
    </w:pPr>
    <w:rPr>
      <w:lang w:val="es-DO" w:eastAsia="es-DO"/>
    </w:rPr>
  </w:style>
  <w:style w:type="paragraph" w:customStyle="1" w:styleId="553015DD27B3446393AD8FE98FC179DA">
    <w:name w:val="553015DD27B3446393AD8FE98FC179DA"/>
    <w:rsid w:val="002B3FBB"/>
    <w:pPr>
      <w:spacing w:after="200" w:line="276" w:lineRule="auto"/>
    </w:pPr>
    <w:rPr>
      <w:lang w:val="es-DO" w:eastAsia="es-DO"/>
    </w:rPr>
  </w:style>
  <w:style w:type="paragraph" w:customStyle="1" w:styleId="56483526AF00492D9B283544924A66D6">
    <w:name w:val="56483526AF00492D9B283544924A66D6"/>
    <w:rsid w:val="002B3FBB"/>
    <w:pPr>
      <w:spacing w:after="200" w:line="276" w:lineRule="auto"/>
    </w:pPr>
    <w:rPr>
      <w:lang w:val="es-DO" w:eastAsia="es-DO"/>
    </w:rPr>
  </w:style>
  <w:style w:type="paragraph" w:customStyle="1" w:styleId="7F6EDF185762421E86E96CF0DBDA1450">
    <w:name w:val="7F6EDF185762421E86E96CF0DBDA1450"/>
    <w:rsid w:val="002B3FBB"/>
    <w:pPr>
      <w:spacing w:after="200" w:line="276" w:lineRule="auto"/>
    </w:pPr>
    <w:rPr>
      <w:lang w:val="es-DO" w:eastAsia="es-DO"/>
    </w:rPr>
  </w:style>
  <w:style w:type="paragraph" w:customStyle="1" w:styleId="75F2B2EC81D84B229BF4354A6F4082AD">
    <w:name w:val="75F2B2EC81D84B229BF4354A6F4082AD"/>
    <w:rsid w:val="002B3FBB"/>
    <w:pPr>
      <w:spacing w:after="200" w:line="276" w:lineRule="auto"/>
    </w:pPr>
    <w:rPr>
      <w:lang w:val="es-DO" w:eastAsia="es-DO"/>
    </w:rPr>
  </w:style>
  <w:style w:type="paragraph" w:customStyle="1" w:styleId="4E13191BC9464C70B9C734459796ABD8">
    <w:name w:val="4E13191BC9464C70B9C734459796ABD8"/>
    <w:rsid w:val="002B3FBB"/>
    <w:pPr>
      <w:spacing w:after="200" w:line="276" w:lineRule="auto"/>
    </w:pPr>
    <w:rPr>
      <w:lang w:val="es-DO" w:eastAsia="es-DO"/>
    </w:rPr>
  </w:style>
  <w:style w:type="paragraph" w:customStyle="1" w:styleId="7CDE95026A73411B869240F6DAFBCCA0">
    <w:name w:val="7CDE95026A73411B869240F6DAFBCCA0"/>
    <w:rsid w:val="002B3FBB"/>
    <w:pPr>
      <w:spacing w:after="200" w:line="276" w:lineRule="auto"/>
    </w:pPr>
    <w:rPr>
      <w:lang w:val="es-DO" w:eastAsia="es-DO"/>
    </w:rPr>
  </w:style>
  <w:style w:type="paragraph" w:customStyle="1" w:styleId="82E81BB020ED45EC8A6C6886781F1493">
    <w:name w:val="82E81BB020ED45EC8A6C6886781F1493"/>
    <w:rsid w:val="002B3FBB"/>
    <w:pPr>
      <w:spacing w:after="200" w:line="276" w:lineRule="auto"/>
    </w:pPr>
    <w:rPr>
      <w:lang w:val="es-DO" w:eastAsia="es-DO"/>
    </w:rPr>
  </w:style>
  <w:style w:type="paragraph" w:customStyle="1" w:styleId="9BF6159B7BC74DFAA5CB7664758AEF39">
    <w:name w:val="9BF6159B7BC74DFAA5CB7664758AEF39"/>
    <w:rsid w:val="002B3FBB"/>
    <w:pPr>
      <w:spacing w:after="200" w:line="276" w:lineRule="auto"/>
    </w:pPr>
    <w:rPr>
      <w:lang w:val="es-DO" w:eastAsia="es-DO"/>
    </w:rPr>
  </w:style>
  <w:style w:type="paragraph" w:customStyle="1" w:styleId="4375F741F360430B99DC0F2713B2B174">
    <w:name w:val="4375F741F360430B99DC0F2713B2B174"/>
    <w:rsid w:val="002B3FBB"/>
    <w:pPr>
      <w:spacing w:after="200" w:line="276" w:lineRule="auto"/>
    </w:pPr>
    <w:rPr>
      <w:lang w:val="es-DO" w:eastAsia="es-DO"/>
    </w:rPr>
  </w:style>
  <w:style w:type="paragraph" w:customStyle="1" w:styleId="1C20FBCB95724876A07FBA60A9D2C987">
    <w:name w:val="1C20FBCB95724876A07FBA60A9D2C987"/>
    <w:rsid w:val="002B3FBB"/>
    <w:pPr>
      <w:spacing w:after="200" w:line="276" w:lineRule="auto"/>
    </w:pPr>
    <w:rPr>
      <w:lang w:val="es-DO" w:eastAsia="es-DO"/>
    </w:rPr>
  </w:style>
  <w:style w:type="paragraph" w:customStyle="1" w:styleId="9F447016269148D0AB6E620E117B668F">
    <w:name w:val="9F447016269148D0AB6E620E117B668F"/>
    <w:rsid w:val="002B3FBB"/>
    <w:pPr>
      <w:spacing w:after="200" w:line="276" w:lineRule="auto"/>
    </w:pPr>
    <w:rPr>
      <w:lang w:val="es-DO" w:eastAsia="es-DO"/>
    </w:rPr>
  </w:style>
  <w:style w:type="paragraph" w:customStyle="1" w:styleId="74F35D3D795141C8AC1C0EDB2430992E">
    <w:name w:val="74F35D3D795141C8AC1C0EDB2430992E"/>
    <w:rsid w:val="002B3FBB"/>
    <w:pPr>
      <w:spacing w:after="200" w:line="276" w:lineRule="auto"/>
    </w:pPr>
    <w:rPr>
      <w:lang w:val="es-DO" w:eastAsia="es-DO"/>
    </w:rPr>
  </w:style>
  <w:style w:type="paragraph" w:customStyle="1" w:styleId="84E7B3F2245A4A3EBC24B2A849D57173">
    <w:name w:val="84E7B3F2245A4A3EBC24B2A849D57173"/>
    <w:rsid w:val="002B3FBB"/>
    <w:pPr>
      <w:spacing w:after="200" w:line="276" w:lineRule="auto"/>
    </w:pPr>
    <w:rPr>
      <w:lang w:val="es-DO" w:eastAsia="es-DO"/>
    </w:rPr>
  </w:style>
  <w:style w:type="paragraph" w:customStyle="1" w:styleId="2AF67920BF9349219528CD95111FB0BF">
    <w:name w:val="2AF67920BF9349219528CD95111FB0BF"/>
    <w:rsid w:val="002B3FBB"/>
    <w:pPr>
      <w:spacing w:after="200" w:line="276" w:lineRule="auto"/>
    </w:pPr>
    <w:rPr>
      <w:lang w:val="es-DO" w:eastAsia="es-DO"/>
    </w:rPr>
  </w:style>
  <w:style w:type="paragraph" w:customStyle="1" w:styleId="E7A686C83AC44379B48CEEFE871A2B88">
    <w:name w:val="E7A686C83AC44379B48CEEFE871A2B88"/>
    <w:rsid w:val="002B3FBB"/>
    <w:pPr>
      <w:spacing w:after="200" w:line="276" w:lineRule="auto"/>
    </w:pPr>
    <w:rPr>
      <w:lang w:val="es-DO" w:eastAsia="es-DO"/>
    </w:rPr>
  </w:style>
  <w:style w:type="paragraph" w:customStyle="1" w:styleId="42E4FAD52ED54AEE8950E1AD09DC921C">
    <w:name w:val="42E4FAD52ED54AEE8950E1AD09DC921C"/>
    <w:rsid w:val="002B3FBB"/>
    <w:pPr>
      <w:spacing w:after="200" w:line="276" w:lineRule="auto"/>
    </w:pPr>
    <w:rPr>
      <w:lang w:val="es-DO" w:eastAsia="es-DO"/>
    </w:rPr>
  </w:style>
  <w:style w:type="paragraph" w:customStyle="1" w:styleId="EE8D2F17E9A2471AB54C698B5D11BECE">
    <w:name w:val="EE8D2F17E9A2471AB54C698B5D11BECE"/>
    <w:rsid w:val="002B3FBB"/>
    <w:pPr>
      <w:spacing w:after="200" w:line="276" w:lineRule="auto"/>
    </w:pPr>
    <w:rPr>
      <w:lang w:val="es-DO" w:eastAsia="es-DO"/>
    </w:rPr>
  </w:style>
  <w:style w:type="paragraph" w:customStyle="1" w:styleId="3E9C1FF91A3C4EDF86ED2059ACAEA971">
    <w:name w:val="3E9C1FF91A3C4EDF86ED2059ACAEA971"/>
    <w:rsid w:val="002B3FBB"/>
    <w:pPr>
      <w:spacing w:after="200" w:line="276" w:lineRule="auto"/>
    </w:pPr>
    <w:rPr>
      <w:lang w:val="es-DO" w:eastAsia="es-DO"/>
    </w:rPr>
  </w:style>
  <w:style w:type="paragraph" w:customStyle="1" w:styleId="42EBAAFC5C4B4DA1B59E582D6457B3C1">
    <w:name w:val="42EBAAFC5C4B4DA1B59E582D6457B3C1"/>
    <w:rsid w:val="002B3FBB"/>
    <w:pPr>
      <w:spacing w:after="200" w:line="276" w:lineRule="auto"/>
    </w:pPr>
    <w:rPr>
      <w:lang w:val="es-DO" w:eastAsia="es-DO"/>
    </w:rPr>
  </w:style>
  <w:style w:type="paragraph" w:customStyle="1" w:styleId="2E1F8CD405DA498B8EF474B68009B0F2">
    <w:name w:val="2E1F8CD405DA498B8EF474B68009B0F2"/>
    <w:rsid w:val="002B3FBB"/>
    <w:pPr>
      <w:spacing w:after="200" w:line="276" w:lineRule="auto"/>
    </w:pPr>
    <w:rPr>
      <w:lang w:val="es-DO" w:eastAsia="es-DO"/>
    </w:rPr>
  </w:style>
  <w:style w:type="paragraph" w:customStyle="1" w:styleId="28309A3B3A7F49D4BF8DA2DACAE3F886">
    <w:name w:val="28309A3B3A7F49D4BF8DA2DACAE3F886"/>
    <w:rsid w:val="002B3FBB"/>
    <w:pPr>
      <w:spacing w:after="200" w:line="276" w:lineRule="auto"/>
    </w:pPr>
    <w:rPr>
      <w:lang w:val="es-DO" w:eastAsia="es-DO"/>
    </w:rPr>
  </w:style>
  <w:style w:type="paragraph" w:customStyle="1" w:styleId="88A9575F67614D64869B83F7950B632B">
    <w:name w:val="88A9575F67614D64869B83F7950B632B"/>
    <w:rsid w:val="002B3FBB"/>
    <w:pPr>
      <w:spacing w:after="200" w:line="276" w:lineRule="auto"/>
    </w:pPr>
    <w:rPr>
      <w:lang w:val="es-DO" w:eastAsia="es-DO"/>
    </w:rPr>
  </w:style>
  <w:style w:type="paragraph" w:customStyle="1" w:styleId="16B81FD766234001B335D1477E734E05">
    <w:name w:val="16B81FD766234001B335D1477E734E05"/>
    <w:rsid w:val="002B3FBB"/>
    <w:pPr>
      <w:spacing w:after="200" w:line="276" w:lineRule="auto"/>
    </w:pPr>
    <w:rPr>
      <w:lang w:val="es-DO" w:eastAsia="es-DO"/>
    </w:rPr>
  </w:style>
  <w:style w:type="paragraph" w:customStyle="1" w:styleId="DC99A377D2BD44AFAC0F2880388AF83B">
    <w:name w:val="DC99A377D2BD44AFAC0F2880388AF83B"/>
    <w:rsid w:val="002B3FBB"/>
    <w:pPr>
      <w:spacing w:after="200" w:line="276" w:lineRule="auto"/>
    </w:pPr>
    <w:rPr>
      <w:lang w:val="es-DO" w:eastAsia="es-DO"/>
    </w:rPr>
  </w:style>
  <w:style w:type="paragraph" w:customStyle="1" w:styleId="3211E25302BD4B8EAA7EEED01409EE6E">
    <w:name w:val="3211E25302BD4B8EAA7EEED01409EE6E"/>
    <w:rsid w:val="002B3FBB"/>
    <w:pPr>
      <w:spacing w:after="200" w:line="276" w:lineRule="auto"/>
    </w:pPr>
    <w:rPr>
      <w:lang w:val="es-DO" w:eastAsia="es-DO"/>
    </w:rPr>
  </w:style>
  <w:style w:type="paragraph" w:customStyle="1" w:styleId="55BDDC731C4C4EC7BB680D07967A788F">
    <w:name w:val="55BDDC731C4C4EC7BB680D07967A788F"/>
    <w:rsid w:val="002B3FBB"/>
    <w:pPr>
      <w:spacing w:after="200" w:line="276" w:lineRule="auto"/>
    </w:pPr>
    <w:rPr>
      <w:lang w:val="es-DO" w:eastAsia="es-DO"/>
    </w:rPr>
  </w:style>
  <w:style w:type="paragraph" w:customStyle="1" w:styleId="DF282FE4B4B847918142FEA001B235AB">
    <w:name w:val="DF282FE4B4B847918142FEA001B235AB"/>
    <w:rsid w:val="002B3FBB"/>
    <w:pPr>
      <w:spacing w:after="200" w:line="276" w:lineRule="auto"/>
    </w:pPr>
    <w:rPr>
      <w:lang w:val="es-DO" w:eastAsia="es-DO"/>
    </w:rPr>
  </w:style>
  <w:style w:type="paragraph" w:customStyle="1" w:styleId="2DA05E6624B64D3EABC3F42ABE32DD41">
    <w:name w:val="2DA05E6624B64D3EABC3F42ABE32DD41"/>
    <w:rsid w:val="002B3FBB"/>
    <w:pPr>
      <w:spacing w:after="200" w:line="276" w:lineRule="auto"/>
    </w:pPr>
    <w:rPr>
      <w:lang w:val="es-DO" w:eastAsia="es-DO"/>
    </w:rPr>
  </w:style>
  <w:style w:type="paragraph" w:customStyle="1" w:styleId="782EF549C2024BEE9B66FC356577A715">
    <w:name w:val="782EF549C2024BEE9B66FC356577A715"/>
    <w:rsid w:val="002B3FBB"/>
    <w:pPr>
      <w:spacing w:after="200" w:line="276" w:lineRule="auto"/>
    </w:pPr>
    <w:rPr>
      <w:lang w:val="es-DO" w:eastAsia="es-DO"/>
    </w:rPr>
  </w:style>
  <w:style w:type="paragraph" w:customStyle="1" w:styleId="C4B0E1B1E6E94836AB88E14406FF9C92">
    <w:name w:val="C4B0E1B1E6E94836AB88E14406FF9C92"/>
    <w:rsid w:val="002B3FBB"/>
    <w:pPr>
      <w:spacing w:after="200" w:line="276" w:lineRule="auto"/>
    </w:pPr>
    <w:rPr>
      <w:lang w:val="es-DO" w:eastAsia="es-DO"/>
    </w:rPr>
  </w:style>
  <w:style w:type="paragraph" w:customStyle="1" w:styleId="C12BFE15FDAA46218F962BC575C9BE6C">
    <w:name w:val="C12BFE15FDAA46218F962BC575C9BE6C"/>
    <w:rsid w:val="002B3FBB"/>
    <w:pPr>
      <w:spacing w:after="200" w:line="276" w:lineRule="auto"/>
    </w:pPr>
    <w:rPr>
      <w:lang w:val="es-DO" w:eastAsia="es-DO"/>
    </w:rPr>
  </w:style>
  <w:style w:type="paragraph" w:customStyle="1" w:styleId="8242CA49658548889338742C1752FCA1">
    <w:name w:val="8242CA49658548889338742C1752FCA1"/>
    <w:rsid w:val="002B3FBB"/>
    <w:pPr>
      <w:spacing w:after="200" w:line="276" w:lineRule="auto"/>
    </w:pPr>
    <w:rPr>
      <w:lang w:val="es-DO" w:eastAsia="es-DO"/>
    </w:rPr>
  </w:style>
  <w:style w:type="paragraph" w:customStyle="1" w:styleId="F704E7F28D0B464EA0CB41808B28AEA7">
    <w:name w:val="F704E7F28D0B464EA0CB41808B28AEA7"/>
    <w:rsid w:val="002B3FBB"/>
    <w:pPr>
      <w:spacing w:after="200" w:line="276" w:lineRule="auto"/>
    </w:pPr>
    <w:rPr>
      <w:lang w:val="es-DO" w:eastAsia="es-DO"/>
    </w:rPr>
  </w:style>
  <w:style w:type="paragraph" w:customStyle="1" w:styleId="42412ED6A2D742D39233C780540EFE66">
    <w:name w:val="42412ED6A2D742D39233C780540EFE66"/>
    <w:rsid w:val="002B3FBB"/>
    <w:pPr>
      <w:spacing w:after="200" w:line="276" w:lineRule="auto"/>
    </w:pPr>
    <w:rPr>
      <w:lang w:val="es-DO" w:eastAsia="es-DO"/>
    </w:rPr>
  </w:style>
  <w:style w:type="paragraph" w:customStyle="1" w:styleId="843D9501179148C3A42959C3FE16C06E">
    <w:name w:val="843D9501179148C3A42959C3FE16C06E"/>
    <w:rsid w:val="002B3FBB"/>
    <w:pPr>
      <w:spacing w:after="200" w:line="276" w:lineRule="auto"/>
    </w:pPr>
    <w:rPr>
      <w:lang w:val="es-DO" w:eastAsia="es-DO"/>
    </w:rPr>
  </w:style>
  <w:style w:type="paragraph" w:customStyle="1" w:styleId="07C500E1A22D4EB08EA176C2CA0570F7">
    <w:name w:val="07C500E1A22D4EB08EA176C2CA0570F7"/>
    <w:rsid w:val="002B3FBB"/>
    <w:pPr>
      <w:spacing w:after="200" w:line="276" w:lineRule="auto"/>
    </w:pPr>
    <w:rPr>
      <w:lang w:val="es-DO" w:eastAsia="es-DO"/>
    </w:rPr>
  </w:style>
  <w:style w:type="paragraph" w:customStyle="1" w:styleId="80F717A4F6D0402B8E3137EC663B7C9C">
    <w:name w:val="80F717A4F6D0402B8E3137EC663B7C9C"/>
    <w:rsid w:val="002B3FBB"/>
    <w:pPr>
      <w:spacing w:after="200" w:line="276" w:lineRule="auto"/>
    </w:pPr>
    <w:rPr>
      <w:lang w:val="es-DO" w:eastAsia="es-DO"/>
    </w:rPr>
  </w:style>
  <w:style w:type="paragraph" w:customStyle="1" w:styleId="9CB3F9B3A84E46369D4F0749CC849C30">
    <w:name w:val="9CB3F9B3A84E46369D4F0749CC849C30"/>
    <w:rsid w:val="002B3FBB"/>
    <w:pPr>
      <w:spacing w:after="200" w:line="276" w:lineRule="auto"/>
    </w:pPr>
    <w:rPr>
      <w:lang w:val="es-DO" w:eastAsia="es-DO"/>
    </w:rPr>
  </w:style>
  <w:style w:type="paragraph" w:customStyle="1" w:styleId="A6D7BC043E46476387FEAFBD2FFBFEC4">
    <w:name w:val="A6D7BC043E46476387FEAFBD2FFBFEC4"/>
    <w:rsid w:val="002B3FBB"/>
    <w:pPr>
      <w:spacing w:after="200" w:line="276" w:lineRule="auto"/>
    </w:pPr>
    <w:rPr>
      <w:lang w:val="es-DO" w:eastAsia="es-DO"/>
    </w:rPr>
  </w:style>
  <w:style w:type="paragraph" w:customStyle="1" w:styleId="D0D2FF9EE538486086B95450CDF1DA7E">
    <w:name w:val="D0D2FF9EE538486086B95450CDF1DA7E"/>
    <w:rsid w:val="002B3FBB"/>
    <w:pPr>
      <w:spacing w:after="200" w:line="276" w:lineRule="auto"/>
    </w:pPr>
    <w:rPr>
      <w:lang w:val="es-DO" w:eastAsia="es-DO"/>
    </w:rPr>
  </w:style>
  <w:style w:type="paragraph" w:customStyle="1" w:styleId="A1A815FCF9054CC59010A4BBDFA377C4">
    <w:name w:val="A1A815FCF9054CC59010A4BBDFA377C4"/>
    <w:rsid w:val="002B3FBB"/>
    <w:pPr>
      <w:spacing w:after="200" w:line="276" w:lineRule="auto"/>
    </w:pPr>
    <w:rPr>
      <w:lang w:val="es-DO" w:eastAsia="es-DO"/>
    </w:rPr>
  </w:style>
  <w:style w:type="paragraph" w:customStyle="1" w:styleId="631507A5049C4DF481B6E23D7519CD77">
    <w:name w:val="631507A5049C4DF481B6E23D7519CD77"/>
    <w:rsid w:val="002B3FBB"/>
    <w:pPr>
      <w:spacing w:after="200" w:line="276" w:lineRule="auto"/>
    </w:pPr>
    <w:rPr>
      <w:lang w:val="es-DO" w:eastAsia="es-DO"/>
    </w:rPr>
  </w:style>
  <w:style w:type="paragraph" w:customStyle="1" w:styleId="9F0A999C2EC54359AE86CB8C16C50605">
    <w:name w:val="9F0A999C2EC54359AE86CB8C16C50605"/>
    <w:rsid w:val="002B3FBB"/>
    <w:pPr>
      <w:spacing w:after="200" w:line="276" w:lineRule="auto"/>
    </w:pPr>
    <w:rPr>
      <w:lang w:val="es-DO" w:eastAsia="es-DO"/>
    </w:rPr>
  </w:style>
  <w:style w:type="paragraph" w:customStyle="1" w:styleId="4E872543747548F7821C52149E48E0A0">
    <w:name w:val="4E872543747548F7821C52149E48E0A0"/>
    <w:rsid w:val="002B3FBB"/>
    <w:pPr>
      <w:spacing w:after="200" w:line="276" w:lineRule="auto"/>
    </w:pPr>
    <w:rPr>
      <w:lang w:val="es-DO" w:eastAsia="es-DO"/>
    </w:rPr>
  </w:style>
  <w:style w:type="paragraph" w:customStyle="1" w:styleId="9880693884CF4CCD818A41A02A21BB7E">
    <w:name w:val="9880693884CF4CCD818A41A02A21BB7E"/>
    <w:rsid w:val="002B3FBB"/>
    <w:pPr>
      <w:spacing w:after="200" w:line="276" w:lineRule="auto"/>
    </w:pPr>
    <w:rPr>
      <w:lang w:val="es-DO" w:eastAsia="es-DO"/>
    </w:rPr>
  </w:style>
  <w:style w:type="paragraph" w:customStyle="1" w:styleId="0ED23B9D959E4A01B084A427C37AC211">
    <w:name w:val="0ED23B9D959E4A01B084A427C37AC211"/>
    <w:rsid w:val="002B3FBB"/>
    <w:pPr>
      <w:spacing w:after="200" w:line="276" w:lineRule="auto"/>
    </w:pPr>
    <w:rPr>
      <w:lang w:val="es-DO" w:eastAsia="es-DO"/>
    </w:rPr>
  </w:style>
  <w:style w:type="paragraph" w:customStyle="1" w:styleId="01746544DE684682861278E9712E6DAD">
    <w:name w:val="01746544DE684682861278E9712E6DAD"/>
    <w:rsid w:val="002B3FBB"/>
    <w:pPr>
      <w:spacing w:after="200" w:line="276" w:lineRule="auto"/>
    </w:pPr>
    <w:rPr>
      <w:lang w:val="es-DO" w:eastAsia="es-DO"/>
    </w:rPr>
  </w:style>
  <w:style w:type="paragraph" w:customStyle="1" w:styleId="B5696DE4A88C4C01994BD69256983603">
    <w:name w:val="B5696DE4A88C4C01994BD69256983603"/>
    <w:rsid w:val="002B3FBB"/>
    <w:pPr>
      <w:spacing w:after="200" w:line="276" w:lineRule="auto"/>
    </w:pPr>
    <w:rPr>
      <w:lang w:val="es-DO" w:eastAsia="es-DO"/>
    </w:rPr>
  </w:style>
  <w:style w:type="paragraph" w:customStyle="1" w:styleId="2C8CBD8519C34DF8B540DA83F511BE4E">
    <w:name w:val="2C8CBD8519C34DF8B540DA83F511BE4E"/>
    <w:rsid w:val="002B3FBB"/>
    <w:pPr>
      <w:spacing w:after="200" w:line="276" w:lineRule="auto"/>
    </w:pPr>
    <w:rPr>
      <w:lang w:val="es-DO" w:eastAsia="es-DO"/>
    </w:rPr>
  </w:style>
  <w:style w:type="paragraph" w:customStyle="1" w:styleId="AE5F901351984070A56F6C03002D19ED">
    <w:name w:val="AE5F901351984070A56F6C03002D19ED"/>
    <w:rsid w:val="002B3FBB"/>
    <w:pPr>
      <w:spacing w:after="200" w:line="276" w:lineRule="auto"/>
    </w:pPr>
    <w:rPr>
      <w:lang w:val="es-DO" w:eastAsia="es-DO"/>
    </w:rPr>
  </w:style>
  <w:style w:type="paragraph" w:customStyle="1" w:styleId="81C0DE43D3504EBDA689634D4C9F3E49">
    <w:name w:val="81C0DE43D3504EBDA689634D4C9F3E49"/>
    <w:rsid w:val="002B3FBB"/>
    <w:pPr>
      <w:spacing w:after="200" w:line="276" w:lineRule="auto"/>
    </w:pPr>
    <w:rPr>
      <w:lang w:val="es-DO" w:eastAsia="es-DO"/>
    </w:rPr>
  </w:style>
  <w:style w:type="paragraph" w:customStyle="1" w:styleId="1E96DABBA8634EFABD5D5A6924472135">
    <w:name w:val="1E96DABBA8634EFABD5D5A6924472135"/>
    <w:rsid w:val="002B3FBB"/>
    <w:pPr>
      <w:spacing w:after="200" w:line="276" w:lineRule="auto"/>
    </w:pPr>
    <w:rPr>
      <w:lang w:val="es-DO" w:eastAsia="es-DO"/>
    </w:rPr>
  </w:style>
  <w:style w:type="paragraph" w:customStyle="1" w:styleId="D0D942562D8844268BEA85132C87BE8B">
    <w:name w:val="D0D942562D8844268BEA85132C87BE8B"/>
    <w:rsid w:val="002B3FBB"/>
    <w:pPr>
      <w:spacing w:after="200" w:line="276" w:lineRule="auto"/>
    </w:pPr>
    <w:rPr>
      <w:lang w:val="es-DO" w:eastAsia="es-DO"/>
    </w:rPr>
  </w:style>
  <w:style w:type="paragraph" w:customStyle="1" w:styleId="2C03B172165C4F77B8F4A90694ED0B82">
    <w:name w:val="2C03B172165C4F77B8F4A90694ED0B82"/>
    <w:rsid w:val="002B3FBB"/>
    <w:pPr>
      <w:spacing w:after="200" w:line="276" w:lineRule="auto"/>
    </w:pPr>
    <w:rPr>
      <w:lang w:val="es-DO" w:eastAsia="es-DO"/>
    </w:rPr>
  </w:style>
  <w:style w:type="paragraph" w:customStyle="1" w:styleId="E22F5AC636B0497C89D46B6C546776FD">
    <w:name w:val="E22F5AC636B0497C89D46B6C546776FD"/>
    <w:rsid w:val="002B3FBB"/>
    <w:pPr>
      <w:spacing w:after="200" w:line="276" w:lineRule="auto"/>
    </w:pPr>
    <w:rPr>
      <w:lang w:val="es-DO" w:eastAsia="es-DO"/>
    </w:rPr>
  </w:style>
  <w:style w:type="paragraph" w:customStyle="1" w:styleId="2BC8CD9DD6584F94A1FB5A7A4A92A575">
    <w:name w:val="2BC8CD9DD6584F94A1FB5A7A4A92A575"/>
    <w:rsid w:val="002B3FBB"/>
    <w:pPr>
      <w:spacing w:after="200" w:line="276" w:lineRule="auto"/>
    </w:pPr>
    <w:rPr>
      <w:lang w:val="es-DO" w:eastAsia="es-DO"/>
    </w:rPr>
  </w:style>
  <w:style w:type="paragraph" w:customStyle="1" w:styleId="C4DCEEFFD09746CFB618E8F0A8F2D646">
    <w:name w:val="C4DCEEFFD09746CFB618E8F0A8F2D646"/>
    <w:rsid w:val="002B3FBB"/>
    <w:pPr>
      <w:spacing w:after="200" w:line="276" w:lineRule="auto"/>
    </w:pPr>
    <w:rPr>
      <w:lang w:val="es-DO" w:eastAsia="es-DO"/>
    </w:rPr>
  </w:style>
  <w:style w:type="paragraph" w:customStyle="1" w:styleId="384B6FEDE2CA46CB92B3703916B07BD5">
    <w:name w:val="384B6FEDE2CA46CB92B3703916B07BD5"/>
    <w:rsid w:val="002B3FBB"/>
    <w:pPr>
      <w:spacing w:after="200" w:line="276" w:lineRule="auto"/>
    </w:pPr>
    <w:rPr>
      <w:lang w:val="es-DO" w:eastAsia="es-DO"/>
    </w:rPr>
  </w:style>
  <w:style w:type="paragraph" w:customStyle="1" w:styleId="923DEB6E1F634D70B1707F84DA4517A9">
    <w:name w:val="923DEB6E1F634D70B1707F84DA4517A9"/>
    <w:rsid w:val="002B3FBB"/>
    <w:pPr>
      <w:spacing w:after="200" w:line="276" w:lineRule="auto"/>
    </w:pPr>
    <w:rPr>
      <w:lang w:val="es-DO" w:eastAsia="es-DO"/>
    </w:rPr>
  </w:style>
  <w:style w:type="paragraph" w:customStyle="1" w:styleId="BA0D94985A0E47A3A92B7888C7E64B32">
    <w:name w:val="BA0D94985A0E47A3A92B7888C7E64B32"/>
    <w:rsid w:val="002B3FBB"/>
    <w:pPr>
      <w:spacing w:after="200" w:line="276" w:lineRule="auto"/>
    </w:pPr>
    <w:rPr>
      <w:lang w:val="es-DO" w:eastAsia="es-DO"/>
    </w:rPr>
  </w:style>
  <w:style w:type="paragraph" w:customStyle="1" w:styleId="2FC418789D6D42CB8CB7E96F5D14578D">
    <w:name w:val="2FC418789D6D42CB8CB7E96F5D14578D"/>
    <w:rsid w:val="002B3FBB"/>
    <w:pPr>
      <w:spacing w:after="200" w:line="276" w:lineRule="auto"/>
    </w:pPr>
    <w:rPr>
      <w:lang w:val="es-DO" w:eastAsia="es-DO"/>
    </w:rPr>
  </w:style>
  <w:style w:type="paragraph" w:customStyle="1" w:styleId="9B331B198799459DBD5E2DE3BC20BCF6">
    <w:name w:val="9B331B198799459DBD5E2DE3BC20BCF6"/>
    <w:rsid w:val="002B3FBB"/>
    <w:pPr>
      <w:spacing w:after="200" w:line="276" w:lineRule="auto"/>
    </w:pPr>
    <w:rPr>
      <w:lang w:val="es-DO" w:eastAsia="es-DO"/>
    </w:rPr>
  </w:style>
  <w:style w:type="paragraph" w:customStyle="1" w:styleId="F14C284870344298A9FDEA95A200D5A5">
    <w:name w:val="F14C284870344298A9FDEA95A200D5A5"/>
    <w:rsid w:val="002B3FBB"/>
    <w:pPr>
      <w:spacing w:after="200" w:line="276" w:lineRule="auto"/>
    </w:pPr>
    <w:rPr>
      <w:lang w:val="es-DO" w:eastAsia="es-DO"/>
    </w:rPr>
  </w:style>
  <w:style w:type="paragraph" w:customStyle="1" w:styleId="B8BFF79A05844369AA2FF79F86F4228C">
    <w:name w:val="B8BFF79A05844369AA2FF79F86F4228C"/>
    <w:rsid w:val="002B3FBB"/>
    <w:pPr>
      <w:spacing w:after="200" w:line="276" w:lineRule="auto"/>
    </w:pPr>
    <w:rPr>
      <w:lang w:val="es-DO" w:eastAsia="es-DO"/>
    </w:rPr>
  </w:style>
  <w:style w:type="paragraph" w:customStyle="1" w:styleId="30E2388625F1421B915A41D373FBC4C2">
    <w:name w:val="30E2388625F1421B915A41D373FBC4C2"/>
    <w:rsid w:val="002B3FBB"/>
    <w:pPr>
      <w:spacing w:after="200" w:line="276" w:lineRule="auto"/>
    </w:pPr>
    <w:rPr>
      <w:lang w:val="es-DO" w:eastAsia="es-DO"/>
    </w:rPr>
  </w:style>
  <w:style w:type="paragraph" w:customStyle="1" w:styleId="844070270F9647D38BA2A156B741E964">
    <w:name w:val="844070270F9647D38BA2A156B741E964"/>
    <w:rsid w:val="002B3FBB"/>
    <w:pPr>
      <w:spacing w:after="200" w:line="276" w:lineRule="auto"/>
    </w:pPr>
    <w:rPr>
      <w:lang w:val="es-DO" w:eastAsia="es-DO"/>
    </w:rPr>
  </w:style>
  <w:style w:type="paragraph" w:customStyle="1" w:styleId="A458822422C94CD186CD5E70E021CBA9">
    <w:name w:val="A458822422C94CD186CD5E70E021CBA9"/>
    <w:rsid w:val="002B3FBB"/>
    <w:pPr>
      <w:spacing w:after="200" w:line="276" w:lineRule="auto"/>
    </w:pPr>
    <w:rPr>
      <w:lang w:val="es-DO" w:eastAsia="es-DO"/>
    </w:rPr>
  </w:style>
  <w:style w:type="paragraph" w:customStyle="1" w:styleId="43EAAE078B7D4143B7C2B3C64B48D65C">
    <w:name w:val="43EAAE078B7D4143B7C2B3C64B48D65C"/>
    <w:rsid w:val="002B3FBB"/>
    <w:pPr>
      <w:spacing w:after="200" w:line="276" w:lineRule="auto"/>
    </w:pPr>
    <w:rPr>
      <w:lang w:val="es-DO" w:eastAsia="es-DO"/>
    </w:rPr>
  </w:style>
  <w:style w:type="paragraph" w:customStyle="1" w:styleId="FA271DFB31CA4A53A807B2D5E17A39DA">
    <w:name w:val="FA271DFB31CA4A53A807B2D5E17A39DA"/>
    <w:rsid w:val="002B3FBB"/>
    <w:pPr>
      <w:spacing w:after="200" w:line="276" w:lineRule="auto"/>
    </w:pPr>
    <w:rPr>
      <w:lang w:val="es-DO" w:eastAsia="es-DO"/>
    </w:rPr>
  </w:style>
  <w:style w:type="paragraph" w:customStyle="1" w:styleId="6AB721E7CB67439A97B37F3FDB92EB03">
    <w:name w:val="6AB721E7CB67439A97B37F3FDB92EB03"/>
    <w:rsid w:val="002B3FBB"/>
    <w:pPr>
      <w:spacing w:after="200" w:line="276" w:lineRule="auto"/>
    </w:pPr>
    <w:rPr>
      <w:lang w:val="es-DO" w:eastAsia="es-DO"/>
    </w:rPr>
  </w:style>
  <w:style w:type="paragraph" w:customStyle="1" w:styleId="E3DC16792C89446C8F62DAE226E8A305">
    <w:name w:val="E3DC16792C89446C8F62DAE226E8A305"/>
    <w:rsid w:val="002B3FBB"/>
    <w:pPr>
      <w:spacing w:after="200" w:line="276" w:lineRule="auto"/>
    </w:pPr>
    <w:rPr>
      <w:lang w:val="es-DO" w:eastAsia="es-DO"/>
    </w:rPr>
  </w:style>
  <w:style w:type="paragraph" w:customStyle="1" w:styleId="790C73E708754F5EAA1F4E4E8C9D177B">
    <w:name w:val="790C73E708754F5EAA1F4E4E8C9D177B"/>
    <w:rsid w:val="002B3FBB"/>
    <w:pPr>
      <w:spacing w:after="200" w:line="276" w:lineRule="auto"/>
    </w:pPr>
    <w:rPr>
      <w:lang w:val="es-DO" w:eastAsia="es-DO"/>
    </w:rPr>
  </w:style>
  <w:style w:type="paragraph" w:customStyle="1" w:styleId="11B6EFEDDB964ACBBA0AE4195B5C8111">
    <w:name w:val="11B6EFEDDB964ACBBA0AE4195B5C8111"/>
    <w:rsid w:val="002B3FBB"/>
    <w:pPr>
      <w:spacing w:after="200" w:line="276" w:lineRule="auto"/>
    </w:pPr>
    <w:rPr>
      <w:lang w:val="es-DO" w:eastAsia="es-DO"/>
    </w:rPr>
  </w:style>
  <w:style w:type="paragraph" w:customStyle="1" w:styleId="D0C56F3E8F9441A6B04DA938EF19F07F">
    <w:name w:val="D0C56F3E8F9441A6B04DA938EF19F07F"/>
    <w:rsid w:val="002B3FBB"/>
    <w:pPr>
      <w:spacing w:after="200" w:line="276" w:lineRule="auto"/>
    </w:pPr>
    <w:rPr>
      <w:lang w:val="es-DO" w:eastAsia="es-DO"/>
    </w:rPr>
  </w:style>
  <w:style w:type="paragraph" w:customStyle="1" w:styleId="5EA07F40C29E4EBA94AA76EB78B84B92">
    <w:name w:val="5EA07F40C29E4EBA94AA76EB78B84B92"/>
    <w:rsid w:val="002B3FBB"/>
    <w:pPr>
      <w:spacing w:after="200" w:line="276" w:lineRule="auto"/>
    </w:pPr>
    <w:rPr>
      <w:lang w:val="es-DO" w:eastAsia="es-DO"/>
    </w:rPr>
  </w:style>
  <w:style w:type="paragraph" w:customStyle="1" w:styleId="DC34674185D048E090F7A003D0333E4A">
    <w:name w:val="DC34674185D048E090F7A003D0333E4A"/>
    <w:rsid w:val="002B3FBB"/>
    <w:pPr>
      <w:spacing w:after="200" w:line="276" w:lineRule="auto"/>
    </w:pPr>
    <w:rPr>
      <w:lang w:val="es-DO" w:eastAsia="es-DO"/>
    </w:rPr>
  </w:style>
  <w:style w:type="paragraph" w:customStyle="1" w:styleId="3B3753036DF44E6FA1DE6B10AD57A1D7">
    <w:name w:val="3B3753036DF44E6FA1DE6B10AD57A1D7"/>
    <w:rsid w:val="002B3FBB"/>
    <w:pPr>
      <w:spacing w:after="200" w:line="276" w:lineRule="auto"/>
    </w:pPr>
    <w:rPr>
      <w:lang w:val="es-DO" w:eastAsia="es-DO"/>
    </w:rPr>
  </w:style>
  <w:style w:type="paragraph" w:customStyle="1" w:styleId="EF76B8C50579498D866962C1A4126B55">
    <w:name w:val="EF76B8C50579498D866962C1A4126B55"/>
    <w:rsid w:val="002B3FBB"/>
    <w:pPr>
      <w:spacing w:after="200" w:line="276" w:lineRule="auto"/>
    </w:pPr>
    <w:rPr>
      <w:lang w:val="es-DO" w:eastAsia="es-DO"/>
    </w:rPr>
  </w:style>
  <w:style w:type="paragraph" w:customStyle="1" w:styleId="2A414F8559C9483F941C3801D3C67E46">
    <w:name w:val="2A414F8559C9483F941C3801D3C67E46"/>
    <w:rsid w:val="002B3FBB"/>
    <w:pPr>
      <w:spacing w:after="200" w:line="276" w:lineRule="auto"/>
    </w:pPr>
    <w:rPr>
      <w:lang w:val="es-DO" w:eastAsia="es-DO"/>
    </w:rPr>
  </w:style>
  <w:style w:type="paragraph" w:customStyle="1" w:styleId="F1D0ADA33249454190A9A08C0A916A5A">
    <w:name w:val="F1D0ADA33249454190A9A08C0A916A5A"/>
    <w:rsid w:val="002B3FBB"/>
    <w:pPr>
      <w:spacing w:after="200" w:line="276" w:lineRule="auto"/>
    </w:pPr>
    <w:rPr>
      <w:lang w:val="es-DO" w:eastAsia="es-DO"/>
    </w:rPr>
  </w:style>
  <w:style w:type="paragraph" w:customStyle="1" w:styleId="5AD7C277C2AC4CAE9AEC49ED53C0FC22">
    <w:name w:val="5AD7C277C2AC4CAE9AEC49ED53C0FC22"/>
    <w:rsid w:val="002B3FBB"/>
    <w:pPr>
      <w:spacing w:after="200" w:line="276" w:lineRule="auto"/>
    </w:pPr>
    <w:rPr>
      <w:lang w:val="es-DO" w:eastAsia="es-DO"/>
    </w:rPr>
  </w:style>
  <w:style w:type="paragraph" w:customStyle="1" w:styleId="C4052E12169846E193D4BBF1445AF68F">
    <w:name w:val="C4052E12169846E193D4BBF1445AF68F"/>
    <w:rsid w:val="002B3FBB"/>
    <w:pPr>
      <w:spacing w:after="200" w:line="276" w:lineRule="auto"/>
    </w:pPr>
    <w:rPr>
      <w:lang w:val="es-DO" w:eastAsia="es-DO"/>
    </w:rPr>
  </w:style>
  <w:style w:type="paragraph" w:customStyle="1" w:styleId="93457DD145A24D9290CFDD5A246747BB">
    <w:name w:val="93457DD145A24D9290CFDD5A246747BB"/>
    <w:rsid w:val="002B3FBB"/>
    <w:pPr>
      <w:spacing w:after="200" w:line="276" w:lineRule="auto"/>
    </w:pPr>
    <w:rPr>
      <w:lang w:val="es-DO" w:eastAsia="es-DO"/>
    </w:rPr>
  </w:style>
  <w:style w:type="paragraph" w:customStyle="1" w:styleId="788C44DE3E444B19BFA87891B609CC8D">
    <w:name w:val="788C44DE3E444B19BFA87891B609CC8D"/>
    <w:rsid w:val="002B3FBB"/>
    <w:pPr>
      <w:spacing w:after="200" w:line="276" w:lineRule="auto"/>
    </w:pPr>
    <w:rPr>
      <w:lang w:val="es-DO" w:eastAsia="es-DO"/>
    </w:rPr>
  </w:style>
  <w:style w:type="paragraph" w:customStyle="1" w:styleId="A85C9C6FD4D343399989003AB657E8A4">
    <w:name w:val="A85C9C6FD4D343399989003AB657E8A4"/>
    <w:rsid w:val="002B3FBB"/>
    <w:pPr>
      <w:spacing w:after="200" w:line="276" w:lineRule="auto"/>
    </w:pPr>
    <w:rPr>
      <w:lang w:val="es-DO" w:eastAsia="es-DO"/>
    </w:rPr>
  </w:style>
  <w:style w:type="paragraph" w:customStyle="1" w:styleId="A602EF3BF27C4BEC868FFF6C1C7F553C">
    <w:name w:val="A602EF3BF27C4BEC868FFF6C1C7F553C"/>
    <w:rsid w:val="002B3FBB"/>
    <w:pPr>
      <w:spacing w:after="200" w:line="276" w:lineRule="auto"/>
    </w:pPr>
    <w:rPr>
      <w:lang w:val="es-DO" w:eastAsia="es-DO"/>
    </w:rPr>
  </w:style>
  <w:style w:type="paragraph" w:customStyle="1" w:styleId="05501F2C97DE44BA9CA65583C888B646">
    <w:name w:val="05501F2C97DE44BA9CA65583C888B646"/>
    <w:rsid w:val="002B3FBB"/>
    <w:pPr>
      <w:spacing w:after="200" w:line="276" w:lineRule="auto"/>
    </w:pPr>
    <w:rPr>
      <w:lang w:val="es-DO" w:eastAsia="es-DO"/>
    </w:rPr>
  </w:style>
  <w:style w:type="paragraph" w:customStyle="1" w:styleId="1446B482B1B843B39638F19F22473F7B">
    <w:name w:val="1446B482B1B843B39638F19F22473F7B"/>
    <w:rsid w:val="002B3FBB"/>
    <w:pPr>
      <w:spacing w:after="200" w:line="276" w:lineRule="auto"/>
    </w:pPr>
    <w:rPr>
      <w:lang w:val="es-DO" w:eastAsia="es-DO"/>
    </w:rPr>
  </w:style>
  <w:style w:type="paragraph" w:customStyle="1" w:styleId="6EFF0952AEDF4DE4AFB19B96F97F645C">
    <w:name w:val="6EFF0952AEDF4DE4AFB19B96F97F645C"/>
    <w:rsid w:val="002B3FBB"/>
    <w:pPr>
      <w:spacing w:after="200" w:line="276" w:lineRule="auto"/>
    </w:pPr>
    <w:rPr>
      <w:lang w:val="es-DO" w:eastAsia="es-DO"/>
    </w:rPr>
  </w:style>
  <w:style w:type="paragraph" w:customStyle="1" w:styleId="363928D5685047308A39F3F6E8B7C0CC">
    <w:name w:val="363928D5685047308A39F3F6E8B7C0CC"/>
    <w:rsid w:val="002B3FBB"/>
    <w:pPr>
      <w:spacing w:after="200" w:line="276" w:lineRule="auto"/>
    </w:pPr>
    <w:rPr>
      <w:lang w:val="es-DO" w:eastAsia="es-DO"/>
    </w:rPr>
  </w:style>
  <w:style w:type="paragraph" w:customStyle="1" w:styleId="E7957E866CA84186A84A6EC329189102">
    <w:name w:val="E7957E866CA84186A84A6EC329189102"/>
    <w:rsid w:val="002B3FBB"/>
    <w:pPr>
      <w:spacing w:after="200" w:line="276" w:lineRule="auto"/>
    </w:pPr>
    <w:rPr>
      <w:lang w:val="es-DO" w:eastAsia="es-DO"/>
    </w:rPr>
  </w:style>
  <w:style w:type="paragraph" w:customStyle="1" w:styleId="76F8594B25D2417EAB68529EBB496BB7">
    <w:name w:val="76F8594B25D2417EAB68529EBB496BB7"/>
    <w:rsid w:val="002B3FBB"/>
    <w:pPr>
      <w:spacing w:after="200" w:line="276" w:lineRule="auto"/>
    </w:pPr>
    <w:rPr>
      <w:lang w:val="es-DO" w:eastAsia="es-DO"/>
    </w:rPr>
  </w:style>
  <w:style w:type="paragraph" w:customStyle="1" w:styleId="4589C29AE11C4308B484342857D9A629">
    <w:name w:val="4589C29AE11C4308B484342857D9A629"/>
    <w:rsid w:val="002B3FBB"/>
    <w:pPr>
      <w:spacing w:after="200" w:line="276" w:lineRule="auto"/>
    </w:pPr>
    <w:rPr>
      <w:lang w:val="es-DO" w:eastAsia="es-DO"/>
    </w:rPr>
  </w:style>
  <w:style w:type="paragraph" w:customStyle="1" w:styleId="7E3E312A7D5F4F05A27C418C7751A51A">
    <w:name w:val="7E3E312A7D5F4F05A27C418C7751A51A"/>
    <w:rsid w:val="002B3FBB"/>
    <w:pPr>
      <w:spacing w:after="200" w:line="276" w:lineRule="auto"/>
    </w:pPr>
    <w:rPr>
      <w:lang w:val="es-DO" w:eastAsia="es-DO"/>
    </w:rPr>
  </w:style>
  <w:style w:type="paragraph" w:customStyle="1" w:styleId="5A8B5502891B4C5090FB3679D4D7FCF2">
    <w:name w:val="5A8B5502891B4C5090FB3679D4D7FCF2"/>
    <w:rsid w:val="002B3FBB"/>
    <w:pPr>
      <w:spacing w:after="200" w:line="276" w:lineRule="auto"/>
    </w:pPr>
    <w:rPr>
      <w:lang w:val="es-DO" w:eastAsia="es-DO"/>
    </w:rPr>
  </w:style>
  <w:style w:type="paragraph" w:customStyle="1" w:styleId="282196FD87EF482BA804574653F31E17">
    <w:name w:val="282196FD87EF482BA804574653F31E17"/>
    <w:rsid w:val="002B3FBB"/>
    <w:pPr>
      <w:spacing w:after="200" w:line="276" w:lineRule="auto"/>
    </w:pPr>
    <w:rPr>
      <w:lang w:val="es-DO" w:eastAsia="es-DO"/>
    </w:rPr>
  </w:style>
  <w:style w:type="paragraph" w:customStyle="1" w:styleId="97D10BFC74BC474B95BE32EFA9B758CE">
    <w:name w:val="97D10BFC74BC474B95BE32EFA9B758CE"/>
    <w:rsid w:val="002B3FBB"/>
    <w:pPr>
      <w:spacing w:after="200" w:line="276" w:lineRule="auto"/>
    </w:pPr>
    <w:rPr>
      <w:lang w:val="es-DO" w:eastAsia="es-DO"/>
    </w:rPr>
  </w:style>
  <w:style w:type="paragraph" w:customStyle="1" w:styleId="220AA8F5D10A4C3BA2DBB12DF95B3BCA">
    <w:name w:val="220AA8F5D10A4C3BA2DBB12DF95B3BCA"/>
    <w:rsid w:val="002B3FBB"/>
    <w:pPr>
      <w:spacing w:after="200" w:line="276" w:lineRule="auto"/>
    </w:pPr>
    <w:rPr>
      <w:lang w:val="es-DO" w:eastAsia="es-DO"/>
    </w:rPr>
  </w:style>
  <w:style w:type="paragraph" w:customStyle="1" w:styleId="F247ED1219B84963B4BAB07FC855E873">
    <w:name w:val="F247ED1219B84963B4BAB07FC855E873"/>
    <w:rsid w:val="002B3FBB"/>
    <w:pPr>
      <w:spacing w:after="200" w:line="276" w:lineRule="auto"/>
    </w:pPr>
    <w:rPr>
      <w:lang w:val="es-DO" w:eastAsia="es-DO"/>
    </w:rPr>
  </w:style>
  <w:style w:type="paragraph" w:customStyle="1" w:styleId="F45755FE594A4DF7ACAB37D90DA246EA">
    <w:name w:val="F45755FE594A4DF7ACAB37D90DA246EA"/>
    <w:rsid w:val="002B3FBB"/>
    <w:pPr>
      <w:spacing w:after="200" w:line="276" w:lineRule="auto"/>
    </w:pPr>
    <w:rPr>
      <w:lang w:val="es-DO" w:eastAsia="es-DO"/>
    </w:rPr>
  </w:style>
  <w:style w:type="paragraph" w:customStyle="1" w:styleId="FA4952F9D2C247239D9D6799A5FB6E90">
    <w:name w:val="FA4952F9D2C247239D9D6799A5FB6E90"/>
    <w:rsid w:val="002B3FBB"/>
    <w:pPr>
      <w:spacing w:after="200" w:line="276" w:lineRule="auto"/>
    </w:pPr>
    <w:rPr>
      <w:lang w:val="es-DO" w:eastAsia="es-DO"/>
    </w:rPr>
  </w:style>
  <w:style w:type="paragraph" w:customStyle="1" w:styleId="0E1631BAF24B4420B2FA1A5EEFEEB5FA">
    <w:name w:val="0E1631BAF24B4420B2FA1A5EEFEEB5FA"/>
    <w:rsid w:val="002B3FBB"/>
    <w:pPr>
      <w:spacing w:after="200" w:line="276" w:lineRule="auto"/>
    </w:pPr>
    <w:rPr>
      <w:lang w:val="es-DO" w:eastAsia="es-DO"/>
    </w:rPr>
  </w:style>
  <w:style w:type="paragraph" w:customStyle="1" w:styleId="9D4C5A5FC5C54FA6A61AED9D4339B4F4">
    <w:name w:val="9D4C5A5FC5C54FA6A61AED9D4339B4F4"/>
    <w:rsid w:val="002B3FBB"/>
    <w:pPr>
      <w:spacing w:after="200" w:line="276" w:lineRule="auto"/>
    </w:pPr>
    <w:rPr>
      <w:lang w:val="es-DO" w:eastAsia="es-DO"/>
    </w:rPr>
  </w:style>
  <w:style w:type="paragraph" w:customStyle="1" w:styleId="E57F1945D45D498C809B2FB30E600C92">
    <w:name w:val="E57F1945D45D498C809B2FB30E600C92"/>
    <w:rsid w:val="002B3FBB"/>
    <w:pPr>
      <w:spacing w:after="200" w:line="276" w:lineRule="auto"/>
    </w:pPr>
    <w:rPr>
      <w:lang w:val="es-DO" w:eastAsia="es-DO"/>
    </w:rPr>
  </w:style>
  <w:style w:type="paragraph" w:customStyle="1" w:styleId="AE7A2F065DF74D9DB8221D5E743E980E">
    <w:name w:val="AE7A2F065DF74D9DB8221D5E743E980E"/>
    <w:rsid w:val="002B3FBB"/>
    <w:pPr>
      <w:spacing w:after="200" w:line="276" w:lineRule="auto"/>
    </w:pPr>
    <w:rPr>
      <w:lang w:val="es-DO" w:eastAsia="es-DO"/>
    </w:rPr>
  </w:style>
  <w:style w:type="paragraph" w:customStyle="1" w:styleId="958D906AB9A242E2A86B59020EBEEA3C">
    <w:name w:val="958D906AB9A242E2A86B59020EBEEA3C"/>
    <w:rsid w:val="002B3FBB"/>
    <w:pPr>
      <w:spacing w:after="200" w:line="276" w:lineRule="auto"/>
    </w:pPr>
    <w:rPr>
      <w:lang w:val="es-DO" w:eastAsia="es-DO"/>
    </w:rPr>
  </w:style>
  <w:style w:type="paragraph" w:customStyle="1" w:styleId="3E2A2CAA6875493F92CCC548D9845358">
    <w:name w:val="3E2A2CAA6875493F92CCC548D9845358"/>
    <w:rsid w:val="002B3FBB"/>
    <w:pPr>
      <w:spacing w:after="200" w:line="276" w:lineRule="auto"/>
    </w:pPr>
    <w:rPr>
      <w:lang w:val="es-DO" w:eastAsia="es-DO"/>
    </w:rPr>
  </w:style>
  <w:style w:type="paragraph" w:customStyle="1" w:styleId="2B7A1809073B4A0883AC6604625D9ED6">
    <w:name w:val="2B7A1809073B4A0883AC6604625D9ED6"/>
    <w:rsid w:val="002B3FBB"/>
    <w:pPr>
      <w:spacing w:after="200" w:line="276" w:lineRule="auto"/>
    </w:pPr>
    <w:rPr>
      <w:lang w:val="es-DO" w:eastAsia="es-DO"/>
    </w:rPr>
  </w:style>
  <w:style w:type="paragraph" w:customStyle="1" w:styleId="6522B6D7BB564396B642A4C44DE8E47E">
    <w:name w:val="6522B6D7BB564396B642A4C44DE8E47E"/>
    <w:rsid w:val="002B3FBB"/>
    <w:pPr>
      <w:spacing w:after="200" w:line="276" w:lineRule="auto"/>
    </w:pPr>
    <w:rPr>
      <w:lang w:val="es-DO" w:eastAsia="es-DO"/>
    </w:rPr>
  </w:style>
  <w:style w:type="paragraph" w:customStyle="1" w:styleId="79EC4CEDF42F49EE97A2BC6520EDA6BD">
    <w:name w:val="79EC4CEDF42F49EE97A2BC6520EDA6BD"/>
    <w:rsid w:val="002B3FBB"/>
    <w:pPr>
      <w:spacing w:after="200" w:line="276" w:lineRule="auto"/>
    </w:pPr>
    <w:rPr>
      <w:lang w:val="es-DO" w:eastAsia="es-DO"/>
    </w:rPr>
  </w:style>
  <w:style w:type="paragraph" w:customStyle="1" w:styleId="BE26937FAB7E48EEA8D9344B5A7F4BE3">
    <w:name w:val="BE26937FAB7E48EEA8D9344B5A7F4BE3"/>
    <w:rsid w:val="002B3FBB"/>
    <w:pPr>
      <w:spacing w:after="200" w:line="276" w:lineRule="auto"/>
    </w:pPr>
    <w:rPr>
      <w:lang w:val="es-DO" w:eastAsia="es-DO"/>
    </w:rPr>
  </w:style>
  <w:style w:type="paragraph" w:customStyle="1" w:styleId="AFB0AFD471BE472EA9EF309A10AE96E7">
    <w:name w:val="AFB0AFD471BE472EA9EF309A10AE96E7"/>
    <w:rsid w:val="002B3FBB"/>
    <w:pPr>
      <w:spacing w:after="200" w:line="276" w:lineRule="auto"/>
    </w:pPr>
    <w:rPr>
      <w:lang w:val="es-DO" w:eastAsia="es-DO"/>
    </w:rPr>
  </w:style>
  <w:style w:type="paragraph" w:customStyle="1" w:styleId="E2FDB0D9930C4E27B9C7F95051357352">
    <w:name w:val="E2FDB0D9930C4E27B9C7F95051357352"/>
    <w:rsid w:val="002B3FBB"/>
    <w:pPr>
      <w:spacing w:after="200" w:line="276" w:lineRule="auto"/>
    </w:pPr>
    <w:rPr>
      <w:lang w:val="es-DO" w:eastAsia="es-DO"/>
    </w:rPr>
  </w:style>
  <w:style w:type="paragraph" w:customStyle="1" w:styleId="8CB6B61A02524A3897C560EE7BF5A876">
    <w:name w:val="8CB6B61A02524A3897C560EE7BF5A876"/>
    <w:rsid w:val="002B3FBB"/>
    <w:pPr>
      <w:spacing w:after="200" w:line="276" w:lineRule="auto"/>
    </w:pPr>
    <w:rPr>
      <w:lang w:val="es-DO" w:eastAsia="es-DO"/>
    </w:rPr>
  </w:style>
  <w:style w:type="paragraph" w:customStyle="1" w:styleId="217F0216ACC64DDD85AD647042CE82C9">
    <w:name w:val="217F0216ACC64DDD85AD647042CE82C9"/>
    <w:rsid w:val="002B3FBB"/>
    <w:pPr>
      <w:spacing w:after="200" w:line="276" w:lineRule="auto"/>
    </w:pPr>
    <w:rPr>
      <w:lang w:val="es-DO" w:eastAsia="es-DO"/>
    </w:rPr>
  </w:style>
  <w:style w:type="paragraph" w:customStyle="1" w:styleId="B2B6B665A80047AD96F0C6A01B8C40A9">
    <w:name w:val="B2B6B665A80047AD96F0C6A01B8C40A9"/>
    <w:rsid w:val="002B3FBB"/>
    <w:pPr>
      <w:spacing w:after="200" w:line="276" w:lineRule="auto"/>
    </w:pPr>
    <w:rPr>
      <w:lang w:val="es-DO" w:eastAsia="es-DO"/>
    </w:rPr>
  </w:style>
  <w:style w:type="paragraph" w:customStyle="1" w:styleId="4B3E812C163F4EDD8D1CE449AA6BD7C1">
    <w:name w:val="4B3E812C163F4EDD8D1CE449AA6BD7C1"/>
    <w:rsid w:val="002B3FBB"/>
    <w:pPr>
      <w:spacing w:after="200" w:line="276" w:lineRule="auto"/>
    </w:pPr>
    <w:rPr>
      <w:lang w:val="es-DO" w:eastAsia="es-DO"/>
    </w:rPr>
  </w:style>
  <w:style w:type="paragraph" w:customStyle="1" w:styleId="630A443568D948A1B0FACF855EC61E58">
    <w:name w:val="630A443568D948A1B0FACF855EC61E58"/>
    <w:rsid w:val="002B3FBB"/>
    <w:pPr>
      <w:spacing w:after="200" w:line="276" w:lineRule="auto"/>
    </w:pPr>
    <w:rPr>
      <w:lang w:val="es-DO" w:eastAsia="es-DO"/>
    </w:rPr>
  </w:style>
  <w:style w:type="paragraph" w:customStyle="1" w:styleId="1E1BAD5EBF8D4959968F285717E83B64">
    <w:name w:val="1E1BAD5EBF8D4959968F285717E83B64"/>
    <w:rsid w:val="002B3FBB"/>
    <w:pPr>
      <w:spacing w:after="200" w:line="276" w:lineRule="auto"/>
    </w:pPr>
    <w:rPr>
      <w:lang w:val="es-DO" w:eastAsia="es-DO"/>
    </w:rPr>
  </w:style>
  <w:style w:type="paragraph" w:customStyle="1" w:styleId="DCAA0471BB5640649660E60B2429E6B8">
    <w:name w:val="DCAA0471BB5640649660E60B2429E6B8"/>
    <w:rsid w:val="002B3FBB"/>
    <w:pPr>
      <w:spacing w:after="200" w:line="276" w:lineRule="auto"/>
    </w:pPr>
    <w:rPr>
      <w:lang w:val="es-DO" w:eastAsia="es-DO"/>
    </w:rPr>
  </w:style>
  <w:style w:type="paragraph" w:customStyle="1" w:styleId="867D001368484490A47109EE605761E5">
    <w:name w:val="867D001368484490A47109EE605761E5"/>
    <w:rsid w:val="002B3FBB"/>
    <w:pPr>
      <w:spacing w:after="200" w:line="276" w:lineRule="auto"/>
    </w:pPr>
    <w:rPr>
      <w:lang w:val="es-DO" w:eastAsia="es-DO"/>
    </w:rPr>
  </w:style>
  <w:style w:type="paragraph" w:customStyle="1" w:styleId="06B6DC938AD24899AA732D00380C7F22">
    <w:name w:val="06B6DC938AD24899AA732D00380C7F22"/>
    <w:rsid w:val="002B3FBB"/>
    <w:pPr>
      <w:spacing w:after="200" w:line="276" w:lineRule="auto"/>
    </w:pPr>
    <w:rPr>
      <w:lang w:val="es-DO" w:eastAsia="es-DO"/>
    </w:rPr>
  </w:style>
  <w:style w:type="paragraph" w:customStyle="1" w:styleId="B2E4ED1C7D7442318B44A987E5D3529B">
    <w:name w:val="B2E4ED1C7D7442318B44A987E5D3529B"/>
    <w:rsid w:val="002B3FBB"/>
    <w:pPr>
      <w:spacing w:after="200" w:line="276" w:lineRule="auto"/>
    </w:pPr>
    <w:rPr>
      <w:lang w:val="es-DO" w:eastAsia="es-DO"/>
    </w:rPr>
  </w:style>
  <w:style w:type="paragraph" w:customStyle="1" w:styleId="D2F914BA99114E21B749891019DCB960">
    <w:name w:val="D2F914BA99114E21B749891019DCB960"/>
    <w:rsid w:val="002B3FBB"/>
    <w:pPr>
      <w:spacing w:after="200" w:line="276" w:lineRule="auto"/>
    </w:pPr>
    <w:rPr>
      <w:lang w:val="es-DO" w:eastAsia="es-DO"/>
    </w:rPr>
  </w:style>
  <w:style w:type="paragraph" w:customStyle="1" w:styleId="63C01080DA4F4968ADDACA67DFAB37A2">
    <w:name w:val="63C01080DA4F4968ADDACA67DFAB37A2"/>
    <w:rsid w:val="002B3FBB"/>
    <w:pPr>
      <w:spacing w:after="200" w:line="276" w:lineRule="auto"/>
    </w:pPr>
    <w:rPr>
      <w:lang w:val="es-DO" w:eastAsia="es-DO"/>
    </w:rPr>
  </w:style>
  <w:style w:type="paragraph" w:customStyle="1" w:styleId="F749521825324E91AD8560A474B189DC">
    <w:name w:val="F749521825324E91AD8560A474B189DC"/>
    <w:rsid w:val="002B3FBB"/>
    <w:pPr>
      <w:spacing w:after="200" w:line="276" w:lineRule="auto"/>
    </w:pPr>
    <w:rPr>
      <w:lang w:val="es-DO" w:eastAsia="es-DO"/>
    </w:rPr>
  </w:style>
  <w:style w:type="paragraph" w:customStyle="1" w:styleId="43664887602F448997101C91D04B1A74">
    <w:name w:val="43664887602F448997101C91D04B1A74"/>
    <w:rsid w:val="002B3FBB"/>
    <w:pPr>
      <w:spacing w:after="200" w:line="276" w:lineRule="auto"/>
    </w:pPr>
    <w:rPr>
      <w:lang w:val="es-DO" w:eastAsia="es-DO"/>
    </w:rPr>
  </w:style>
  <w:style w:type="paragraph" w:customStyle="1" w:styleId="03617FF05A5E47A18A277E165F883E7C">
    <w:name w:val="03617FF05A5E47A18A277E165F883E7C"/>
    <w:rsid w:val="002B3FBB"/>
    <w:pPr>
      <w:spacing w:after="200" w:line="276" w:lineRule="auto"/>
    </w:pPr>
    <w:rPr>
      <w:lang w:val="es-DO" w:eastAsia="es-DO"/>
    </w:rPr>
  </w:style>
  <w:style w:type="paragraph" w:customStyle="1" w:styleId="D7FBA2AE2CC5418EBD9813B573DEE2C2">
    <w:name w:val="D7FBA2AE2CC5418EBD9813B573DEE2C2"/>
    <w:rsid w:val="002B3FBB"/>
    <w:pPr>
      <w:spacing w:after="200" w:line="276" w:lineRule="auto"/>
    </w:pPr>
    <w:rPr>
      <w:lang w:val="es-DO" w:eastAsia="es-DO"/>
    </w:rPr>
  </w:style>
  <w:style w:type="paragraph" w:customStyle="1" w:styleId="2590DD4DE3D047EDA2F85EFA0FF1AE0B">
    <w:name w:val="2590DD4DE3D047EDA2F85EFA0FF1AE0B"/>
    <w:rsid w:val="002B3FBB"/>
    <w:pPr>
      <w:spacing w:after="200" w:line="276" w:lineRule="auto"/>
    </w:pPr>
    <w:rPr>
      <w:lang w:val="es-DO" w:eastAsia="es-DO"/>
    </w:rPr>
  </w:style>
  <w:style w:type="paragraph" w:customStyle="1" w:styleId="6CE7414330134CABBEC5E25B67BD203E">
    <w:name w:val="6CE7414330134CABBEC5E25B67BD203E"/>
    <w:rsid w:val="002B3FBB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41B1-08EF-48E8-B4F8-BE982246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rero</dc:creator>
  <cp:lastModifiedBy>mcruz</cp:lastModifiedBy>
  <cp:revision>9</cp:revision>
  <cp:lastPrinted>2022-03-08T17:53:00Z</cp:lastPrinted>
  <dcterms:created xsi:type="dcterms:W3CDTF">2022-03-08T16:21:00Z</dcterms:created>
  <dcterms:modified xsi:type="dcterms:W3CDTF">2022-03-08T17:57:00Z</dcterms:modified>
</cp:coreProperties>
</file>